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Content>
        <w:p w14:paraId="0052DEA6" w14:textId="77777777" w:rsidR="00572D4C" w:rsidRPr="0032568C" w:rsidRDefault="00572D4C" w:rsidP="00FB16F2">
          <w:pPr>
            <w:spacing w:line="360" w:lineRule="auto"/>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06342AA6" w14:textId="745DCB60" w:rsidR="00572D4C" w:rsidRPr="0032568C" w:rsidRDefault="00572D4C" w:rsidP="00FB16F2">
          <w:pPr>
            <w:spacing w:line="360" w:lineRule="auto"/>
            <w:jc w:val="center"/>
            <w:rPr>
              <w:rFonts w:cs="Times New Roman"/>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4D501CE8">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v:textbox>
                    </v:shape>
                    <w10:wrap anchorx="page" anchory="page"/>
                  </v:group>
                </w:pict>
              </mc:Fallback>
            </mc:AlternateContent>
          </w:r>
          <w:r w:rsidRPr="0032568C">
            <w:rPr>
              <w:rFonts w:cs="Times New Roman"/>
              <w:b/>
              <w:bCs/>
              <w:color w:val="FFFFFF" w:themeColor="background1"/>
            </w:rPr>
            <w:t>ĐẠI HỌC KHOA HỌC TỰ NHIÊN THÀNH PHỐ HỒ CHÍ MINH, ĐẠI HỌC QUỐC GIA TP HCM</w:t>
          </w:r>
          <w:r w:rsidRPr="0032568C">
            <w:rPr>
              <w:rFonts w:cs="Times New Roman"/>
            </w:rPr>
            <w:br w:type="page"/>
          </w:r>
        </w:p>
      </w:sdtContent>
    </w:sdt>
    <w:p w14:paraId="1A54D975" w14:textId="77777777" w:rsidR="00572D4C" w:rsidRPr="0032568C" w:rsidRDefault="00572D4C" w:rsidP="00FB16F2">
      <w:pPr>
        <w:spacing w:line="360" w:lineRule="auto"/>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9776" w:type="dxa"/>
        <w:tblLayout w:type="fixed"/>
        <w:tblLook w:val="04A0" w:firstRow="1" w:lastRow="0" w:firstColumn="1" w:lastColumn="0" w:noHBand="0" w:noVBand="1"/>
      </w:tblPr>
      <w:tblGrid>
        <w:gridCol w:w="1413"/>
        <w:gridCol w:w="2410"/>
        <w:gridCol w:w="5907"/>
        <w:gridCol w:w="46"/>
      </w:tblGrid>
      <w:tr w:rsidR="00572D4C" w:rsidRPr="00C77C84" w14:paraId="766F0BA3" w14:textId="77777777" w:rsidTr="005A19FC">
        <w:trPr>
          <w:gridAfter w:val="1"/>
          <w:wAfter w:w="46" w:type="dxa"/>
          <w:trHeight w:val="519"/>
        </w:trPr>
        <w:tc>
          <w:tcPr>
            <w:tcW w:w="1413" w:type="dxa"/>
            <w:vAlign w:val="center"/>
          </w:tcPr>
          <w:p w14:paraId="4427135D" w14:textId="77777777" w:rsidR="00572D4C" w:rsidRPr="00C77C84" w:rsidRDefault="00572D4C" w:rsidP="00FB16F2">
            <w:pPr>
              <w:spacing w:line="360" w:lineRule="auto"/>
              <w:rPr>
                <w:rFonts w:cs="Times New Roman"/>
                <w:b/>
                <w:bCs/>
                <w:szCs w:val="26"/>
              </w:rPr>
            </w:pPr>
            <w:r w:rsidRPr="00C77C84">
              <w:rPr>
                <w:rFonts w:cs="Times New Roman"/>
                <w:b/>
                <w:bCs/>
                <w:szCs w:val="26"/>
              </w:rPr>
              <w:t>Mã nhóm:</w:t>
            </w:r>
          </w:p>
        </w:tc>
        <w:tc>
          <w:tcPr>
            <w:tcW w:w="8317" w:type="dxa"/>
            <w:gridSpan w:val="2"/>
            <w:vAlign w:val="center"/>
          </w:tcPr>
          <w:p w14:paraId="2A1EB0BD" w14:textId="158545BA" w:rsidR="00572D4C" w:rsidRPr="00C77C84" w:rsidRDefault="006F60B5" w:rsidP="00FB16F2">
            <w:pPr>
              <w:spacing w:line="360" w:lineRule="auto"/>
              <w:rPr>
                <w:rFonts w:cs="Times New Roman"/>
                <w:szCs w:val="26"/>
              </w:rPr>
            </w:pPr>
            <w:r>
              <w:rPr>
                <w:rFonts w:cs="Times New Roman"/>
                <w:szCs w:val="26"/>
              </w:rPr>
              <w:t>05</w:t>
            </w:r>
          </w:p>
        </w:tc>
      </w:tr>
      <w:tr w:rsidR="00572D4C" w:rsidRPr="00C77C84" w14:paraId="6A7E0ADA" w14:textId="77777777" w:rsidTr="005A19FC">
        <w:trPr>
          <w:gridAfter w:val="1"/>
          <w:wAfter w:w="46" w:type="dxa"/>
          <w:trHeight w:val="519"/>
        </w:trPr>
        <w:tc>
          <w:tcPr>
            <w:tcW w:w="1413" w:type="dxa"/>
            <w:vAlign w:val="center"/>
          </w:tcPr>
          <w:p w14:paraId="5B92D9C2" w14:textId="77777777" w:rsidR="00572D4C" w:rsidRPr="00C77C84" w:rsidRDefault="00572D4C" w:rsidP="00FB16F2">
            <w:pPr>
              <w:spacing w:line="360" w:lineRule="auto"/>
              <w:rPr>
                <w:rFonts w:cs="Times New Roman"/>
                <w:b/>
                <w:bCs/>
                <w:szCs w:val="26"/>
              </w:rPr>
            </w:pPr>
            <w:r w:rsidRPr="00C77C84">
              <w:rPr>
                <w:rFonts w:cs="Times New Roman"/>
                <w:b/>
                <w:bCs/>
                <w:szCs w:val="26"/>
              </w:rPr>
              <w:t>Số lượng:</w:t>
            </w:r>
          </w:p>
        </w:tc>
        <w:tc>
          <w:tcPr>
            <w:tcW w:w="8317" w:type="dxa"/>
            <w:gridSpan w:val="2"/>
            <w:vAlign w:val="center"/>
          </w:tcPr>
          <w:p w14:paraId="2BB8C583" w14:textId="77777777" w:rsidR="00572D4C" w:rsidRPr="00C77C84" w:rsidRDefault="00572D4C" w:rsidP="00FB16F2">
            <w:pPr>
              <w:spacing w:line="360" w:lineRule="auto"/>
              <w:rPr>
                <w:rFonts w:cs="Times New Roman"/>
                <w:b/>
                <w:bCs/>
                <w:szCs w:val="26"/>
              </w:rPr>
            </w:pPr>
            <w:r w:rsidRPr="00C77C84">
              <w:rPr>
                <w:rFonts w:cs="Times New Roman"/>
                <w:b/>
                <w:bCs/>
                <w:szCs w:val="26"/>
              </w:rPr>
              <w:t xml:space="preserve">4 </w:t>
            </w:r>
          </w:p>
        </w:tc>
      </w:tr>
      <w:tr w:rsidR="005A19FC" w:rsidRPr="00C77C84" w14:paraId="68C32503" w14:textId="77777777" w:rsidTr="005A19FC">
        <w:trPr>
          <w:trHeight w:val="430"/>
        </w:trPr>
        <w:tc>
          <w:tcPr>
            <w:tcW w:w="1413" w:type="dxa"/>
            <w:vAlign w:val="center"/>
          </w:tcPr>
          <w:p w14:paraId="00734C5A"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MSSV</w:t>
            </w:r>
          </w:p>
        </w:tc>
        <w:tc>
          <w:tcPr>
            <w:tcW w:w="2410" w:type="dxa"/>
            <w:vAlign w:val="center"/>
          </w:tcPr>
          <w:p w14:paraId="6244D589"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Họ tên</w:t>
            </w:r>
          </w:p>
        </w:tc>
        <w:tc>
          <w:tcPr>
            <w:tcW w:w="5953" w:type="dxa"/>
            <w:gridSpan w:val="2"/>
            <w:vAlign w:val="center"/>
          </w:tcPr>
          <w:p w14:paraId="05C0D57F"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Email</w:t>
            </w:r>
          </w:p>
        </w:tc>
      </w:tr>
      <w:tr w:rsidR="005A19FC" w:rsidRPr="0032568C" w14:paraId="420AC343" w14:textId="77777777" w:rsidTr="005A19FC">
        <w:trPr>
          <w:trHeight w:val="262"/>
        </w:trPr>
        <w:tc>
          <w:tcPr>
            <w:tcW w:w="1413" w:type="dxa"/>
            <w:vAlign w:val="center"/>
          </w:tcPr>
          <w:p w14:paraId="5C90232D" w14:textId="77811F93" w:rsidR="005A19FC" w:rsidRPr="002F5BA9" w:rsidRDefault="005A19FC" w:rsidP="005A19FC">
            <w:pPr>
              <w:spacing w:line="360" w:lineRule="auto"/>
              <w:jc w:val="center"/>
              <w:rPr>
                <w:rFonts w:cs="Times New Roman"/>
                <w:szCs w:val="26"/>
              </w:rPr>
            </w:pPr>
            <w:r w:rsidRPr="002F5BA9">
              <w:rPr>
                <w:rFonts w:cs="Times New Roman"/>
                <w:szCs w:val="26"/>
              </w:rPr>
              <w:t>19120</w:t>
            </w:r>
            <w:r>
              <w:rPr>
                <w:rFonts w:cs="Times New Roman"/>
                <w:szCs w:val="26"/>
              </w:rPr>
              <w:t>464</w:t>
            </w:r>
          </w:p>
        </w:tc>
        <w:tc>
          <w:tcPr>
            <w:tcW w:w="2410" w:type="dxa"/>
            <w:vAlign w:val="center"/>
          </w:tcPr>
          <w:p w14:paraId="20A256FB" w14:textId="4DB4B7ED" w:rsidR="005A19FC" w:rsidRPr="002F5BA9" w:rsidRDefault="005A19FC" w:rsidP="00FB16F2">
            <w:pPr>
              <w:spacing w:line="360" w:lineRule="auto"/>
              <w:jc w:val="center"/>
              <w:rPr>
                <w:rFonts w:cs="Times New Roman"/>
                <w:szCs w:val="26"/>
              </w:rPr>
            </w:pPr>
            <w:r>
              <w:rPr>
                <w:rFonts w:cs="Times New Roman"/>
                <w:szCs w:val="26"/>
              </w:rPr>
              <w:t>Phạm Ngọc Cường</w:t>
            </w:r>
          </w:p>
        </w:tc>
        <w:tc>
          <w:tcPr>
            <w:tcW w:w="5953" w:type="dxa"/>
            <w:gridSpan w:val="2"/>
            <w:vAlign w:val="center"/>
          </w:tcPr>
          <w:p w14:paraId="0EEFA8AA" w14:textId="4CA41378" w:rsidR="005A19FC" w:rsidRPr="002F5BA9" w:rsidRDefault="005A19FC" w:rsidP="00FB16F2">
            <w:pPr>
              <w:spacing w:line="360" w:lineRule="auto"/>
              <w:rPr>
                <w:rFonts w:cs="Times New Roman"/>
                <w:szCs w:val="26"/>
              </w:rPr>
            </w:pPr>
            <w:r>
              <w:rPr>
                <w:rFonts w:cs="Times New Roman"/>
                <w:szCs w:val="26"/>
              </w:rPr>
              <w:t>19120464@student.hcmus.edu.vn</w:t>
            </w:r>
          </w:p>
        </w:tc>
      </w:tr>
      <w:tr w:rsidR="005A19FC" w:rsidRPr="0032568C" w14:paraId="11BC7E2A" w14:textId="77777777" w:rsidTr="005A19FC">
        <w:trPr>
          <w:trHeight w:val="257"/>
        </w:trPr>
        <w:tc>
          <w:tcPr>
            <w:tcW w:w="1413" w:type="dxa"/>
            <w:vAlign w:val="center"/>
          </w:tcPr>
          <w:p w14:paraId="31F1B2B7" w14:textId="77777777" w:rsidR="005A19FC" w:rsidRPr="002F5BA9" w:rsidRDefault="005A19FC" w:rsidP="00FB16F2">
            <w:pPr>
              <w:spacing w:line="360" w:lineRule="auto"/>
              <w:jc w:val="center"/>
              <w:rPr>
                <w:rFonts w:cs="Times New Roman"/>
                <w:szCs w:val="26"/>
              </w:rPr>
            </w:pPr>
            <w:r w:rsidRPr="002F5BA9">
              <w:rPr>
                <w:rFonts w:cs="Times New Roman"/>
                <w:szCs w:val="26"/>
              </w:rPr>
              <w:t>19120583</w:t>
            </w:r>
          </w:p>
        </w:tc>
        <w:tc>
          <w:tcPr>
            <w:tcW w:w="2410" w:type="dxa"/>
            <w:vAlign w:val="center"/>
          </w:tcPr>
          <w:p w14:paraId="2061D400" w14:textId="77777777" w:rsidR="005A19FC" w:rsidRPr="002F5BA9" w:rsidRDefault="005A19FC" w:rsidP="00FB16F2">
            <w:pPr>
              <w:spacing w:line="360" w:lineRule="auto"/>
              <w:jc w:val="center"/>
              <w:rPr>
                <w:rFonts w:cs="Times New Roman"/>
                <w:szCs w:val="26"/>
              </w:rPr>
            </w:pPr>
            <w:r w:rsidRPr="002F5BA9">
              <w:rPr>
                <w:rFonts w:cs="Times New Roman"/>
                <w:szCs w:val="26"/>
              </w:rPr>
              <w:t>Lê Thái Bình Minh</w:t>
            </w:r>
          </w:p>
        </w:tc>
        <w:tc>
          <w:tcPr>
            <w:tcW w:w="5953" w:type="dxa"/>
            <w:gridSpan w:val="2"/>
            <w:vAlign w:val="center"/>
          </w:tcPr>
          <w:p w14:paraId="640EBC58" w14:textId="77777777" w:rsidR="005A19FC" w:rsidRPr="002F5BA9" w:rsidRDefault="005A19FC" w:rsidP="00FB16F2">
            <w:pPr>
              <w:spacing w:line="360" w:lineRule="auto"/>
              <w:rPr>
                <w:rFonts w:cs="Times New Roman"/>
                <w:szCs w:val="26"/>
              </w:rPr>
            </w:pPr>
            <w:r w:rsidRPr="002F5BA9">
              <w:rPr>
                <w:rFonts w:cs="Times New Roman"/>
                <w:szCs w:val="26"/>
              </w:rPr>
              <w:t>19120583@student.hcmus.edu.vn</w:t>
            </w:r>
          </w:p>
        </w:tc>
      </w:tr>
      <w:tr w:rsidR="005A19FC" w:rsidRPr="0032568C" w14:paraId="08CB4627" w14:textId="77777777" w:rsidTr="005A19FC">
        <w:trPr>
          <w:trHeight w:val="262"/>
        </w:trPr>
        <w:tc>
          <w:tcPr>
            <w:tcW w:w="1413" w:type="dxa"/>
            <w:vAlign w:val="center"/>
          </w:tcPr>
          <w:p w14:paraId="0740DE4A" w14:textId="79D929BE" w:rsidR="005A19FC" w:rsidRPr="002F5BA9" w:rsidRDefault="005A19FC" w:rsidP="00FB16F2">
            <w:pPr>
              <w:spacing w:line="360" w:lineRule="auto"/>
              <w:jc w:val="center"/>
              <w:rPr>
                <w:rFonts w:cs="Times New Roman"/>
                <w:szCs w:val="26"/>
              </w:rPr>
            </w:pPr>
            <w:r>
              <w:rPr>
                <w:rFonts w:cs="Times New Roman"/>
                <w:szCs w:val="26"/>
              </w:rPr>
              <w:t>19120590</w:t>
            </w:r>
          </w:p>
        </w:tc>
        <w:tc>
          <w:tcPr>
            <w:tcW w:w="2410" w:type="dxa"/>
            <w:vAlign w:val="center"/>
          </w:tcPr>
          <w:p w14:paraId="5E9C65DE" w14:textId="1E51E7DC" w:rsidR="005A19FC" w:rsidRPr="002F5BA9" w:rsidRDefault="005A19FC" w:rsidP="00FB16F2">
            <w:pPr>
              <w:spacing w:line="360" w:lineRule="auto"/>
              <w:jc w:val="center"/>
              <w:rPr>
                <w:rFonts w:cs="Times New Roman"/>
                <w:szCs w:val="26"/>
              </w:rPr>
            </w:pPr>
            <w:r>
              <w:rPr>
                <w:rFonts w:cs="Times New Roman"/>
                <w:szCs w:val="26"/>
              </w:rPr>
              <w:t>Huỳnh Thanh Mỹ</w:t>
            </w:r>
          </w:p>
        </w:tc>
        <w:tc>
          <w:tcPr>
            <w:tcW w:w="5953" w:type="dxa"/>
            <w:gridSpan w:val="2"/>
            <w:vAlign w:val="center"/>
          </w:tcPr>
          <w:p w14:paraId="30FCDD33" w14:textId="7912C4D3" w:rsidR="005A19FC" w:rsidRPr="002F5BA9" w:rsidRDefault="005A19FC" w:rsidP="00FB16F2">
            <w:pPr>
              <w:spacing w:line="360" w:lineRule="auto"/>
              <w:rPr>
                <w:rFonts w:cs="Times New Roman"/>
                <w:szCs w:val="26"/>
              </w:rPr>
            </w:pPr>
            <w:r>
              <w:rPr>
                <w:rFonts w:cs="Times New Roman"/>
                <w:szCs w:val="26"/>
              </w:rPr>
              <w:t>19120590@student.hcmus.edu.vn</w:t>
            </w:r>
          </w:p>
        </w:tc>
      </w:tr>
      <w:tr w:rsidR="005A19FC" w:rsidRPr="0032568C" w14:paraId="374C57EA" w14:textId="77777777" w:rsidTr="005A19FC">
        <w:trPr>
          <w:trHeight w:val="262"/>
        </w:trPr>
        <w:tc>
          <w:tcPr>
            <w:tcW w:w="1413" w:type="dxa"/>
            <w:vAlign w:val="center"/>
          </w:tcPr>
          <w:p w14:paraId="794EF346" w14:textId="77777777" w:rsidR="005A19FC" w:rsidRPr="002F5BA9" w:rsidRDefault="005A19FC" w:rsidP="00FB16F2">
            <w:pPr>
              <w:spacing w:line="360" w:lineRule="auto"/>
              <w:jc w:val="center"/>
              <w:rPr>
                <w:rFonts w:cs="Times New Roman"/>
                <w:szCs w:val="26"/>
              </w:rPr>
            </w:pPr>
            <w:r w:rsidRPr="002F5BA9">
              <w:rPr>
                <w:rFonts w:cs="Times New Roman"/>
                <w:szCs w:val="26"/>
              </w:rPr>
              <w:t>19120529</w:t>
            </w:r>
          </w:p>
        </w:tc>
        <w:tc>
          <w:tcPr>
            <w:tcW w:w="2410" w:type="dxa"/>
            <w:vAlign w:val="center"/>
          </w:tcPr>
          <w:p w14:paraId="64D7AB9B" w14:textId="77777777" w:rsidR="005A19FC" w:rsidRPr="002F5BA9" w:rsidRDefault="005A19FC" w:rsidP="00FB16F2">
            <w:pPr>
              <w:spacing w:line="360" w:lineRule="auto"/>
              <w:jc w:val="center"/>
              <w:rPr>
                <w:rFonts w:cs="Times New Roman"/>
                <w:szCs w:val="26"/>
              </w:rPr>
            </w:pPr>
            <w:r w:rsidRPr="002F5BA9">
              <w:rPr>
                <w:rFonts w:cs="Times New Roman"/>
                <w:szCs w:val="26"/>
              </w:rPr>
              <w:t>Nguyễn Phước Huy</w:t>
            </w:r>
          </w:p>
        </w:tc>
        <w:tc>
          <w:tcPr>
            <w:tcW w:w="5953" w:type="dxa"/>
            <w:gridSpan w:val="2"/>
            <w:vAlign w:val="center"/>
          </w:tcPr>
          <w:p w14:paraId="40DF37CB" w14:textId="77777777" w:rsidR="005A19FC" w:rsidRPr="002F5BA9" w:rsidRDefault="005A19FC" w:rsidP="00FB16F2">
            <w:pPr>
              <w:spacing w:line="360" w:lineRule="auto"/>
              <w:rPr>
                <w:rFonts w:cs="Times New Roman"/>
                <w:szCs w:val="26"/>
              </w:rPr>
            </w:pPr>
            <w:r w:rsidRPr="002F5BA9">
              <w:rPr>
                <w:rFonts w:cs="Times New Roman"/>
                <w:szCs w:val="26"/>
              </w:rPr>
              <w:t>19120529@student.hcmus.edu.vn</w:t>
            </w:r>
          </w:p>
        </w:tc>
      </w:tr>
    </w:tbl>
    <w:p w14:paraId="06D5839A" w14:textId="77777777" w:rsidR="00572D4C" w:rsidRPr="0032568C" w:rsidRDefault="00572D4C" w:rsidP="00FB16F2">
      <w:pPr>
        <w:spacing w:line="360" w:lineRule="auto"/>
        <w:rPr>
          <w:rFonts w:cs="Times New Roman"/>
        </w:rPr>
      </w:pPr>
    </w:p>
    <w:tbl>
      <w:tblPr>
        <w:tblStyle w:val="TableGrid"/>
        <w:tblW w:w="9840" w:type="dxa"/>
        <w:tblLook w:val="04A0" w:firstRow="1" w:lastRow="0" w:firstColumn="1" w:lastColumn="0" w:noHBand="0" w:noVBand="1"/>
      </w:tblPr>
      <w:tblGrid>
        <w:gridCol w:w="2972"/>
        <w:gridCol w:w="3532"/>
        <w:gridCol w:w="1843"/>
        <w:gridCol w:w="1468"/>
        <w:gridCol w:w="25"/>
      </w:tblGrid>
      <w:tr w:rsidR="00572D4C" w:rsidRPr="00C77C84" w14:paraId="04F27089" w14:textId="77777777" w:rsidTr="002E4687">
        <w:trPr>
          <w:trHeight w:val="470"/>
        </w:trPr>
        <w:tc>
          <w:tcPr>
            <w:tcW w:w="9840" w:type="dxa"/>
            <w:gridSpan w:val="5"/>
          </w:tcPr>
          <w:p w14:paraId="48266B62" w14:textId="77777777" w:rsidR="00572D4C" w:rsidRPr="00C77C84" w:rsidRDefault="00572D4C" w:rsidP="00FB16F2">
            <w:pPr>
              <w:spacing w:line="360" w:lineRule="auto"/>
              <w:rPr>
                <w:rFonts w:cs="Times New Roman"/>
                <w:b/>
                <w:bCs/>
                <w:szCs w:val="26"/>
              </w:rPr>
            </w:pPr>
            <w:r w:rsidRPr="00C77C84">
              <w:rPr>
                <w:rFonts w:cs="Times New Roman"/>
                <w:b/>
                <w:bCs/>
                <w:szCs w:val="26"/>
              </w:rPr>
              <w:t>Bảng phân công &amp; đánh giá hoàn thành công việc</w:t>
            </w:r>
          </w:p>
        </w:tc>
      </w:tr>
      <w:tr w:rsidR="00572D4C" w:rsidRPr="00C77C84" w14:paraId="2F6BDB84" w14:textId="77777777" w:rsidTr="002E4687">
        <w:trPr>
          <w:gridAfter w:val="1"/>
          <w:wAfter w:w="25" w:type="dxa"/>
          <w:trHeight w:val="470"/>
        </w:trPr>
        <w:tc>
          <w:tcPr>
            <w:tcW w:w="2972" w:type="dxa"/>
          </w:tcPr>
          <w:p w14:paraId="63D3FAC1" w14:textId="77777777" w:rsidR="00572D4C" w:rsidRPr="00C77C84" w:rsidRDefault="00572D4C" w:rsidP="00FB16F2">
            <w:pPr>
              <w:spacing w:line="360" w:lineRule="auto"/>
              <w:rPr>
                <w:rFonts w:cs="Times New Roman"/>
                <w:b/>
                <w:bCs/>
                <w:szCs w:val="26"/>
              </w:rPr>
            </w:pPr>
            <w:r w:rsidRPr="00C77C84">
              <w:rPr>
                <w:rFonts w:cs="Times New Roman"/>
                <w:b/>
                <w:bCs/>
                <w:szCs w:val="26"/>
              </w:rPr>
              <w:t>Công việc thực hiện</w:t>
            </w:r>
          </w:p>
        </w:tc>
        <w:tc>
          <w:tcPr>
            <w:tcW w:w="3532" w:type="dxa"/>
          </w:tcPr>
          <w:p w14:paraId="5647A6C9" w14:textId="77777777" w:rsidR="00572D4C" w:rsidRPr="00C77C84" w:rsidRDefault="00572D4C" w:rsidP="00FB16F2">
            <w:pPr>
              <w:spacing w:line="360" w:lineRule="auto"/>
              <w:rPr>
                <w:rFonts w:cs="Times New Roman"/>
                <w:b/>
                <w:bCs/>
                <w:szCs w:val="26"/>
              </w:rPr>
            </w:pPr>
            <w:r w:rsidRPr="00C77C84">
              <w:rPr>
                <w:rFonts w:cs="Times New Roman"/>
                <w:b/>
                <w:bCs/>
                <w:szCs w:val="26"/>
              </w:rPr>
              <w:t>Người thực hiện</w:t>
            </w:r>
          </w:p>
        </w:tc>
        <w:tc>
          <w:tcPr>
            <w:tcW w:w="1843" w:type="dxa"/>
          </w:tcPr>
          <w:p w14:paraId="15D663B5" w14:textId="77777777" w:rsidR="00572D4C" w:rsidRPr="00C77C84" w:rsidRDefault="00572D4C" w:rsidP="00FB16F2">
            <w:pPr>
              <w:spacing w:line="360" w:lineRule="auto"/>
              <w:rPr>
                <w:rFonts w:cs="Times New Roman"/>
                <w:b/>
                <w:bCs/>
                <w:szCs w:val="26"/>
              </w:rPr>
            </w:pPr>
            <w:r w:rsidRPr="00C77C84">
              <w:rPr>
                <w:rFonts w:cs="Times New Roman"/>
                <w:b/>
                <w:bCs/>
                <w:szCs w:val="26"/>
              </w:rPr>
              <w:t>Mức độ hoàn thành</w:t>
            </w:r>
          </w:p>
        </w:tc>
        <w:tc>
          <w:tcPr>
            <w:tcW w:w="1468" w:type="dxa"/>
          </w:tcPr>
          <w:p w14:paraId="5CBBE5CD" w14:textId="77777777" w:rsidR="00572D4C" w:rsidRPr="00C77C84" w:rsidRDefault="00572D4C" w:rsidP="00FB16F2">
            <w:pPr>
              <w:spacing w:line="360" w:lineRule="auto"/>
              <w:rPr>
                <w:rFonts w:cs="Times New Roman"/>
                <w:b/>
                <w:bCs/>
                <w:szCs w:val="26"/>
              </w:rPr>
            </w:pPr>
            <w:r w:rsidRPr="00C77C84">
              <w:rPr>
                <w:rFonts w:cs="Times New Roman"/>
                <w:b/>
                <w:bCs/>
                <w:szCs w:val="26"/>
              </w:rPr>
              <w:t>Đánh giá của nhóm</w:t>
            </w:r>
          </w:p>
        </w:tc>
      </w:tr>
      <w:tr w:rsidR="00572D4C" w:rsidRPr="002F5BA9" w14:paraId="5FC88CF2" w14:textId="77777777" w:rsidTr="002E4687">
        <w:trPr>
          <w:gridAfter w:val="1"/>
          <w:wAfter w:w="25" w:type="dxa"/>
          <w:trHeight w:val="470"/>
        </w:trPr>
        <w:tc>
          <w:tcPr>
            <w:tcW w:w="2972" w:type="dxa"/>
          </w:tcPr>
          <w:p w14:paraId="57D11BF6" w14:textId="6D9E6E6E" w:rsidR="00572D4C" w:rsidRPr="00C77C84" w:rsidRDefault="00572D4C" w:rsidP="00FB16F2">
            <w:pPr>
              <w:spacing w:line="360" w:lineRule="auto"/>
              <w:rPr>
                <w:rFonts w:cs="Times New Roman"/>
                <w:szCs w:val="26"/>
              </w:rPr>
            </w:pPr>
          </w:p>
        </w:tc>
        <w:tc>
          <w:tcPr>
            <w:tcW w:w="3532" w:type="dxa"/>
          </w:tcPr>
          <w:p w14:paraId="5817BDA8" w14:textId="476C02B2" w:rsidR="00572D4C" w:rsidRPr="002F5BA9" w:rsidRDefault="005A19FC" w:rsidP="00FB16F2">
            <w:pPr>
              <w:spacing w:line="360" w:lineRule="auto"/>
              <w:jc w:val="both"/>
              <w:rPr>
                <w:rFonts w:cs="Times New Roman"/>
                <w:szCs w:val="26"/>
              </w:rPr>
            </w:pPr>
            <w:r>
              <w:rPr>
                <w:rFonts w:cs="Times New Roman"/>
                <w:szCs w:val="26"/>
              </w:rPr>
              <w:t>19120464 - Phạm Ngọc Cường</w:t>
            </w:r>
          </w:p>
        </w:tc>
        <w:tc>
          <w:tcPr>
            <w:tcW w:w="1843" w:type="dxa"/>
          </w:tcPr>
          <w:p w14:paraId="21D3AF3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50F4F0D9"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C8B3FB5" w14:textId="77777777" w:rsidTr="002E4687">
        <w:trPr>
          <w:gridAfter w:val="1"/>
          <w:wAfter w:w="25" w:type="dxa"/>
          <w:trHeight w:val="470"/>
        </w:trPr>
        <w:tc>
          <w:tcPr>
            <w:tcW w:w="2972" w:type="dxa"/>
          </w:tcPr>
          <w:p w14:paraId="2BD41122" w14:textId="71FF5A2F" w:rsidR="00572D4C" w:rsidRPr="00C77C84" w:rsidRDefault="00572D4C" w:rsidP="00FB16F2">
            <w:pPr>
              <w:spacing w:line="360" w:lineRule="auto"/>
              <w:rPr>
                <w:rFonts w:cs="Times New Roman"/>
                <w:szCs w:val="26"/>
              </w:rPr>
            </w:pPr>
          </w:p>
        </w:tc>
        <w:tc>
          <w:tcPr>
            <w:tcW w:w="3532" w:type="dxa"/>
          </w:tcPr>
          <w:p w14:paraId="4077304C" w14:textId="7744C703" w:rsidR="00572D4C" w:rsidRPr="002F5BA9" w:rsidRDefault="005A19FC" w:rsidP="00FB16F2">
            <w:pPr>
              <w:spacing w:line="360" w:lineRule="auto"/>
              <w:jc w:val="both"/>
              <w:rPr>
                <w:rFonts w:cs="Times New Roman"/>
                <w:szCs w:val="26"/>
              </w:rPr>
            </w:pPr>
            <w:r>
              <w:rPr>
                <w:rFonts w:cs="Times New Roman"/>
                <w:szCs w:val="26"/>
              </w:rPr>
              <w:t>19120590 – Huỳnh Thanh Mỹ</w:t>
            </w:r>
          </w:p>
        </w:tc>
        <w:tc>
          <w:tcPr>
            <w:tcW w:w="1843" w:type="dxa"/>
          </w:tcPr>
          <w:p w14:paraId="3784A3A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768662DA"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6737A2A4" w14:textId="77777777" w:rsidTr="002E4687">
        <w:trPr>
          <w:gridAfter w:val="1"/>
          <w:wAfter w:w="25" w:type="dxa"/>
          <w:trHeight w:val="470"/>
        </w:trPr>
        <w:tc>
          <w:tcPr>
            <w:tcW w:w="2972" w:type="dxa"/>
          </w:tcPr>
          <w:p w14:paraId="2517B5A2" w14:textId="6C33B063" w:rsidR="00572D4C" w:rsidRPr="00C77C84" w:rsidRDefault="00572D4C" w:rsidP="00FB16F2">
            <w:pPr>
              <w:spacing w:line="360" w:lineRule="auto"/>
              <w:rPr>
                <w:rFonts w:cs="Times New Roman"/>
                <w:szCs w:val="26"/>
              </w:rPr>
            </w:pPr>
          </w:p>
        </w:tc>
        <w:tc>
          <w:tcPr>
            <w:tcW w:w="3532" w:type="dxa"/>
          </w:tcPr>
          <w:p w14:paraId="72406121" w14:textId="39991EF3" w:rsidR="00572D4C" w:rsidRPr="002F5BA9" w:rsidRDefault="00572D4C" w:rsidP="00FB16F2">
            <w:pPr>
              <w:spacing w:line="360" w:lineRule="auto"/>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1843" w:type="dxa"/>
          </w:tcPr>
          <w:p w14:paraId="2ADB16EA"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320AE673"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E3AA0AB" w14:textId="77777777" w:rsidTr="002E4687">
        <w:trPr>
          <w:gridAfter w:val="1"/>
          <w:wAfter w:w="25" w:type="dxa"/>
          <w:trHeight w:val="470"/>
        </w:trPr>
        <w:tc>
          <w:tcPr>
            <w:tcW w:w="2972" w:type="dxa"/>
          </w:tcPr>
          <w:p w14:paraId="5C6757C0" w14:textId="1602B4C9" w:rsidR="00572D4C" w:rsidRPr="00C77C84" w:rsidRDefault="00572D4C" w:rsidP="00FB16F2">
            <w:pPr>
              <w:spacing w:line="360" w:lineRule="auto"/>
              <w:rPr>
                <w:rFonts w:cs="Times New Roman"/>
                <w:szCs w:val="26"/>
              </w:rPr>
            </w:pPr>
          </w:p>
        </w:tc>
        <w:tc>
          <w:tcPr>
            <w:tcW w:w="3532" w:type="dxa"/>
          </w:tcPr>
          <w:p w14:paraId="6A70CB0C" w14:textId="012D155C" w:rsidR="00572D4C" w:rsidRPr="002F5BA9" w:rsidRDefault="00572D4C" w:rsidP="00FB16F2">
            <w:pPr>
              <w:spacing w:line="360" w:lineRule="auto"/>
              <w:jc w:val="both"/>
              <w:rPr>
                <w:rFonts w:cs="Times New Roman"/>
                <w:szCs w:val="26"/>
              </w:rPr>
            </w:pPr>
            <w:r w:rsidRPr="002F5BA9">
              <w:rPr>
                <w:rFonts w:cs="Times New Roman"/>
                <w:szCs w:val="26"/>
              </w:rPr>
              <w:t>19120583- Lê Thái Bình Minh</w:t>
            </w:r>
          </w:p>
        </w:tc>
        <w:tc>
          <w:tcPr>
            <w:tcW w:w="1843" w:type="dxa"/>
          </w:tcPr>
          <w:p w14:paraId="042A84E6"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6E39107E" w14:textId="77777777" w:rsidR="00572D4C" w:rsidRPr="002F5BA9" w:rsidRDefault="00572D4C" w:rsidP="00FB16F2">
            <w:pPr>
              <w:spacing w:line="360" w:lineRule="auto"/>
              <w:rPr>
                <w:rFonts w:cs="Times New Roman"/>
                <w:szCs w:val="26"/>
              </w:rPr>
            </w:pPr>
            <w:r w:rsidRPr="002F5BA9">
              <w:rPr>
                <w:rFonts w:cs="Times New Roman"/>
                <w:szCs w:val="26"/>
              </w:rPr>
              <w:t>10/10</w:t>
            </w:r>
          </w:p>
        </w:tc>
      </w:tr>
    </w:tbl>
    <w:p w14:paraId="25C47672" w14:textId="77777777" w:rsidR="00572D4C" w:rsidRPr="002F5BA9" w:rsidRDefault="00572D4C" w:rsidP="00FB16F2">
      <w:pPr>
        <w:spacing w:line="360" w:lineRule="auto"/>
        <w:rPr>
          <w:rFonts w:cs="Times New Roman"/>
          <w:szCs w:val="26"/>
        </w:rPr>
      </w:pPr>
    </w:p>
    <w:p w14:paraId="7D00BCFE" w14:textId="77777777" w:rsidR="00572D4C" w:rsidRPr="0032568C" w:rsidRDefault="00572D4C" w:rsidP="00FB16F2">
      <w:pPr>
        <w:spacing w:line="360" w:lineRule="auto"/>
        <w:rPr>
          <w:rFonts w:cs="Times New Roman"/>
        </w:rPr>
      </w:pPr>
    </w:p>
    <w:p w14:paraId="205F445A" w14:textId="77777777" w:rsidR="00572D4C" w:rsidRPr="0032568C" w:rsidRDefault="00572D4C" w:rsidP="00FB16F2">
      <w:pPr>
        <w:spacing w:line="360" w:lineRule="auto"/>
        <w:rPr>
          <w:rFonts w:cs="Times New Roman"/>
        </w:rPr>
      </w:pPr>
    </w:p>
    <w:sdt>
      <w:sdtPr>
        <w:rPr>
          <w:rFonts w:ascii="Times New Roman" w:eastAsiaTheme="minorHAnsi" w:hAnsi="Times New Roman"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FB16F2">
          <w:pPr>
            <w:pStyle w:val="TOCHeading"/>
            <w:spacing w:line="360" w:lineRule="auto"/>
            <w:rPr>
              <w:rFonts w:ascii="Times New Roman" w:hAnsi="Times New Roman" w:cs="Times New Roman"/>
              <w:sz w:val="26"/>
              <w:szCs w:val="26"/>
            </w:rPr>
          </w:pPr>
          <w:r w:rsidRPr="00C77C84">
            <w:rPr>
              <w:rFonts w:ascii="Times New Roman" w:hAnsi="Times New Roman" w:cs="Times New Roman"/>
              <w:sz w:val="26"/>
              <w:szCs w:val="26"/>
            </w:rPr>
            <w:t>Mục Lục</w:t>
          </w:r>
        </w:p>
        <w:p w14:paraId="15B4D6B9" w14:textId="72C74BD0" w:rsidR="008E28B6" w:rsidRDefault="00572D4C">
          <w:pPr>
            <w:pStyle w:val="TOC1"/>
            <w:tabs>
              <w:tab w:val="right" w:leader="dot" w:pos="9350"/>
            </w:tabs>
            <w:rPr>
              <w:rFonts w:asciiTheme="minorHAnsi" w:eastAsiaTheme="minorEastAsia" w:hAnsiTheme="minorHAnsi"/>
              <w:noProof/>
              <w:kern w:val="2"/>
              <w:sz w:val="22"/>
              <w14:ligatures w14:val="standardContextual"/>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38351110" w:history="1">
            <w:r w:rsidR="008E28B6" w:rsidRPr="004C7308">
              <w:rPr>
                <w:rStyle w:val="Hyperlink"/>
                <w:rFonts w:cs="Times New Roman"/>
                <w:b/>
                <w:bCs/>
                <w:noProof/>
              </w:rPr>
              <w:t>Kết quả thực hiện</w:t>
            </w:r>
            <w:r w:rsidR="008E28B6">
              <w:rPr>
                <w:noProof/>
                <w:webHidden/>
              </w:rPr>
              <w:tab/>
            </w:r>
            <w:r w:rsidR="008E28B6">
              <w:rPr>
                <w:noProof/>
                <w:webHidden/>
              </w:rPr>
              <w:fldChar w:fldCharType="begin"/>
            </w:r>
            <w:r w:rsidR="008E28B6">
              <w:rPr>
                <w:noProof/>
                <w:webHidden/>
              </w:rPr>
              <w:instrText xml:space="preserve"> PAGEREF _Toc138351110 \h </w:instrText>
            </w:r>
            <w:r w:rsidR="008E28B6">
              <w:rPr>
                <w:noProof/>
                <w:webHidden/>
              </w:rPr>
            </w:r>
            <w:r w:rsidR="008E28B6">
              <w:rPr>
                <w:noProof/>
                <w:webHidden/>
              </w:rPr>
              <w:fldChar w:fldCharType="separate"/>
            </w:r>
            <w:r w:rsidR="008E28B6">
              <w:rPr>
                <w:noProof/>
                <w:webHidden/>
              </w:rPr>
              <w:t>3</w:t>
            </w:r>
            <w:r w:rsidR="008E28B6">
              <w:rPr>
                <w:noProof/>
                <w:webHidden/>
              </w:rPr>
              <w:fldChar w:fldCharType="end"/>
            </w:r>
          </w:hyperlink>
        </w:p>
        <w:p w14:paraId="559E2690" w14:textId="1073C173" w:rsidR="008E28B6" w:rsidRDefault="00000000">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38351111" w:history="1">
            <w:r w:rsidR="008E28B6" w:rsidRPr="004C7308">
              <w:rPr>
                <w:rStyle w:val="Hyperlink"/>
                <w:noProof/>
              </w:rPr>
              <w:t>I.</w:t>
            </w:r>
            <w:r w:rsidR="008E28B6">
              <w:rPr>
                <w:rFonts w:asciiTheme="minorHAnsi" w:eastAsiaTheme="minorEastAsia" w:hAnsiTheme="minorHAnsi"/>
                <w:noProof/>
                <w:kern w:val="2"/>
                <w:sz w:val="22"/>
                <w14:ligatures w14:val="standardContextual"/>
              </w:rPr>
              <w:tab/>
            </w:r>
            <w:r w:rsidR="008E28B6" w:rsidRPr="004C7308">
              <w:rPr>
                <w:rStyle w:val="Hyperlink"/>
                <w:noProof/>
              </w:rPr>
              <w:t>So sánh Redis, MongoDB, Cassandra và Neo4J</w:t>
            </w:r>
            <w:r w:rsidR="008E28B6">
              <w:rPr>
                <w:noProof/>
                <w:webHidden/>
              </w:rPr>
              <w:tab/>
            </w:r>
            <w:r w:rsidR="008E28B6">
              <w:rPr>
                <w:noProof/>
                <w:webHidden/>
              </w:rPr>
              <w:fldChar w:fldCharType="begin"/>
            </w:r>
            <w:r w:rsidR="008E28B6">
              <w:rPr>
                <w:noProof/>
                <w:webHidden/>
              </w:rPr>
              <w:instrText xml:space="preserve"> PAGEREF _Toc138351111 \h </w:instrText>
            </w:r>
            <w:r w:rsidR="008E28B6">
              <w:rPr>
                <w:noProof/>
                <w:webHidden/>
              </w:rPr>
            </w:r>
            <w:r w:rsidR="008E28B6">
              <w:rPr>
                <w:noProof/>
                <w:webHidden/>
              </w:rPr>
              <w:fldChar w:fldCharType="separate"/>
            </w:r>
            <w:r w:rsidR="008E28B6">
              <w:rPr>
                <w:noProof/>
                <w:webHidden/>
              </w:rPr>
              <w:t>3</w:t>
            </w:r>
            <w:r w:rsidR="008E28B6">
              <w:rPr>
                <w:noProof/>
                <w:webHidden/>
              </w:rPr>
              <w:fldChar w:fldCharType="end"/>
            </w:r>
          </w:hyperlink>
        </w:p>
        <w:p w14:paraId="2F3A345C" w14:textId="271013F2"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2" w:history="1">
            <w:r w:rsidR="008E28B6" w:rsidRPr="004C7308">
              <w:rPr>
                <w:rStyle w:val="Hyperlink"/>
                <w:noProof/>
              </w:rPr>
              <w:t>1.</w:t>
            </w:r>
            <w:r w:rsidR="008E28B6">
              <w:rPr>
                <w:rFonts w:asciiTheme="minorHAnsi" w:eastAsiaTheme="minorEastAsia" w:hAnsiTheme="minorHAnsi"/>
                <w:noProof/>
                <w:kern w:val="2"/>
                <w:sz w:val="22"/>
                <w14:ligatures w14:val="standardContextual"/>
              </w:rPr>
              <w:tab/>
            </w:r>
            <w:r w:rsidR="008E28B6" w:rsidRPr="004C7308">
              <w:rPr>
                <w:rStyle w:val="Hyperlink"/>
                <w:noProof/>
              </w:rPr>
              <w:t>Tổng quan</w:t>
            </w:r>
            <w:r w:rsidR="008E28B6">
              <w:rPr>
                <w:noProof/>
                <w:webHidden/>
              </w:rPr>
              <w:tab/>
            </w:r>
            <w:r w:rsidR="008E28B6">
              <w:rPr>
                <w:noProof/>
                <w:webHidden/>
              </w:rPr>
              <w:fldChar w:fldCharType="begin"/>
            </w:r>
            <w:r w:rsidR="008E28B6">
              <w:rPr>
                <w:noProof/>
                <w:webHidden/>
              </w:rPr>
              <w:instrText xml:space="preserve"> PAGEREF _Toc138351112 \h </w:instrText>
            </w:r>
            <w:r w:rsidR="008E28B6">
              <w:rPr>
                <w:noProof/>
                <w:webHidden/>
              </w:rPr>
            </w:r>
            <w:r w:rsidR="008E28B6">
              <w:rPr>
                <w:noProof/>
                <w:webHidden/>
              </w:rPr>
              <w:fldChar w:fldCharType="separate"/>
            </w:r>
            <w:r w:rsidR="008E28B6">
              <w:rPr>
                <w:noProof/>
                <w:webHidden/>
              </w:rPr>
              <w:t>3</w:t>
            </w:r>
            <w:r w:rsidR="008E28B6">
              <w:rPr>
                <w:noProof/>
                <w:webHidden/>
              </w:rPr>
              <w:fldChar w:fldCharType="end"/>
            </w:r>
          </w:hyperlink>
        </w:p>
        <w:p w14:paraId="66F7834A" w14:textId="30D37783"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3" w:history="1">
            <w:r w:rsidR="008E28B6" w:rsidRPr="004C7308">
              <w:rPr>
                <w:rStyle w:val="Hyperlink"/>
                <w:noProof/>
              </w:rPr>
              <w:t>2.</w:t>
            </w:r>
            <w:r w:rsidR="008E28B6">
              <w:rPr>
                <w:rFonts w:asciiTheme="minorHAnsi" w:eastAsiaTheme="minorEastAsia" w:hAnsiTheme="minorHAnsi"/>
                <w:noProof/>
                <w:kern w:val="2"/>
                <w:sz w:val="22"/>
                <w14:ligatures w14:val="standardContextual"/>
              </w:rPr>
              <w:tab/>
            </w:r>
            <w:r w:rsidR="008E28B6" w:rsidRPr="004C7308">
              <w:rPr>
                <w:rStyle w:val="Hyperlink"/>
                <w:noProof/>
              </w:rPr>
              <w:t>Chi tiết</w:t>
            </w:r>
            <w:r w:rsidR="008E28B6">
              <w:rPr>
                <w:noProof/>
                <w:webHidden/>
              </w:rPr>
              <w:tab/>
            </w:r>
            <w:r w:rsidR="008E28B6">
              <w:rPr>
                <w:noProof/>
                <w:webHidden/>
              </w:rPr>
              <w:fldChar w:fldCharType="begin"/>
            </w:r>
            <w:r w:rsidR="008E28B6">
              <w:rPr>
                <w:noProof/>
                <w:webHidden/>
              </w:rPr>
              <w:instrText xml:space="preserve"> PAGEREF _Toc138351113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40748DDE" w14:textId="6634ECB9" w:rsidR="008E28B6"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351114" w:history="1">
            <w:r w:rsidR="008E28B6" w:rsidRPr="004C7308">
              <w:rPr>
                <w:rStyle w:val="Hyperlink"/>
                <w:noProof/>
              </w:rPr>
              <w:t>II.</w:t>
            </w:r>
            <w:r w:rsidR="008E28B6">
              <w:rPr>
                <w:rFonts w:asciiTheme="minorHAnsi" w:eastAsiaTheme="minorEastAsia" w:hAnsiTheme="minorHAnsi"/>
                <w:noProof/>
                <w:kern w:val="2"/>
                <w:sz w:val="22"/>
                <w14:ligatures w14:val="standardContextual"/>
              </w:rPr>
              <w:tab/>
            </w:r>
            <w:r w:rsidR="008E28B6" w:rsidRPr="004C7308">
              <w:rPr>
                <w:rStyle w:val="Hyperlink"/>
                <w:noProof/>
              </w:rPr>
              <w:t>Mô tả lại các quy trình nghiệp vụ đặt khách sạn của hệ thống Agoda</w:t>
            </w:r>
            <w:r w:rsidR="008E28B6">
              <w:rPr>
                <w:noProof/>
                <w:webHidden/>
              </w:rPr>
              <w:tab/>
            </w:r>
            <w:r w:rsidR="008E28B6">
              <w:rPr>
                <w:noProof/>
                <w:webHidden/>
              </w:rPr>
              <w:fldChar w:fldCharType="begin"/>
            </w:r>
            <w:r w:rsidR="008E28B6">
              <w:rPr>
                <w:noProof/>
                <w:webHidden/>
              </w:rPr>
              <w:instrText xml:space="preserve"> PAGEREF _Toc138351114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52734B46" w14:textId="6BB8B3F9" w:rsidR="008E28B6"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351115" w:history="1">
            <w:r w:rsidR="008E28B6" w:rsidRPr="004C7308">
              <w:rPr>
                <w:rStyle w:val="Hyperlink"/>
                <w:noProof/>
              </w:rPr>
              <w:t>III.</w:t>
            </w:r>
            <w:r w:rsidR="008E28B6">
              <w:rPr>
                <w:rFonts w:asciiTheme="minorHAnsi" w:eastAsiaTheme="minorEastAsia" w:hAnsiTheme="minorHAnsi"/>
                <w:noProof/>
                <w:kern w:val="2"/>
                <w:sz w:val="22"/>
                <w14:ligatures w14:val="standardContextual"/>
              </w:rPr>
              <w:tab/>
            </w:r>
            <w:r w:rsidR="008E28B6" w:rsidRPr="004C7308">
              <w:rPr>
                <w:rStyle w:val="Hyperlink"/>
                <w:noProof/>
              </w:rPr>
              <w:t>Phân tích các yêu cầu lưu trữ, khả năng mở rộng và hiệu suất truy xuất khi sử dụng từng loại NoSQL cho hệ thống đặt phòng khách sạn Agoda</w:t>
            </w:r>
            <w:r w:rsidR="008E28B6">
              <w:rPr>
                <w:noProof/>
                <w:webHidden/>
              </w:rPr>
              <w:tab/>
            </w:r>
            <w:r w:rsidR="008E28B6">
              <w:rPr>
                <w:noProof/>
                <w:webHidden/>
              </w:rPr>
              <w:fldChar w:fldCharType="begin"/>
            </w:r>
            <w:r w:rsidR="008E28B6">
              <w:rPr>
                <w:noProof/>
                <w:webHidden/>
              </w:rPr>
              <w:instrText xml:space="preserve"> PAGEREF _Toc138351115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2C1B9D2A" w14:textId="42F55AE8" w:rsidR="008E28B6"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351116" w:history="1">
            <w:r w:rsidR="008E28B6" w:rsidRPr="004C7308">
              <w:rPr>
                <w:rStyle w:val="Hyperlink"/>
                <w:noProof/>
              </w:rPr>
              <w:t>IV.</w:t>
            </w:r>
            <w:r w:rsidR="008E28B6">
              <w:rPr>
                <w:rFonts w:asciiTheme="minorHAnsi" w:eastAsiaTheme="minorEastAsia" w:hAnsiTheme="minorHAnsi"/>
                <w:noProof/>
                <w:kern w:val="2"/>
                <w:sz w:val="22"/>
                <w14:ligatures w14:val="standardContextual"/>
              </w:rPr>
              <w:tab/>
            </w:r>
            <w:r w:rsidR="008E28B6" w:rsidRPr="004C7308">
              <w:rPr>
                <w:rStyle w:val="Hyperlink"/>
                <w:noProof/>
              </w:rPr>
              <w:t>Lựa chọn và thiết kế dữ liệu phù hợp với các quy trình đã phân tích</w:t>
            </w:r>
            <w:r w:rsidR="008E28B6">
              <w:rPr>
                <w:noProof/>
                <w:webHidden/>
              </w:rPr>
              <w:tab/>
            </w:r>
            <w:r w:rsidR="008E28B6">
              <w:rPr>
                <w:noProof/>
                <w:webHidden/>
              </w:rPr>
              <w:fldChar w:fldCharType="begin"/>
            </w:r>
            <w:r w:rsidR="008E28B6">
              <w:rPr>
                <w:noProof/>
                <w:webHidden/>
              </w:rPr>
              <w:instrText xml:space="preserve"> PAGEREF _Toc138351116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3A691AD7" w14:textId="7DE13304"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7" w:history="1">
            <w:r w:rsidR="008E28B6" w:rsidRPr="004C7308">
              <w:rPr>
                <w:rStyle w:val="Hyperlink"/>
                <w:noProof/>
              </w:rPr>
              <w:t>1.</w:t>
            </w:r>
            <w:r w:rsidR="008E28B6">
              <w:rPr>
                <w:rFonts w:asciiTheme="minorHAnsi" w:eastAsiaTheme="minorEastAsia" w:hAnsiTheme="minorHAnsi"/>
                <w:noProof/>
                <w:kern w:val="2"/>
                <w:sz w:val="22"/>
                <w14:ligatures w14:val="standardContextual"/>
              </w:rPr>
              <w:tab/>
            </w:r>
            <w:r w:rsidR="008E28B6" w:rsidRPr="004C7308">
              <w:rPr>
                <w:rStyle w:val="Hyperlink"/>
                <w:noProof/>
              </w:rPr>
              <w:t>Bảng thiết kế cơ sở dữ liệu</w:t>
            </w:r>
            <w:r w:rsidR="008E28B6">
              <w:rPr>
                <w:noProof/>
                <w:webHidden/>
              </w:rPr>
              <w:tab/>
            </w:r>
            <w:r w:rsidR="008E28B6">
              <w:rPr>
                <w:noProof/>
                <w:webHidden/>
              </w:rPr>
              <w:fldChar w:fldCharType="begin"/>
            </w:r>
            <w:r w:rsidR="008E28B6">
              <w:rPr>
                <w:noProof/>
                <w:webHidden/>
              </w:rPr>
              <w:instrText xml:space="preserve"> PAGEREF _Toc138351117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6D3787FD" w14:textId="5902F1CB"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8" w:history="1">
            <w:r w:rsidR="008E28B6" w:rsidRPr="004C7308">
              <w:rPr>
                <w:rStyle w:val="Hyperlink"/>
                <w:noProof/>
              </w:rPr>
              <w:t>2.</w:t>
            </w:r>
            <w:r w:rsidR="008E28B6">
              <w:rPr>
                <w:rFonts w:asciiTheme="minorHAnsi" w:eastAsiaTheme="minorEastAsia" w:hAnsiTheme="minorHAnsi"/>
                <w:noProof/>
                <w:kern w:val="2"/>
                <w:sz w:val="22"/>
                <w14:ligatures w14:val="standardContextual"/>
              </w:rPr>
              <w:tab/>
            </w:r>
            <w:r w:rsidR="008E28B6" w:rsidRPr="004C7308">
              <w:rPr>
                <w:rStyle w:val="Hyperlink"/>
                <w:noProof/>
              </w:rPr>
              <w:t>Đề xuất về cải thiện hiệu quả truy vấn dựa trên thiết kế đề xuất</w:t>
            </w:r>
            <w:r w:rsidR="008E28B6">
              <w:rPr>
                <w:noProof/>
                <w:webHidden/>
              </w:rPr>
              <w:tab/>
            </w:r>
            <w:r w:rsidR="008E28B6">
              <w:rPr>
                <w:noProof/>
                <w:webHidden/>
              </w:rPr>
              <w:fldChar w:fldCharType="begin"/>
            </w:r>
            <w:r w:rsidR="008E28B6">
              <w:rPr>
                <w:noProof/>
                <w:webHidden/>
              </w:rPr>
              <w:instrText xml:space="preserve"> PAGEREF _Toc138351118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0668E59B" w14:textId="4D00EAB2"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9" w:history="1">
            <w:r w:rsidR="008E28B6" w:rsidRPr="004C7308">
              <w:rPr>
                <w:rStyle w:val="Hyperlink"/>
                <w:noProof/>
              </w:rPr>
              <w:t>3.</w:t>
            </w:r>
            <w:r w:rsidR="008E28B6">
              <w:rPr>
                <w:rFonts w:asciiTheme="minorHAnsi" w:eastAsiaTheme="minorEastAsia" w:hAnsiTheme="minorHAnsi"/>
                <w:noProof/>
                <w:kern w:val="2"/>
                <w:sz w:val="22"/>
                <w14:ligatures w14:val="standardContextual"/>
              </w:rPr>
              <w:tab/>
            </w:r>
            <w:r w:rsidR="008E28B6" w:rsidRPr="004C7308">
              <w:rPr>
                <w:rStyle w:val="Hyperlink"/>
                <w:noProof/>
              </w:rPr>
              <w:t>Source code</w:t>
            </w:r>
            <w:r w:rsidR="008E28B6">
              <w:rPr>
                <w:noProof/>
                <w:webHidden/>
              </w:rPr>
              <w:tab/>
            </w:r>
            <w:r w:rsidR="008E28B6">
              <w:rPr>
                <w:noProof/>
                <w:webHidden/>
              </w:rPr>
              <w:fldChar w:fldCharType="begin"/>
            </w:r>
            <w:r w:rsidR="008E28B6">
              <w:rPr>
                <w:noProof/>
                <w:webHidden/>
              </w:rPr>
              <w:instrText xml:space="preserve"> PAGEREF _Toc138351119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66B5B7BE" w14:textId="013D25FB" w:rsidR="00572D4C" w:rsidRPr="0032568C" w:rsidRDefault="00572D4C" w:rsidP="00FB16F2">
          <w:pPr>
            <w:spacing w:line="360" w:lineRule="auto"/>
            <w:rPr>
              <w:rFonts w:cs="Times New Roman"/>
            </w:rPr>
          </w:pPr>
          <w:r w:rsidRPr="00C77C84">
            <w:rPr>
              <w:rFonts w:cs="Times New Roman"/>
              <w:b/>
              <w:bCs/>
              <w:noProof/>
              <w:szCs w:val="26"/>
            </w:rPr>
            <w:fldChar w:fldCharType="end"/>
          </w:r>
        </w:p>
      </w:sdtContent>
    </w:sdt>
    <w:p w14:paraId="63F33FF0" w14:textId="77777777" w:rsidR="00144E79" w:rsidRDefault="00144E79">
      <w:pPr>
        <w:spacing w:after="160" w:line="259" w:lineRule="auto"/>
        <w:rPr>
          <w:rFonts w:eastAsiaTheme="majorEastAsia" w:cs="Times New Roman"/>
          <w:b/>
          <w:bCs/>
          <w:color w:val="0070C0"/>
          <w:sz w:val="36"/>
          <w:szCs w:val="32"/>
        </w:rPr>
      </w:pPr>
      <w:bookmarkStart w:id="0" w:name="_Toc86849320"/>
      <w:r>
        <w:rPr>
          <w:rFonts w:cs="Times New Roman"/>
          <w:b/>
          <w:bCs/>
          <w:color w:val="0070C0"/>
        </w:rPr>
        <w:br w:type="page"/>
      </w:r>
    </w:p>
    <w:p w14:paraId="4EC1E24B" w14:textId="2879CE7C" w:rsidR="00572D4C" w:rsidRDefault="00572D4C" w:rsidP="00FB16F2">
      <w:pPr>
        <w:pStyle w:val="Heading1"/>
        <w:spacing w:line="360" w:lineRule="auto"/>
        <w:jc w:val="center"/>
        <w:rPr>
          <w:rFonts w:ascii="Times New Roman" w:hAnsi="Times New Roman" w:cs="Times New Roman"/>
          <w:b/>
          <w:bCs/>
          <w:color w:val="0070C0"/>
        </w:rPr>
      </w:pPr>
      <w:bookmarkStart w:id="1" w:name="_Toc138351110"/>
      <w:r w:rsidRPr="0032568C">
        <w:rPr>
          <w:rFonts w:ascii="Times New Roman" w:hAnsi="Times New Roman" w:cs="Times New Roman"/>
          <w:b/>
          <w:bCs/>
          <w:color w:val="0070C0"/>
        </w:rPr>
        <w:lastRenderedPageBreak/>
        <w:t>Kết quả</w:t>
      </w:r>
      <w:bookmarkEnd w:id="0"/>
      <w:r w:rsidR="00A3654A">
        <w:rPr>
          <w:rFonts w:ascii="Times New Roman" w:hAnsi="Times New Roman" w:cs="Times New Roman"/>
          <w:b/>
          <w:bCs/>
          <w:color w:val="0070C0"/>
        </w:rPr>
        <w:t xml:space="preserve"> thực hiện</w:t>
      </w:r>
      <w:bookmarkEnd w:id="1"/>
    </w:p>
    <w:p w14:paraId="140243B8" w14:textId="0504D83F" w:rsidR="00A3654A" w:rsidRDefault="009E5674" w:rsidP="00FB16F2">
      <w:pPr>
        <w:pStyle w:val="Heading1"/>
        <w:numPr>
          <w:ilvl w:val="0"/>
          <w:numId w:val="31"/>
        </w:numPr>
        <w:spacing w:line="360" w:lineRule="auto"/>
      </w:pPr>
      <w:bookmarkStart w:id="2" w:name="_Toc138351111"/>
      <w:r>
        <w:t>So sánh Redis, MongoDB, Cassandra và Neo4J</w:t>
      </w:r>
      <w:bookmarkEnd w:id="2"/>
    </w:p>
    <w:p w14:paraId="07E2EAE4" w14:textId="583733AC" w:rsidR="00616407" w:rsidRPr="00616407" w:rsidRDefault="009E5674" w:rsidP="00FB16F2">
      <w:pPr>
        <w:pStyle w:val="Heading2"/>
        <w:numPr>
          <w:ilvl w:val="1"/>
          <w:numId w:val="31"/>
        </w:numPr>
        <w:spacing w:line="360" w:lineRule="auto"/>
        <w:ind w:left="993"/>
      </w:pPr>
      <w:bookmarkStart w:id="3" w:name="_Toc138351112"/>
      <w:r>
        <w:t>Tổng quan</w:t>
      </w:r>
      <w:bookmarkEnd w:id="3"/>
    </w:p>
    <w:p w14:paraId="5114F09D" w14:textId="6CC45ADC" w:rsidR="009E5674" w:rsidRPr="009E5674" w:rsidRDefault="009E5674" w:rsidP="009E5674">
      <w:pPr>
        <w:pStyle w:val="ListParagraph"/>
        <w:spacing w:line="360" w:lineRule="auto"/>
      </w:pPr>
      <w:r>
        <w:t>Redis, Mongo, Cassandra và Neo4j đều là 4 HQT CSDL nổi tiếng hiện nay, sau đây là những ưu điểm và khuyết điểm nổi bật của chúng:</w:t>
      </w:r>
    </w:p>
    <w:tbl>
      <w:tblPr>
        <w:tblW w:w="11126" w:type="dxa"/>
        <w:tblInd w:w="-859" w:type="dxa"/>
        <w:shd w:val="clear" w:color="auto" w:fill="262626"/>
        <w:tblCellMar>
          <w:top w:w="15" w:type="dxa"/>
          <w:left w:w="15" w:type="dxa"/>
          <w:bottom w:w="15" w:type="dxa"/>
          <w:right w:w="15" w:type="dxa"/>
        </w:tblCellMar>
        <w:tblLook w:val="04A0" w:firstRow="1" w:lastRow="0" w:firstColumn="1" w:lastColumn="0" w:noHBand="0" w:noVBand="1"/>
      </w:tblPr>
      <w:tblGrid>
        <w:gridCol w:w="1009"/>
        <w:gridCol w:w="2536"/>
        <w:gridCol w:w="2268"/>
        <w:gridCol w:w="2409"/>
        <w:gridCol w:w="2904"/>
      </w:tblGrid>
      <w:tr w:rsidR="009E5674" w:rsidRPr="009E5674" w14:paraId="0A499D13" w14:textId="77777777" w:rsidTr="009E5674">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B5F8F27"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039606" w14:textId="77777777" w:rsidR="009E5674" w:rsidRPr="009E5674" w:rsidRDefault="009E5674" w:rsidP="009E5674">
            <w:pPr>
              <w:pStyle w:val="ListParagraph"/>
              <w:spacing w:line="360" w:lineRule="auto"/>
              <w:ind w:left="0"/>
              <w:rPr>
                <w:b/>
                <w:bCs/>
              </w:rPr>
            </w:pPr>
            <w:r w:rsidRPr="009E5674">
              <w:rPr>
                <w:b/>
                <w:bCs/>
              </w:rPr>
              <w:t>MongoDB</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9F2945" w14:textId="77777777" w:rsidR="009E5674" w:rsidRPr="009E5674" w:rsidRDefault="009E5674" w:rsidP="009E5674">
            <w:pPr>
              <w:pStyle w:val="ListParagraph"/>
              <w:spacing w:line="360" w:lineRule="auto"/>
              <w:ind w:left="104"/>
              <w:rPr>
                <w:b/>
                <w:bCs/>
              </w:rPr>
            </w:pPr>
            <w:r w:rsidRPr="009E5674">
              <w:rPr>
                <w:b/>
                <w:bCs/>
              </w:rPr>
              <w:t>Redis</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FEDB4F" w14:textId="77777777" w:rsidR="009E5674" w:rsidRPr="009E5674" w:rsidRDefault="009E5674" w:rsidP="009E5674">
            <w:pPr>
              <w:pStyle w:val="ListParagraph"/>
              <w:spacing w:line="360" w:lineRule="auto"/>
              <w:ind w:left="8"/>
              <w:rPr>
                <w:b/>
                <w:bCs/>
              </w:rPr>
            </w:pPr>
            <w:r w:rsidRPr="009E5674">
              <w:rPr>
                <w:b/>
                <w:bCs/>
              </w:rPr>
              <w:t>Cassandra</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305C16" w14:textId="77777777" w:rsidR="009E5674" w:rsidRPr="009E5674" w:rsidRDefault="009E5674" w:rsidP="009E5674">
            <w:pPr>
              <w:pStyle w:val="ListParagraph"/>
              <w:spacing w:line="360" w:lineRule="auto"/>
              <w:ind w:left="0"/>
              <w:rPr>
                <w:b/>
                <w:bCs/>
              </w:rPr>
            </w:pPr>
            <w:r w:rsidRPr="009E5674">
              <w:rPr>
                <w:b/>
                <w:bCs/>
              </w:rPr>
              <w:t>Neo4J</w:t>
            </w:r>
          </w:p>
        </w:tc>
      </w:tr>
      <w:tr w:rsidR="009E5674" w:rsidRPr="009E5674" w14:paraId="59B7301F"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451B96BA" w14:textId="77777777" w:rsidR="009E5674" w:rsidRPr="009E5674" w:rsidRDefault="009E5674" w:rsidP="009E5674">
            <w:pPr>
              <w:pStyle w:val="ListParagraph"/>
              <w:spacing w:line="360" w:lineRule="auto"/>
              <w:ind w:left="0"/>
            </w:pPr>
            <w:r w:rsidRPr="009E5674">
              <w:t>Ưu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723995" w14:textId="77777777" w:rsidR="009E5674" w:rsidRPr="009E5674" w:rsidRDefault="009E5674" w:rsidP="009E5674">
            <w:pPr>
              <w:pStyle w:val="ListParagraph"/>
              <w:spacing w:line="360" w:lineRule="auto"/>
              <w:ind w:left="0"/>
            </w:pPr>
            <w:r w:rsidRPr="009E5674">
              <w:t>- Tích hợp tốt với các ứng dụng web và mobile.</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17E512" w14:textId="77777777" w:rsidR="009E5674" w:rsidRPr="009E5674" w:rsidRDefault="009E5674" w:rsidP="009E5674">
            <w:pPr>
              <w:pStyle w:val="ListParagraph"/>
              <w:spacing w:line="360" w:lineRule="auto"/>
              <w:ind w:left="104"/>
            </w:pPr>
            <w:r w:rsidRPr="009E5674">
              <w:t>- Hiệu suất cao trong việc lưu trữ và truy xuất dữ liệu.</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BB9226" w14:textId="77777777" w:rsidR="009E5674" w:rsidRPr="009E5674" w:rsidRDefault="009E5674" w:rsidP="009E5674">
            <w:pPr>
              <w:pStyle w:val="ListParagraph"/>
              <w:spacing w:line="360" w:lineRule="auto"/>
              <w:ind w:left="8"/>
            </w:pPr>
            <w:r w:rsidRPr="009E5674">
              <w:t>- Khả năng mở rộng tuyến tính với số lượng node.</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0E26E89" w14:textId="77777777" w:rsidR="009E5674" w:rsidRPr="009E5674" w:rsidRDefault="009E5674" w:rsidP="009E5674">
            <w:pPr>
              <w:pStyle w:val="ListParagraph"/>
              <w:spacing w:line="360" w:lineRule="auto"/>
              <w:ind w:left="0"/>
            </w:pPr>
            <w:r w:rsidRPr="009E5674">
              <w:t>- Cấu trúc dữ liệu đồ thị mạnh mẽ cho việc tìm kiếm và phân tích dữ liệu liên quan đến quan hệ giữa các đối tượng.</w:t>
            </w:r>
          </w:p>
        </w:tc>
      </w:tr>
      <w:tr w:rsidR="009E5674" w:rsidRPr="009E5674" w14:paraId="5A3DC51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63BDF17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E685FB" w14:textId="77777777" w:rsidR="009E5674" w:rsidRPr="009E5674" w:rsidRDefault="009E5674" w:rsidP="009E5674">
            <w:pPr>
              <w:pStyle w:val="ListParagraph"/>
              <w:spacing w:line="360" w:lineRule="auto"/>
              <w:ind w:left="0"/>
            </w:pPr>
            <w:r w:rsidRPr="009E5674">
              <w:t>- Hỗ trợ tính năng sharding cho khả năng mở rộng dữ liệ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EAEB6CB" w14:textId="77777777" w:rsidR="009E5674" w:rsidRPr="009E5674" w:rsidRDefault="009E5674" w:rsidP="009E5674">
            <w:pPr>
              <w:pStyle w:val="ListParagraph"/>
              <w:spacing w:line="360" w:lineRule="auto"/>
              <w:ind w:left="104"/>
            </w:pPr>
            <w:r w:rsidRPr="009E5674">
              <w:t>- Hỗ trợ nhiều kiểu dữ liệu và tính năng cachi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A73D98" w14:textId="77777777" w:rsidR="009E5674" w:rsidRPr="009E5674" w:rsidRDefault="009E5674" w:rsidP="009E5674">
            <w:pPr>
              <w:pStyle w:val="ListParagraph"/>
              <w:spacing w:line="360" w:lineRule="auto"/>
              <w:ind w:left="8"/>
            </w:pPr>
            <w:r w:rsidRPr="009E5674">
              <w:t>- Tính khả dụng cao, có khả năng xử lý các vấn đề về đồng bộ hóa dữ liệu.</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F2E4BC" w14:textId="77777777" w:rsidR="009E5674" w:rsidRPr="009E5674" w:rsidRDefault="009E5674" w:rsidP="009E5674">
            <w:pPr>
              <w:pStyle w:val="ListParagraph"/>
              <w:spacing w:line="360" w:lineRule="auto"/>
              <w:ind w:left="0"/>
            </w:pPr>
            <w:r w:rsidRPr="009E5674">
              <w:t>- Có tính năng tìm kiếm toàn văn và định tuyến động.</w:t>
            </w:r>
          </w:p>
        </w:tc>
      </w:tr>
      <w:tr w:rsidR="009E5674" w:rsidRPr="009E5674" w14:paraId="5B81DA4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0EBE86B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436E14" w14:textId="77777777" w:rsidR="009E5674" w:rsidRPr="009E5674" w:rsidRDefault="009E5674" w:rsidP="009E5674">
            <w:pPr>
              <w:pStyle w:val="ListParagraph"/>
              <w:spacing w:line="360" w:lineRule="auto"/>
              <w:ind w:left="0"/>
            </w:pPr>
            <w:r w:rsidRPr="009E5674">
              <w:t>- Hỗ trợ các tính năng phức tạp như MapReduce và aggregatio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E2CD4F" w14:textId="77777777" w:rsidR="009E5674" w:rsidRPr="009E5674" w:rsidRDefault="009E5674" w:rsidP="009E5674">
            <w:pPr>
              <w:pStyle w:val="ListParagraph"/>
              <w:spacing w:line="360" w:lineRule="auto"/>
              <w:ind w:left="104"/>
            </w:pPr>
            <w:r w:rsidRPr="009E5674">
              <w:t>- Dễ dàng triển khai và sử dụ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EB1397" w14:textId="77777777" w:rsidR="009E5674" w:rsidRPr="009E5674" w:rsidRDefault="009E5674" w:rsidP="009E5674">
            <w:pPr>
              <w:pStyle w:val="ListParagraph"/>
              <w:spacing w:line="360" w:lineRule="auto"/>
              <w:ind w:left="8"/>
            </w:pPr>
            <w:r w:rsidRPr="009E5674">
              <w:t>- Có khả năng xử lý các bản ghi hàng tỷ.</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5B2AB3" w14:textId="77777777" w:rsidR="009E5674" w:rsidRPr="009E5674" w:rsidRDefault="009E5674" w:rsidP="009E5674">
            <w:pPr>
              <w:pStyle w:val="ListParagraph"/>
              <w:spacing w:line="360" w:lineRule="auto"/>
              <w:ind w:left="0"/>
            </w:pPr>
            <w:r w:rsidRPr="009E5674">
              <w:t>- Có khả năng tìm kiếm và truy vấn dữ liệu đồ thị rất nhanh.</w:t>
            </w:r>
          </w:p>
        </w:tc>
      </w:tr>
      <w:tr w:rsidR="009E5674" w:rsidRPr="009E5674" w14:paraId="77A3517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9F0FE3"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313F3F" w14:textId="77777777" w:rsidR="009E5674" w:rsidRPr="009E5674" w:rsidRDefault="009E5674" w:rsidP="009E5674">
            <w:pPr>
              <w:pStyle w:val="ListParagraph"/>
              <w:spacing w:line="360" w:lineRule="auto"/>
              <w:ind w:left="0"/>
            </w:pPr>
            <w:r w:rsidRPr="009E5674">
              <w:t>- Hỗ trợ các tính năng ACID cho các giao dịch trong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542E2C" w14:textId="77777777" w:rsidR="009E5674" w:rsidRPr="009E5674" w:rsidRDefault="009E5674" w:rsidP="009E5674">
            <w:pPr>
              <w:pStyle w:val="ListParagraph"/>
              <w:spacing w:line="360" w:lineRule="auto"/>
              <w:ind w:left="104"/>
            </w:pPr>
            <w:r w:rsidRPr="009E5674">
              <w:t xml:space="preserve">- Hỗ trợ tính năng publish/subscribe cho việc xử lý các </w:t>
            </w:r>
            <w:r w:rsidRPr="009E5674">
              <w:lastRenderedPageBreak/>
              <w:t>thông báo realtime.</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7C4978" w14:textId="77777777" w:rsidR="009E5674" w:rsidRPr="009E5674" w:rsidRDefault="009E5674" w:rsidP="009E5674">
            <w:pPr>
              <w:pStyle w:val="ListParagraph"/>
              <w:spacing w:line="360" w:lineRule="auto"/>
              <w:ind w:left="8"/>
            </w:pPr>
            <w:r w:rsidRPr="009E5674">
              <w:lastRenderedPageBreak/>
              <w:t>- Hỗ trợ các tính năng ACID và khả năng xử lý các nút bị lỗi.</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1B4141" w14:textId="77777777" w:rsidR="009E5674" w:rsidRPr="009E5674" w:rsidRDefault="009E5674" w:rsidP="009E5674">
            <w:pPr>
              <w:pStyle w:val="ListParagraph"/>
              <w:spacing w:line="360" w:lineRule="auto"/>
              <w:ind w:left="0"/>
            </w:pPr>
            <w:r w:rsidRPr="009E5674">
              <w:t>- Có khả năng xử lý các truy vấn phức tạp với dữ liệu đồ thị.</w:t>
            </w:r>
          </w:p>
        </w:tc>
      </w:tr>
      <w:tr w:rsidR="009E5674" w:rsidRPr="009E5674" w14:paraId="4D714088"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7885EA"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B63374" w14:textId="77777777" w:rsidR="009E5674" w:rsidRPr="009E5674" w:rsidRDefault="009E5674" w:rsidP="009E5674">
            <w:pPr>
              <w:pStyle w:val="ListParagraph"/>
              <w:spacing w:line="360" w:lineRule="auto"/>
              <w:ind w:left="0"/>
            </w:pPr>
            <w:r w:rsidRPr="009E5674">
              <w:t>- Cung cấp tính năng tìm kiếm toàn văn và tìm kiếm theo truy vấ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E0D3FD" w14:textId="77777777" w:rsidR="009E5674" w:rsidRPr="009E5674" w:rsidRDefault="009E5674" w:rsidP="009E5674">
            <w:pPr>
              <w:pStyle w:val="ListParagraph"/>
              <w:spacing w:line="360" w:lineRule="auto"/>
              <w:ind w:left="104"/>
            </w:pPr>
            <w:r w:rsidRPr="009E5674">
              <w:t>- Có khả năng xử lý nhiều truy vấn cùng lúc.</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316B80" w14:textId="77777777" w:rsidR="009E5674" w:rsidRPr="009E5674" w:rsidRDefault="009E5674" w:rsidP="009E5674">
            <w:pPr>
              <w:pStyle w:val="ListParagraph"/>
              <w:spacing w:line="360" w:lineRule="auto"/>
              <w:ind w:left="8"/>
            </w:pPr>
            <w:r w:rsidRPr="009E5674">
              <w:t>- Cung cấp tính năng tìm kiếm toàn văn và tìm kiếm theo truy vấ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F5D822" w14:textId="77777777" w:rsidR="009E5674" w:rsidRPr="009E5674" w:rsidRDefault="009E5674" w:rsidP="009E5674">
            <w:pPr>
              <w:pStyle w:val="ListParagraph"/>
              <w:spacing w:line="360" w:lineRule="auto"/>
              <w:ind w:left="0"/>
            </w:pPr>
            <w:r w:rsidRPr="009E5674">
              <w:t>- Có khả năng tối ưu hóa truy vấn bằng cách sử dụng các chỉ mục đồ thị.</w:t>
            </w:r>
          </w:p>
        </w:tc>
      </w:tr>
      <w:tr w:rsidR="009E5674" w:rsidRPr="009E5674" w14:paraId="4891E127"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0CC57362" w14:textId="77777777" w:rsidR="009E5674" w:rsidRPr="009E5674" w:rsidRDefault="009E5674" w:rsidP="009E5674">
            <w:pPr>
              <w:pStyle w:val="ListParagraph"/>
              <w:spacing w:line="360" w:lineRule="auto"/>
              <w:ind w:left="0"/>
            </w:pPr>
            <w:r w:rsidRPr="009E5674">
              <w:t>Nhược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E81F24" w14:textId="77777777" w:rsidR="009E5674" w:rsidRPr="009E5674" w:rsidRDefault="009E5674" w:rsidP="009E5674">
            <w:pPr>
              <w:pStyle w:val="ListParagraph"/>
              <w:spacing w:line="360" w:lineRule="auto"/>
              <w:ind w:left="0"/>
            </w:pPr>
            <w:r w:rsidRPr="009E5674">
              <w:t>- Không hỗ trợ transaction qua các document khác nha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FF65D2" w14:textId="77777777" w:rsidR="009E5674" w:rsidRPr="009E5674" w:rsidRDefault="009E5674" w:rsidP="009E5674">
            <w:pPr>
              <w:pStyle w:val="ListParagraph"/>
              <w:spacing w:line="360" w:lineRule="auto"/>
              <w:ind w:left="104"/>
            </w:pPr>
            <w:r w:rsidRPr="009E5674">
              <w:t>- Không hỗ trợ tính năng query phức tạp.</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F1F68B" w14:textId="77777777" w:rsidR="009E5674" w:rsidRPr="009E5674" w:rsidRDefault="009E5674" w:rsidP="009E5674">
            <w:pPr>
              <w:pStyle w:val="ListParagraph"/>
              <w:spacing w:line="360" w:lineRule="auto"/>
              <w:ind w:left="8"/>
            </w:pPr>
            <w:r w:rsidRPr="009E5674">
              <w:t>- Không hỗ trợ các tính năng phức tạp như MapReduce và aggregatio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8BF063" w14:textId="77777777" w:rsidR="009E5674" w:rsidRPr="009E5674" w:rsidRDefault="009E5674" w:rsidP="009E5674">
            <w:pPr>
              <w:pStyle w:val="ListParagraph"/>
              <w:spacing w:line="360" w:lineRule="auto"/>
              <w:ind w:left="0"/>
            </w:pPr>
            <w:r w:rsidRPr="009E5674">
              <w:t>- Không phù hợp cho các ứng dụng có dữ liệu lớn và cần khả năng mở rộng tuyến tính.</w:t>
            </w:r>
          </w:p>
        </w:tc>
      </w:tr>
      <w:tr w:rsidR="009E5674" w:rsidRPr="009E5674" w14:paraId="5D64C62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77712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3DCDA6" w14:textId="77777777" w:rsidR="009E5674" w:rsidRPr="009E5674" w:rsidRDefault="009E5674" w:rsidP="009E5674">
            <w:pPr>
              <w:pStyle w:val="ListParagraph"/>
              <w:spacing w:line="360" w:lineRule="auto"/>
              <w:ind w:left="0"/>
            </w:pPr>
            <w:r w:rsidRPr="009E5674">
              <w:t>- Có thể dễ bị lỗi đồng bộ hóa khi có nhiều phiên bản của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072E47" w14:textId="77777777" w:rsidR="009E5674" w:rsidRPr="009E5674" w:rsidRDefault="009E5674" w:rsidP="009E5674">
            <w:pPr>
              <w:pStyle w:val="ListParagraph"/>
              <w:spacing w:line="360" w:lineRule="auto"/>
              <w:ind w:left="104"/>
            </w:pPr>
            <w:r w:rsidRPr="009E5674">
              <w:t>- Có thể dễ bị mất dữ liệu trong trường hợp xảy ra sự cố.</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870C85" w14:textId="77777777" w:rsidR="009E5674" w:rsidRPr="009E5674" w:rsidRDefault="009E5674" w:rsidP="009E5674">
            <w:pPr>
              <w:pStyle w:val="ListParagraph"/>
              <w:spacing w:line="360" w:lineRule="auto"/>
              <w:ind w:left="8"/>
            </w:pPr>
            <w:r w:rsidRPr="009E5674">
              <w:t>- Khó khăn trong việc triển khai các hệ thống phân tá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F82308" w14:textId="77777777" w:rsidR="009E5674" w:rsidRPr="009E5674" w:rsidRDefault="009E5674" w:rsidP="009E5674">
            <w:pPr>
              <w:pStyle w:val="ListParagraph"/>
              <w:spacing w:line="360" w:lineRule="auto"/>
              <w:ind w:left="0"/>
            </w:pPr>
            <w:r w:rsidRPr="009E5674">
              <w:t>- Không hỗ trợ tính năng ACID.</w:t>
            </w:r>
          </w:p>
        </w:tc>
      </w:tr>
      <w:tr w:rsidR="009E5674" w:rsidRPr="009E5674" w14:paraId="75D4AB1E"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1243E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C47D58" w14:textId="77777777" w:rsidR="009E5674" w:rsidRPr="009E5674" w:rsidRDefault="009E5674" w:rsidP="009E5674">
            <w:pPr>
              <w:pStyle w:val="ListParagraph"/>
              <w:spacing w:line="360" w:lineRule="auto"/>
              <w:ind w:left="0"/>
            </w:pPr>
            <w:r w:rsidRPr="009E5674">
              <w:t>- Có thể dễ bị tấn công và xâm nhập dữ liệu khi không được cấu hình đúng cách.</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094CE6" w14:textId="77777777" w:rsidR="009E5674" w:rsidRPr="009E5674" w:rsidRDefault="009E5674" w:rsidP="009E5674">
            <w:pPr>
              <w:pStyle w:val="ListParagraph"/>
              <w:spacing w:line="360" w:lineRule="auto"/>
              <w:ind w:left="104"/>
            </w:pPr>
            <w:r w:rsidRPr="009E5674">
              <w:t>- Không phù hợp cho việc lưu trữ các dữ liệu quan trọ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D7C24E" w14:textId="77777777" w:rsidR="009E5674" w:rsidRPr="009E5674" w:rsidRDefault="009E5674" w:rsidP="009E5674">
            <w:pPr>
              <w:pStyle w:val="ListParagraph"/>
              <w:spacing w:line="360" w:lineRule="auto"/>
              <w:ind w:left="8"/>
            </w:pPr>
            <w:r w:rsidRPr="009E5674">
              <w:t>- Khôngcó tính năng tìm kiếm toàn văn mạnh mẽ và định tuyến động.</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4637B9" w14:textId="77777777" w:rsidR="009E5674" w:rsidRPr="009E5674" w:rsidRDefault="009E5674" w:rsidP="009E5674">
            <w:pPr>
              <w:pStyle w:val="ListParagraph"/>
              <w:spacing w:line="360" w:lineRule="auto"/>
              <w:ind w:left="0"/>
            </w:pPr>
            <w:r w:rsidRPr="009E5674">
              <w:t>- Cần phải có kiến thức về lập trình đồ thị để có thể sử dụng hiệu quả.</w:t>
            </w:r>
          </w:p>
        </w:tc>
      </w:tr>
    </w:tbl>
    <w:p w14:paraId="4DA177E8" w14:textId="7AB581D9" w:rsidR="0003683D" w:rsidRPr="000D5DA6" w:rsidRDefault="0003683D" w:rsidP="003B5F8A">
      <w:pPr>
        <w:pStyle w:val="ListParagraph"/>
        <w:spacing w:line="360" w:lineRule="auto"/>
        <w:rPr>
          <w:lang w:val="vi-VN"/>
        </w:rPr>
      </w:pPr>
    </w:p>
    <w:p w14:paraId="66A4A184" w14:textId="77777777" w:rsidR="00D368F2" w:rsidRDefault="00D368F2" w:rsidP="009E5674">
      <w:pPr>
        <w:pStyle w:val="Heading2"/>
        <w:numPr>
          <w:ilvl w:val="1"/>
          <w:numId w:val="31"/>
        </w:numPr>
        <w:spacing w:line="360" w:lineRule="auto"/>
        <w:ind w:left="993"/>
        <w:sectPr w:rsidR="00D368F2" w:rsidSect="008E28B6">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9DA445E" w14:textId="66BDEB30" w:rsidR="009E5674" w:rsidRPr="00616407" w:rsidRDefault="009E5674" w:rsidP="009E5674">
      <w:pPr>
        <w:pStyle w:val="Heading2"/>
        <w:numPr>
          <w:ilvl w:val="1"/>
          <w:numId w:val="31"/>
        </w:numPr>
        <w:spacing w:line="360" w:lineRule="auto"/>
        <w:ind w:left="993"/>
      </w:pPr>
      <w:bookmarkStart w:id="4" w:name="_Toc138351113"/>
      <w:r>
        <w:lastRenderedPageBreak/>
        <w:t>Chi tiết</w:t>
      </w:r>
      <w:bookmarkEnd w:id="4"/>
    </w:p>
    <w:p w14:paraId="6641A33A" w14:textId="77777777" w:rsidR="00D368F2" w:rsidRDefault="009E5674" w:rsidP="00D368F2">
      <w:pPr>
        <w:spacing w:line="360" w:lineRule="auto"/>
      </w:pPr>
      <w:r>
        <w:t xml:space="preserve">Sau khi tìm hiểu, nhóm đã lập bảng chi tiết </w:t>
      </w:r>
      <w:r w:rsidR="00D368F2">
        <w:t>để so sánh 4 CSDL như sau:</w:t>
      </w:r>
    </w:p>
    <w:tbl>
      <w:tblPr>
        <w:tblW w:w="14440" w:type="dxa"/>
        <w:tblInd w:w="-714" w:type="dxa"/>
        <w:tblLook w:val="04A0" w:firstRow="1" w:lastRow="0" w:firstColumn="1" w:lastColumn="0" w:noHBand="0" w:noVBand="1"/>
      </w:tblPr>
      <w:tblGrid>
        <w:gridCol w:w="1800"/>
        <w:gridCol w:w="3160"/>
        <w:gridCol w:w="3160"/>
        <w:gridCol w:w="3160"/>
        <w:gridCol w:w="3160"/>
      </w:tblGrid>
      <w:tr w:rsidR="00D368F2" w:rsidRPr="00D368F2" w14:paraId="40BF52E0" w14:textId="77777777" w:rsidTr="00D368F2">
        <w:trPr>
          <w:trHeight w:val="1050"/>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EAD6B"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Tiêu chí</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7D3FC3F3"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Redis</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124D3891"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MongoDB</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77FCCBF"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Cassandra</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CDE8C76"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Neo4j</w:t>
            </w:r>
          </w:p>
        </w:tc>
      </w:tr>
      <w:tr w:rsidR="00D368F2" w:rsidRPr="00D368F2" w14:paraId="2115492A"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6DB243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iểu dữ liệu</w:t>
            </w:r>
          </w:p>
        </w:tc>
        <w:tc>
          <w:tcPr>
            <w:tcW w:w="3160" w:type="dxa"/>
            <w:tcBorders>
              <w:top w:val="nil"/>
              <w:left w:val="nil"/>
              <w:bottom w:val="single" w:sz="4" w:space="0" w:color="000000"/>
              <w:right w:val="single" w:sz="4" w:space="0" w:color="000000"/>
            </w:tcBorders>
            <w:shd w:val="clear" w:color="auto" w:fill="auto"/>
            <w:vAlign w:val="center"/>
            <w:hideMark/>
          </w:tcPr>
          <w:p w14:paraId="2008CE0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Nhiều kiểu dữ liệu có kích thước lên đến 512MB</w:t>
            </w:r>
          </w:p>
        </w:tc>
        <w:tc>
          <w:tcPr>
            <w:tcW w:w="3160" w:type="dxa"/>
            <w:tcBorders>
              <w:top w:val="nil"/>
              <w:left w:val="nil"/>
              <w:bottom w:val="single" w:sz="4" w:space="0" w:color="000000"/>
              <w:right w:val="single" w:sz="4" w:space="0" w:color="000000"/>
            </w:tcBorders>
            <w:shd w:val="clear" w:color="auto" w:fill="auto"/>
            <w:vAlign w:val="center"/>
            <w:hideMark/>
          </w:tcPr>
          <w:p w14:paraId="0CD40AE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Document JSON</w:t>
            </w:r>
          </w:p>
        </w:tc>
        <w:tc>
          <w:tcPr>
            <w:tcW w:w="3160" w:type="dxa"/>
            <w:tcBorders>
              <w:top w:val="nil"/>
              <w:left w:val="nil"/>
              <w:bottom w:val="single" w:sz="4" w:space="0" w:color="000000"/>
              <w:right w:val="single" w:sz="4" w:space="0" w:color="000000"/>
            </w:tcBorders>
            <w:shd w:val="clear" w:color="auto" w:fill="auto"/>
            <w:vAlign w:val="center"/>
            <w:hideMark/>
          </w:tcPr>
          <w:p w14:paraId="3DB21FA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 khác nhau</w:t>
            </w:r>
          </w:p>
        </w:tc>
        <w:tc>
          <w:tcPr>
            <w:tcW w:w="3160" w:type="dxa"/>
            <w:tcBorders>
              <w:top w:val="nil"/>
              <w:left w:val="nil"/>
              <w:bottom w:val="single" w:sz="4" w:space="0" w:color="000000"/>
              <w:right w:val="single" w:sz="4" w:space="0" w:color="000000"/>
            </w:tcBorders>
            <w:shd w:val="clear" w:color="auto" w:fill="auto"/>
            <w:vAlign w:val="center"/>
            <w:hideMark/>
          </w:tcPr>
          <w:p w14:paraId="7574E8D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w:t>
            </w:r>
          </w:p>
        </w:tc>
      </w:tr>
      <w:tr w:rsidR="00D368F2" w:rsidRPr="00D368F2" w14:paraId="573BFB13"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8A487A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hả năng tương thích</w:t>
            </w:r>
          </w:p>
        </w:tc>
        <w:tc>
          <w:tcPr>
            <w:tcW w:w="3160" w:type="dxa"/>
            <w:tcBorders>
              <w:top w:val="nil"/>
              <w:left w:val="nil"/>
              <w:bottom w:val="single" w:sz="4" w:space="0" w:color="000000"/>
              <w:right w:val="single" w:sz="4" w:space="0" w:color="000000"/>
            </w:tcBorders>
            <w:shd w:val="clear" w:color="auto" w:fill="auto"/>
            <w:vAlign w:val="center"/>
            <w:hideMark/>
          </w:tcPr>
          <w:p w14:paraId="6AF40E3E"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FD349C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7C2F8E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D31E3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ngôn ngữ truy vấn Cypher)</w:t>
            </w:r>
          </w:p>
        </w:tc>
      </w:tr>
      <w:tr w:rsidR="00D368F2" w:rsidRPr="00D368F2" w14:paraId="2B49BECD"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331BFDE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iệu suất</w:t>
            </w:r>
          </w:p>
        </w:tc>
        <w:tc>
          <w:tcPr>
            <w:tcW w:w="3160" w:type="dxa"/>
            <w:tcBorders>
              <w:top w:val="nil"/>
              <w:left w:val="nil"/>
              <w:bottom w:val="single" w:sz="4" w:space="0" w:color="000000"/>
              <w:right w:val="single" w:sz="4" w:space="0" w:color="000000"/>
            </w:tcBorders>
            <w:shd w:val="clear" w:color="auto" w:fill="auto"/>
            <w:vAlign w:val="center"/>
            <w:hideMark/>
          </w:tcPr>
          <w:p w14:paraId="53E8D71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68F97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C4E08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75F8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C5DD4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7298DB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ộng đồng</w:t>
            </w:r>
          </w:p>
        </w:tc>
        <w:tc>
          <w:tcPr>
            <w:tcW w:w="3160" w:type="dxa"/>
            <w:tcBorders>
              <w:top w:val="nil"/>
              <w:left w:val="nil"/>
              <w:bottom w:val="single" w:sz="4" w:space="0" w:color="000000"/>
              <w:right w:val="single" w:sz="4" w:space="0" w:color="000000"/>
            </w:tcBorders>
            <w:shd w:val="clear" w:color="auto" w:fill="auto"/>
            <w:vAlign w:val="center"/>
            <w:hideMark/>
          </w:tcPr>
          <w:p w14:paraId="202FB8F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61D7E11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31E3889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00FB38F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Đông đảo</w:t>
            </w:r>
          </w:p>
        </w:tc>
      </w:tr>
      <w:tr w:rsidR="00D368F2" w:rsidRPr="00D368F2" w14:paraId="1B6F8813"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1C6124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nhất quán</w:t>
            </w:r>
          </w:p>
        </w:tc>
        <w:tc>
          <w:tcPr>
            <w:tcW w:w="3160" w:type="dxa"/>
            <w:tcBorders>
              <w:top w:val="nil"/>
              <w:left w:val="nil"/>
              <w:bottom w:val="single" w:sz="4" w:space="0" w:color="000000"/>
              <w:right w:val="single" w:sz="4" w:space="0" w:color="000000"/>
            </w:tcBorders>
            <w:shd w:val="clear" w:color="auto" w:fill="auto"/>
            <w:vAlign w:val="center"/>
            <w:hideMark/>
          </w:tcPr>
          <w:p w14:paraId="26B82947"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214497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F52F4F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C8D151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55E66865"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0C3FD8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w:t>
            </w:r>
          </w:p>
        </w:tc>
        <w:tc>
          <w:tcPr>
            <w:tcW w:w="3160" w:type="dxa"/>
            <w:tcBorders>
              <w:top w:val="nil"/>
              <w:left w:val="nil"/>
              <w:bottom w:val="single" w:sz="4" w:space="0" w:color="000000"/>
              <w:right w:val="single" w:sz="4" w:space="0" w:color="000000"/>
            </w:tcBorders>
            <w:shd w:val="clear" w:color="auto" w:fill="auto"/>
            <w:vAlign w:val="center"/>
            <w:hideMark/>
          </w:tcPr>
          <w:p w14:paraId="19E1AF2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 không cao</w:t>
            </w:r>
          </w:p>
        </w:tc>
        <w:tc>
          <w:tcPr>
            <w:tcW w:w="3160" w:type="dxa"/>
            <w:tcBorders>
              <w:top w:val="nil"/>
              <w:left w:val="nil"/>
              <w:bottom w:val="single" w:sz="4" w:space="0" w:color="000000"/>
              <w:right w:val="single" w:sz="4" w:space="0" w:color="000000"/>
            </w:tcBorders>
            <w:shd w:val="clear" w:color="auto" w:fill="auto"/>
            <w:vAlign w:val="center"/>
            <w:hideMark/>
          </w:tcPr>
          <w:p w14:paraId="020880B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1B3E023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87BE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3306F501"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33FC0D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sẵn sàng</w:t>
            </w:r>
          </w:p>
        </w:tc>
        <w:tc>
          <w:tcPr>
            <w:tcW w:w="3160" w:type="dxa"/>
            <w:tcBorders>
              <w:top w:val="nil"/>
              <w:left w:val="nil"/>
              <w:bottom w:val="single" w:sz="4" w:space="0" w:color="000000"/>
              <w:right w:val="single" w:sz="4" w:space="0" w:color="000000"/>
            </w:tcBorders>
            <w:shd w:val="clear" w:color="auto" w:fill="auto"/>
            <w:vAlign w:val="center"/>
            <w:hideMark/>
          </w:tcPr>
          <w:p w14:paraId="3FD68D6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4FBFF0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72730F5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431FB8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79A3568C"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CF2001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mở rộng</w:t>
            </w:r>
          </w:p>
        </w:tc>
        <w:tc>
          <w:tcPr>
            <w:tcW w:w="3160" w:type="dxa"/>
            <w:tcBorders>
              <w:top w:val="nil"/>
              <w:left w:val="nil"/>
              <w:bottom w:val="single" w:sz="4" w:space="0" w:color="000000"/>
              <w:right w:val="single" w:sz="4" w:space="0" w:color="000000"/>
            </w:tcBorders>
            <w:shd w:val="clear" w:color="auto" w:fill="auto"/>
            <w:vAlign w:val="center"/>
            <w:hideMark/>
          </w:tcPr>
          <w:p w14:paraId="5AF9DB80"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3E66AE5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heo 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043B2E9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76979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AC326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A3C241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 phí</w:t>
            </w:r>
          </w:p>
        </w:tc>
        <w:tc>
          <w:tcPr>
            <w:tcW w:w="3160" w:type="dxa"/>
            <w:tcBorders>
              <w:top w:val="nil"/>
              <w:left w:val="nil"/>
              <w:bottom w:val="single" w:sz="4" w:space="0" w:color="000000"/>
              <w:right w:val="single" w:sz="4" w:space="0" w:color="000000"/>
            </w:tcBorders>
            <w:shd w:val="clear" w:color="auto" w:fill="auto"/>
            <w:vAlign w:val="center"/>
            <w:hideMark/>
          </w:tcPr>
          <w:p w14:paraId="404110C5"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1B2D38E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30ED8A0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23D515A5" w14:textId="2686DF6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ó 2 phiên</w:t>
            </w:r>
            <w:r w:rsidRPr="00144E79">
              <w:rPr>
                <w:rFonts w:eastAsia="Times New Roman" w:cs="Times New Roman"/>
                <w:color w:val="000000"/>
                <w:szCs w:val="26"/>
              </w:rPr>
              <w:t xml:space="preserve"> bản</w:t>
            </w:r>
            <w:r w:rsidRPr="00D368F2">
              <w:rPr>
                <w:rFonts w:eastAsia="Times New Roman" w:cs="Times New Roman"/>
                <w:color w:val="000000"/>
                <w:szCs w:val="26"/>
              </w:rPr>
              <w:t xml:space="preserve"> miễn phí và trả phí</w:t>
            </w:r>
          </w:p>
        </w:tc>
      </w:tr>
    </w:tbl>
    <w:p w14:paraId="5D723AE9" w14:textId="07D9EBE9" w:rsidR="00D368F2" w:rsidRDefault="00D368F2" w:rsidP="00D368F2">
      <w:pPr>
        <w:spacing w:line="360" w:lineRule="auto"/>
        <w:sectPr w:rsidR="00D368F2" w:rsidSect="00D368F2">
          <w:pgSz w:w="15840" w:h="12240" w:orient="landscape"/>
          <w:pgMar w:top="1440" w:right="1440" w:bottom="1440" w:left="1440" w:header="720" w:footer="720" w:gutter="0"/>
          <w:pgNumType w:start="0"/>
          <w:cols w:space="720"/>
          <w:titlePg/>
          <w:docGrid w:linePitch="360"/>
        </w:sectPr>
      </w:pPr>
    </w:p>
    <w:p w14:paraId="7948F6E2" w14:textId="21E815F2" w:rsidR="00D368F2" w:rsidRDefault="00D368F2" w:rsidP="00D368F2">
      <w:pPr>
        <w:pStyle w:val="Heading1"/>
        <w:numPr>
          <w:ilvl w:val="0"/>
          <w:numId w:val="31"/>
        </w:numPr>
      </w:pPr>
      <w:bookmarkStart w:id="5" w:name="_Toc138351114"/>
      <w:r>
        <w:lastRenderedPageBreak/>
        <w:t xml:space="preserve">Mô tả lại các quy trình nghiệp vụ đặt khách sạn của hệ </w:t>
      </w:r>
      <w:r w:rsidR="007165E2">
        <w:t>t</w:t>
      </w:r>
      <w:r>
        <w:t>hống Agoda</w:t>
      </w:r>
      <w:bookmarkEnd w:id="5"/>
    </w:p>
    <w:p w14:paraId="1B5FA262" w14:textId="77777777" w:rsidR="007165E2" w:rsidRDefault="007165E2" w:rsidP="007165E2">
      <w:pPr>
        <w:spacing w:line="360" w:lineRule="auto"/>
      </w:pPr>
      <w:r>
        <w:t>Hệ thống Agoda là một trang web đặt phòng khách sạn trực tuyến, cho phép người dùng đặt phòng và thanh toán trực tuyến. Các quy trình nghiệp vụ đặt khách sạn của hệ thống Agoda có thể được mô tả như sau:</w:t>
      </w:r>
    </w:p>
    <w:p w14:paraId="7C11722D" w14:textId="77777777" w:rsidR="007165E2" w:rsidRDefault="007165E2" w:rsidP="007165E2">
      <w:pPr>
        <w:pStyle w:val="ListParagraph"/>
        <w:numPr>
          <w:ilvl w:val="0"/>
          <w:numId w:val="69"/>
        </w:numPr>
        <w:spacing w:line="360" w:lineRule="auto"/>
      </w:pPr>
      <w:r>
        <w:t>Tìm kiếm khách sạn: Người dùng truy cập vào trang web Agoda và tìm kiếm khách sạn bằng cách nhập địa điểm, ngày nhận phòng và ngày trả phòng.</w:t>
      </w:r>
    </w:p>
    <w:p w14:paraId="35BDD93C" w14:textId="77777777" w:rsidR="007165E2" w:rsidRDefault="007165E2" w:rsidP="007165E2">
      <w:pPr>
        <w:pStyle w:val="ListParagraph"/>
        <w:numPr>
          <w:ilvl w:val="0"/>
          <w:numId w:val="69"/>
        </w:numPr>
        <w:spacing w:line="360" w:lineRule="auto"/>
      </w:pPr>
      <w:r>
        <w:t>Lọc kết quả: Hệ thống Agoda sẽ hiển thị kết quả tìm kiếm và cho phép người dùng lọc kết quả bằng nhiều tiêu chí khác nhau như giá, đánh giá của khách hàng, tiện nghi và vị trí.</w:t>
      </w:r>
    </w:p>
    <w:p w14:paraId="6E4648CB" w14:textId="77777777" w:rsidR="007165E2" w:rsidRDefault="007165E2" w:rsidP="007165E2">
      <w:pPr>
        <w:pStyle w:val="ListParagraph"/>
        <w:numPr>
          <w:ilvl w:val="0"/>
          <w:numId w:val="69"/>
        </w:numPr>
        <w:spacing w:line="360" w:lineRule="auto"/>
      </w:pPr>
      <w:r>
        <w:t>Chọn phòng: Người dùng chọn phòng thích hợp và xác nhận thông tin đặt phòng như số lượng phòng, số lượng khách, thông tin liên lạc và thời gian nhận phòng và trả phòng.</w:t>
      </w:r>
    </w:p>
    <w:p w14:paraId="1CE4BAF4" w14:textId="77777777" w:rsidR="007165E2" w:rsidRDefault="007165E2" w:rsidP="007165E2">
      <w:pPr>
        <w:pStyle w:val="ListParagraph"/>
        <w:numPr>
          <w:ilvl w:val="0"/>
          <w:numId w:val="69"/>
        </w:numPr>
        <w:spacing w:line="360" w:lineRule="auto"/>
      </w:pPr>
      <w:r>
        <w:t>Thanh toán: Sau khi xác nhận thông tin đặt phòng, người dùng thanh toán bằng các phương thức thanh toán trực tuyến như ví điện tử, thẻ tín dụng hoặc chuyển khoản ngân hàng.</w:t>
      </w:r>
    </w:p>
    <w:p w14:paraId="225287E7" w14:textId="77777777" w:rsidR="007165E2" w:rsidRDefault="007165E2" w:rsidP="007165E2">
      <w:pPr>
        <w:pStyle w:val="ListParagraph"/>
        <w:numPr>
          <w:ilvl w:val="0"/>
          <w:numId w:val="69"/>
        </w:numPr>
        <w:spacing w:line="360" w:lineRule="auto"/>
      </w:pPr>
      <w:r>
        <w:t>Xác nhận đặt phòng: Hệ thống Agoda gửi email xác nhận đặt phòng cho người dùng, bao gồm thông tin chi tiết về đặt phòng và số tiền đã thanh toán.</w:t>
      </w:r>
    </w:p>
    <w:p w14:paraId="1FC886D1" w14:textId="77777777" w:rsidR="007165E2" w:rsidRDefault="007165E2" w:rsidP="007165E2">
      <w:pPr>
        <w:pStyle w:val="ListParagraph"/>
        <w:numPr>
          <w:ilvl w:val="0"/>
          <w:numId w:val="69"/>
        </w:numPr>
        <w:spacing w:line="360" w:lineRule="auto"/>
      </w:pPr>
      <w:r>
        <w:t>Nhận phòng: Khi đến khách sạn, người dùng cần xuất trình email xác nhận đặt phòng và giấy tờ tùy thân để nhận phòng.</w:t>
      </w:r>
    </w:p>
    <w:p w14:paraId="7D485BCD" w14:textId="77777777" w:rsidR="007165E2" w:rsidRDefault="007165E2" w:rsidP="007165E2">
      <w:pPr>
        <w:pStyle w:val="ListParagraph"/>
        <w:numPr>
          <w:ilvl w:val="0"/>
          <w:numId w:val="69"/>
        </w:numPr>
        <w:spacing w:line="360" w:lineRule="auto"/>
      </w:pPr>
      <w:r>
        <w:t>Trả phòng: Khi hết thời gian đặt phòng, người dùng trả phòng và thanh toán các dịch vụ sử dụng thêm nếu có.</w:t>
      </w:r>
    </w:p>
    <w:p w14:paraId="241AD7D3" w14:textId="77777777" w:rsidR="007165E2" w:rsidRDefault="007165E2" w:rsidP="007165E2">
      <w:pPr>
        <w:pStyle w:val="ListParagraph"/>
        <w:numPr>
          <w:ilvl w:val="0"/>
          <w:numId w:val="69"/>
        </w:numPr>
        <w:spacing w:line="360" w:lineRule="auto"/>
      </w:pPr>
      <w:r>
        <w:t>Đánh giá: Sau khi trải nghiệm dịch vụ, người dùng có thể đánh giá khách sạn và chia sẻ trải nghiệm của mình trên trang web Agoda, giúp người dùng khác có thêm thông tin khi đặt phòng.</w:t>
      </w:r>
    </w:p>
    <w:p w14:paraId="752B8FBA" w14:textId="2335BA33" w:rsidR="007165E2" w:rsidRDefault="007165E2" w:rsidP="007165E2">
      <w:pPr>
        <w:spacing w:line="360" w:lineRule="auto"/>
      </w:pPr>
      <w:r>
        <w:lastRenderedPageBreak/>
        <w:t>Trên đây là các quy trình nghiệp vụ đặt khách sạn của hệ thống Agoda. Quy trình này đảm bảo tính chính xác và đáng tin cậy của thông tin đặt phòng, giúp người dùng tiết kiệm thời gian và nâng cao trải nghiệm khi sử dụng dịch vụ.</w:t>
      </w:r>
    </w:p>
    <w:p w14:paraId="491921E4" w14:textId="3B747D51" w:rsidR="008568C3" w:rsidRDefault="008568C3" w:rsidP="008568C3">
      <w:pPr>
        <w:pStyle w:val="Heading2"/>
        <w:numPr>
          <w:ilvl w:val="1"/>
          <w:numId w:val="31"/>
        </w:numPr>
      </w:pPr>
      <w:r>
        <w:t>Mô hình use-case nghiệp vụ</w:t>
      </w:r>
    </w:p>
    <w:p w14:paraId="1A4FD230" w14:textId="5D526235" w:rsidR="008568C3" w:rsidRDefault="00AC0A41" w:rsidP="008568C3">
      <w:r>
        <w:rPr>
          <w:noProof/>
        </w:rPr>
        <w:drawing>
          <wp:inline distT="0" distB="0" distL="0" distR="0" wp14:anchorId="3C8E67DE" wp14:editId="4C67A453">
            <wp:extent cx="5943600" cy="4862195"/>
            <wp:effectExtent l="0" t="0" r="0" b="0"/>
            <wp:docPr id="916920708" name="Picture 1" descr="A diagram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0708" name="Picture 1" descr="A diagram of a hotel&#10;&#10;Description automatically generated with low confidence"/>
                    <pic:cNvPicPr/>
                  </pic:nvPicPr>
                  <pic:blipFill>
                    <a:blip r:embed="rId12"/>
                    <a:stretch>
                      <a:fillRect/>
                    </a:stretch>
                  </pic:blipFill>
                  <pic:spPr>
                    <a:xfrm>
                      <a:off x="0" y="0"/>
                      <a:ext cx="5943600" cy="4862195"/>
                    </a:xfrm>
                    <a:prstGeom prst="rect">
                      <a:avLst/>
                    </a:prstGeom>
                  </pic:spPr>
                </pic:pic>
              </a:graphicData>
            </a:graphic>
          </wp:inline>
        </w:drawing>
      </w:r>
    </w:p>
    <w:p w14:paraId="5C08F0A6" w14:textId="77777777" w:rsidR="00992F3D" w:rsidRDefault="00992F3D">
      <w:pPr>
        <w:spacing w:after="160" w:line="259" w:lineRule="auto"/>
      </w:pPr>
      <w:r>
        <w:br w:type="page"/>
      </w:r>
    </w:p>
    <w:p w14:paraId="474F001B" w14:textId="4AA677DE" w:rsidR="00992F3D" w:rsidRDefault="00992F3D" w:rsidP="00D139AE">
      <w:pPr>
        <w:pStyle w:val="ListParagraph"/>
        <w:numPr>
          <w:ilvl w:val="3"/>
          <w:numId w:val="31"/>
        </w:numPr>
        <w:ind w:left="567"/>
      </w:pPr>
      <w:r>
        <w:lastRenderedPageBreak/>
        <w:t>Đặc tả:</w:t>
      </w:r>
    </w:p>
    <w:tbl>
      <w:tblPr>
        <w:tblStyle w:val="PlainTable11"/>
        <w:tblW w:w="9351" w:type="dxa"/>
        <w:tblLook w:val="04A0" w:firstRow="1" w:lastRow="0" w:firstColumn="1" w:lastColumn="0" w:noHBand="0" w:noVBand="1"/>
      </w:tblPr>
      <w:tblGrid>
        <w:gridCol w:w="1696"/>
        <w:gridCol w:w="7655"/>
      </w:tblGrid>
      <w:tr w:rsidR="00992F3D" w:rsidRPr="007D22AD" w14:paraId="1FD89A31"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6C0904" w14:textId="77777777" w:rsidR="00992F3D" w:rsidRPr="00992F3D" w:rsidRDefault="00992F3D" w:rsidP="00992F3D">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74A2AD20" w14:textId="6DBC45B1" w:rsidR="00992F3D" w:rsidRPr="00992F3D" w:rsidRDefault="00992F3D" w:rsidP="00992F3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 for hotel rooms</w:t>
            </w:r>
          </w:p>
        </w:tc>
      </w:tr>
      <w:tr w:rsidR="00992F3D" w:rsidRPr="007D22AD" w14:paraId="05190596"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FFD20" w14:textId="77777777" w:rsidR="00992F3D" w:rsidRPr="00992F3D" w:rsidRDefault="00992F3D" w:rsidP="00992F3D">
            <w:pPr>
              <w:spacing w:line="360" w:lineRule="auto"/>
              <w:jc w:val="both"/>
              <w:rPr>
                <w:rFonts w:cs="Times New Roman"/>
                <w:szCs w:val="26"/>
              </w:rPr>
            </w:pPr>
            <w:r w:rsidRPr="00992F3D">
              <w:rPr>
                <w:rFonts w:cs="Times New Roman"/>
                <w:szCs w:val="26"/>
              </w:rPr>
              <w:t>Mô tả</w:t>
            </w:r>
          </w:p>
        </w:tc>
        <w:tc>
          <w:tcPr>
            <w:tcW w:w="7655" w:type="dxa"/>
          </w:tcPr>
          <w:p w14:paraId="1ADC00D7" w14:textId="29C9DF26"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ruy cập sử dụng dịch vụ tìm khách sạn</w:t>
            </w:r>
            <w:r w:rsidRPr="00992F3D">
              <w:rPr>
                <w:rFonts w:cs="Times New Roman"/>
                <w:szCs w:val="26"/>
              </w:rPr>
              <w:t>.</w:t>
            </w:r>
          </w:p>
        </w:tc>
      </w:tr>
      <w:tr w:rsidR="00992F3D" w:rsidRPr="00513817" w14:paraId="1D743E4F"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2BF7F7ED" w14:textId="77777777" w:rsidR="00992F3D" w:rsidRPr="00992F3D" w:rsidRDefault="00992F3D" w:rsidP="00992F3D">
            <w:pPr>
              <w:spacing w:line="360" w:lineRule="auto"/>
              <w:jc w:val="both"/>
              <w:rPr>
                <w:rFonts w:cs="Times New Roman"/>
                <w:szCs w:val="26"/>
              </w:rPr>
            </w:pPr>
            <w:r w:rsidRPr="00992F3D">
              <w:rPr>
                <w:rFonts w:cs="Times New Roman"/>
                <w:szCs w:val="26"/>
              </w:rPr>
              <w:t>Dòng cơ bản</w:t>
            </w:r>
          </w:p>
        </w:tc>
        <w:tc>
          <w:tcPr>
            <w:tcW w:w="7655" w:type="dxa"/>
          </w:tcPr>
          <w:p w14:paraId="67B6A142" w14:textId="01A24D2D"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địa điểm muốn tìm khách sạn, chọn ngày nhận phòng, ngày trả phòng và số lượng phòng cần đặt.</w:t>
            </w:r>
          </w:p>
          <w:p w14:paraId="0CE5A808" w14:textId="4A775C36"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bắt đầu tìm kiếm khách sạn theo thông tin đã nhập.</w:t>
            </w:r>
          </w:p>
          <w:p w14:paraId="649AB08F" w14:textId="60196B8B" w:rsidR="00992F3D" w:rsidRP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các khách sạn thoả mãn yêu cầu của khách hàng.</w:t>
            </w:r>
          </w:p>
        </w:tc>
      </w:tr>
      <w:tr w:rsidR="00992F3D" w:rsidRPr="007D22AD" w14:paraId="4AF8AFDF"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726CE" w14:textId="77777777" w:rsidR="00992F3D" w:rsidRPr="00992F3D" w:rsidRDefault="00992F3D" w:rsidP="00992F3D">
            <w:pPr>
              <w:spacing w:line="360" w:lineRule="auto"/>
              <w:jc w:val="both"/>
              <w:rPr>
                <w:rFonts w:cs="Times New Roman"/>
                <w:szCs w:val="26"/>
              </w:rPr>
            </w:pPr>
            <w:r w:rsidRPr="00992F3D">
              <w:rPr>
                <w:rFonts w:cs="Times New Roman"/>
                <w:szCs w:val="26"/>
              </w:rPr>
              <w:t>Dòng thay thế</w:t>
            </w:r>
          </w:p>
        </w:tc>
        <w:tc>
          <w:tcPr>
            <w:tcW w:w="7655" w:type="dxa"/>
          </w:tcPr>
          <w:p w14:paraId="4EE878F6" w14:textId="0C4B199B"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1</w:t>
            </w:r>
            <w:r w:rsidRPr="00992F3D">
              <w:rPr>
                <w:rFonts w:cs="Times New Roman"/>
                <w:szCs w:val="26"/>
              </w:rPr>
              <w:t xml:space="preserve">: Tại bước </w:t>
            </w:r>
            <w:r>
              <w:rPr>
                <w:rFonts w:cs="Times New Roman"/>
                <w:szCs w:val="26"/>
              </w:rPr>
              <w:t>1</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7D9151B6" w14:textId="17FC2CA4"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hệ thống không tìm thấy bất cứ khách sạn nào thoả mãn, hiển thị thông báo không tìm thấy khách sạn.</w:t>
            </w:r>
          </w:p>
        </w:tc>
      </w:tr>
    </w:tbl>
    <w:p w14:paraId="3349C4BC" w14:textId="77777777" w:rsidR="00992F3D" w:rsidRDefault="00992F3D" w:rsidP="008568C3"/>
    <w:tbl>
      <w:tblPr>
        <w:tblStyle w:val="PlainTable11"/>
        <w:tblW w:w="9351" w:type="dxa"/>
        <w:tblLook w:val="04A0" w:firstRow="1" w:lastRow="0" w:firstColumn="1" w:lastColumn="0" w:noHBand="0" w:noVBand="1"/>
      </w:tblPr>
      <w:tblGrid>
        <w:gridCol w:w="1696"/>
        <w:gridCol w:w="7655"/>
      </w:tblGrid>
      <w:tr w:rsidR="00992F3D" w:rsidRPr="00992F3D" w14:paraId="26B316DE"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A7807A5"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09CA0875" w14:textId="25BB130E"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 hotel rooms</w:t>
            </w:r>
          </w:p>
        </w:tc>
      </w:tr>
      <w:tr w:rsidR="00992F3D" w:rsidRPr="00992F3D" w14:paraId="367F340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811C7D"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72EB915" w14:textId="37F3F147"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hực hiện thành công UC Search for hotel rooms</w:t>
            </w:r>
          </w:p>
        </w:tc>
      </w:tr>
      <w:tr w:rsidR="00992F3D" w:rsidRPr="00992F3D" w14:paraId="2AD7D667"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48FB720B"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1042787B"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phù hợp với mong muốn trong danh sách khách sạn hệ thống hiển thị để xem thông tin chi tiết.</w:t>
            </w:r>
          </w:p>
          <w:p w14:paraId="415832C1"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thông tin chi tiết của khách sạn khách hàng đã chọn.</w:t>
            </w:r>
          </w:p>
          <w:p w14:paraId="532EFA30"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lick “Đặt phòng” để hoàn tất.</w:t>
            </w:r>
          </w:p>
          <w:p w14:paraId="2F85609B" w14:textId="681B30DC" w:rsidR="00992F3D" w:rsidRP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đặt phòng thành công</w:t>
            </w:r>
          </w:p>
        </w:tc>
      </w:tr>
    </w:tbl>
    <w:p w14:paraId="116BB492" w14:textId="74EA78F3" w:rsidR="003F75A5" w:rsidRDefault="003F75A5"/>
    <w:p w14:paraId="622EF6A4" w14:textId="77777777" w:rsidR="003F75A5" w:rsidRDefault="003F75A5">
      <w:pPr>
        <w:spacing w:after="160" w:line="259" w:lineRule="auto"/>
      </w:pPr>
      <w:r>
        <w:br w:type="page"/>
      </w:r>
    </w:p>
    <w:tbl>
      <w:tblPr>
        <w:tblStyle w:val="PlainTable11"/>
        <w:tblW w:w="9351" w:type="dxa"/>
        <w:tblLook w:val="04A0" w:firstRow="1" w:lastRow="0" w:firstColumn="1" w:lastColumn="0" w:noHBand="0" w:noVBand="1"/>
      </w:tblPr>
      <w:tblGrid>
        <w:gridCol w:w="1696"/>
        <w:gridCol w:w="7655"/>
      </w:tblGrid>
      <w:tr w:rsidR="00992F3D" w:rsidRPr="00992F3D" w14:paraId="108FCEE7"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ED08B96" w14:textId="77777777" w:rsidR="00992F3D" w:rsidRPr="00992F3D" w:rsidRDefault="00992F3D" w:rsidP="003F2CCB">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4187C4A5" w14:textId="2951BF0D"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yment</w:t>
            </w:r>
          </w:p>
        </w:tc>
      </w:tr>
      <w:tr w:rsidR="00992F3D" w:rsidRPr="00992F3D" w14:paraId="403A25C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01290A"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905C84" w14:textId="1644680B"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khách hàng thực hiện đặt phòng thành công</w:t>
            </w:r>
          </w:p>
        </w:tc>
      </w:tr>
      <w:tr w:rsidR="00992F3D" w:rsidRPr="00992F3D" w14:paraId="60097013"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11C7CD09"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39119D46" w14:textId="52640F2B"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n thị thông tin giá phòng và các phương thức thanh toán.</w:t>
            </w:r>
          </w:p>
          <w:p w14:paraId="1AC6E9DB" w14:textId="16923791"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phương thức thanh toán.</w:t>
            </w:r>
          </w:p>
          <w:p w14:paraId="73CB5973" w14:textId="4F9215D3"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au khi thực hiện đầy đủ các bước thanh toán, khách hàng click “Thanh toán” để hoàn tất</w:t>
            </w:r>
          </w:p>
          <w:p w14:paraId="5B337481" w14:textId="326DB58B" w:rsidR="00992F3D" w:rsidRP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Thanh toán thành công</w:t>
            </w:r>
          </w:p>
        </w:tc>
      </w:tr>
      <w:tr w:rsidR="00992F3D" w:rsidRPr="00992F3D" w14:paraId="7F01084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D625D"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33538558" w14:textId="6C76A6F1"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262F489A" w14:textId="6A4F59B0"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bl>
    <w:p w14:paraId="6BFAF0CB" w14:textId="77777777" w:rsidR="003F75A5" w:rsidRDefault="003F75A5"/>
    <w:tbl>
      <w:tblPr>
        <w:tblStyle w:val="PlainTable11"/>
        <w:tblW w:w="9351" w:type="dxa"/>
        <w:tblLook w:val="04A0" w:firstRow="1" w:lastRow="0" w:firstColumn="1" w:lastColumn="0" w:noHBand="0" w:noVBand="1"/>
      </w:tblPr>
      <w:tblGrid>
        <w:gridCol w:w="1696"/>
        <w:gridCol w:w="7655"/>
      </w:tblGrid>
      <w:tr w:rsidR="00992F3D" w:rsidRPr="00992F3D" w14:paraId="60804146"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D13A7B"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1EBD555B" w14:textId="789D983F" w:rsidR="00992F3D" w:rsidRPr="00992F3D" w:rsidRDefault="003F75A5"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te hotel &amp; Share experiment</w:t>
            </w:r>
          </w:p>
        </w:tc>
      </w:tr>
      <w:tr w:rsidR="00992F3D" w:rsidRPr="00992F3D" w14:paraId="42BD13A3"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503A1"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79123A" w14:textId="11582A65"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 xml:space="preserve">khách hàng </w:t>
            </w:r>
            <w:r w:rsidR="003F75A5">
              <w:rPr>
                <w:rFonts w:cs="Times New Roman"/>
                <w:szCs w:val="26"/>
              </w:rPr>
              <w:t>đã thanh toán và trải qua kỳ nghỉ tại khách sạn đó hoặc khi khách hàng bắt đầu xem thông tin chi tiết của từng khách sạn</w:t>
            </w:r>
          </w:p>
        </w:tc>
      </w:tr>
      <w:tr w:rsidR="00992F3D" w:rsidRPr="00992F3D" w14:paraId="2DF3A060"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6AA72283"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40166726" w14:textId="4CE2E913" w:rsidR="003F75A5" w:rsidRDefault="003F75A5"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muốn xem đánh giá.</w:t>
            </w:r>
          </w:p>
          <w:p w14:paraId="28E3F4AD" w14:textId="296C7021"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 xml:space="preserve">n thị thông tin </w:t>
            </w:r>
            <w:r w:rsidR="003F75A5">
              <w:rPr>
                <w:rFonts w:cs="Times New Roman"/>
                <w:szCs w:val="26"/>
              </w:rPr>
              <w:t>các đánh giá thuộc về khách sạn đã chọn</w:t>
            </w:r>
            <w:r>
              <w:rPr>
                <w:rFonts w:cs="Times New Roman"/>
                <w:szCs w:val="26"/>
              </w:rPr>
              <w:t>.</w:t>
            </w:r>
          </w:p>
          <w:p w14:paraId="4C2E58B4" w14:textId="54E646CF"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Khách hàng </w:t>
            </w:r>
            <w:r w:rsidR="003F75A5">
              <w:rPr>
                <w:rFonts w:cs="Times New Roman"/>
                <w:szCs w:val="26"/>
              </w:rPr>
              <w:t>nhập thông tin đánh giá mong muốn của bản thân và click Đánh giá để hoàn tất</w:t>
            </w:r>
            <w:r>
              <w:rPr>
                <w:rFonts w:cs="Times New Roman"/>
                <w:szCs w:val="26"/>
              </w:rPr>
              <w:t>.</w:t>
            </w:r>
          </w:p>
          <w:p w14:paraId="1256FB4E" w14:textId="75E9EFD8" w:rsidR="00992F3D" w:rsidRP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ệ thống ghi nhận thông tin và hiển thị thông báo </w:t>
            </w:r>
            <w:r w:rsidR="003F75A5">
              <w:rPr>
                <w:rFonts w:cs="Times New Roman"/>
                <w:szCs w:val="26"/>
              </w:rPr>
              <w:t>Đánh giá</w:t>
            </w:r>
            <w:r>
              <w:rPr>
                <w:rFonts w:cs="Times New Roman"/>
                <w:szCs w:val="26"/>
              </w:rPr>
              <w:t xml:space="preserve"> thành công</w:t>
            </w:r>
          </w:p>
        </w:tc>
      </w:tr>
      <w:tr w:rsidR="00992F3D" w:rsidRPr="00992F3D" w14:paraId="15FEE00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5C4FD3"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4E6F4065" w14:textId="100FCEB8"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sidR="003F75A5">
              <w:rPr>
                <w:rFonts w:cs="Times New Roman"/>
                <w:szCs w:val="26"/>
              </w:rPr>
              <w:t>không có nhu cầu đánh giá. Bỏ qua các bước còn lại.</w:t>
            </w:r>
          </w:p>
          <w:p w14:paraId="1D064E84" w14:textId="77777777"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r w:rsidR="00AC0A41" w:rsidRPr="00992F3D" w14:paraId="783FF7F5" w14:textId="77777777" w:rsidTr="00345E29">
        <w:trPr>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6B900226" w14:textId="77777777" w:rsidR="00AC0A41" w:rsidRPr="00992F3D" w:rsidRDefault="00AC0A41" w:rsidP="00345E29">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0EAF5AED" w14:textId="634533C7" w:rsidR="00AC0A41" w:rsidRPr="00992F3D" w:rsidRDefault="00AC0A41" w:rsidP="00345E2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gin</w:t>
            </w:r>
          </w:p>
        </w:tc>
      </w:tr>
      <w:tr w:rsidR="00AC0A41" w:rsidRPr="00992F3D" w14:paraId="7F528A24"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8653E" w14:textId="77777777" w:rsidR="00AC0A41" w:rsidRPr="00992F3D" w:rsidRDefault="00AC0A41" w:rsidP="00345E29">
            <w:pPr>
              <w:spacing w:line="360" w:lineRule="auto"/>
              <w:jc w:val="both"/>
              <w:rPr>
                <w:rFonts w:cs="Times New Roman"/>
                <w:szCs w:val="26"/>
              </w:rPr>
            </w:pPr>
            <w:r w:rsidRPr="00992F3D">
              <w:rPr>
                <w:rFonts w:cs="Times New Roman"/>
                <w:szCs w:val="26"/>
              </w:rPr>
              <w:t>Mô tả</w:t>
            </w:r>
          </w:p>
        </w:tc>
        <w:tc>
          <w:tcPr>
            <w:tcW w:w="7655" w:type="dxa"/>
          </w:tcPr>
          <w:p w14:paraId="47F0E373" w14:textId="6493EDF7" w:rsidR="00AC0A41" w:rsidRPr="00992F3D" w:rsidRDefault="00AC0A41" w:rsidP="00345E29">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 xml:space="preserve">khách hàng </w:t>
            </w:r>
            <w:r>
              <w:rPr>
                <w:rFonts w:cs="Times New Roman"/>
                <w:szCs w:val="26"/>
              </w:rPr>
              <w:t>bắt đầu sử dụng dịch vụ</w:t>
            </w:r>
          </w:p>
        </w:tc>
      </w:tr>
      <w:tr w:rsidR="00AC0A41" w:rsidRPr="00992F3D" w14:paraId="4C2D35F2" w14:textId="77777777" w:rsidTr="00345E29">
        <w:tc>
          <w:tcPr>
            <w:cnfStyle w:val="001000000000" w:firstRow="0" w:lastRow="0" w:firstColumn="1" w:lastColumn="0" w:oddVBand="0" w:evenVBand="0" w:oddHBand="0" w:evenHBand="0" w:firstRowFirstColumn="0" w:firstRowLastColumn="0" w:lastRowFirstColumn="0" w:lastRowLastColumn="0"/>
            <w:tcW w:w="1696" w:type="dxa"/>
          </w:tcPr>
          <w:p w14:paraId="1C8A7F57" w14:textId="77777777" w:rsidR="00AC0A41" w:rsidRPr="00992F3D" w:rsidRDefault="00AC0A41" w:rsidP="00345E29">
            <w:pPr>
              <w:spacing w:line="360" w:lineRule="auto"/>
              <w:jc w:val="both"/>
              <w:rPr>
                <w:rFonts w:cs="Times New Roman"/>
                <w:szCs w:val="26"/>
              </w:rPr>
            </w:pPr>
            <w:r w:rsidRPr="00992F3D">
              <w:rPr>
                <w:rFonts w:cs="Times New Roman"/>
                <w:szCs w:val="26"/>
              </w:rPr>
              <w:t>Dòng cơ bản</w:t>
            </w:r>
          </w:p>
        </w:tc>
        <w:tc>
          <w:tcPr>
            <w:tcW w:w="7655" w:type="dxa"/>
          </w:tcPr>
          <w:p w14:paraId="0843F49E" w14:textId="4076BEC8" w:rsidR="00AC0A41"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Khách hàng chọn </w:t>
            </w:r>
            <w:r>
              <w:rPr>
                <w:rFonts w:cs="Times New Roman"/>
                <w:szCs w:val="26"/>
              </w:rPr>
              <w:t>chức năng đăng nhập</w:t>
            </w:r>
            <w:r>
              <w:rPr>
                <w:rFonts w:cs="Times New Roman"/>
                <w:szCs w:val="26"/>
              </w:rPr>
              <w:t>.</w:t>
            </w:r>
          </w:p>
          <w:p w14:paraId="320BF3DE" w14:textId="0E55D809" w:rsidR="00AC0A41"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nhập thông tin username và password</w:t>
            </w:r>
            <w:r>
              <w:rPr>
                <w:rFonts w:cs="Times New Roman"/>
                <w:szCs w:val="26"/>
              </w:rPr>
              <w:t>.</w:t>
            </w:r>
          </w:p>
          <w:p w14:paraId="3B8DDB92" w14:textId="5EE0086C" w:rsidR="00AC0A41" w:rsidRPr="00992F3D"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ệ thống ghi nhận thông tin và hiển thị thông báo </w:t>
            </w:r>
            <w:r>
              <w:rPr>
                <w:rFonts w:cs="Times New Roman"/>
                <w:szCs w:val="26"/>
              </w:rPr>
              <w:t>Đăng nhập</w:t>
            </w:r>
            <w:r>
              <w:rPr>
                <w:rFonts w:cs="Times New Roman"/>
                <w:szCs w:val="26"/>
              </w:rPr>
              <w:t xml:space="preserve"> thành công</w:t>
            </w:r>
          </w:p>
        </w:tc>
      </w:tr>
      <w:tr w:rsidR="00AC0A41" w:rsidRPr="00992F3D" w14:paraId="6B8A3E1B"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7B70CF" w14:textId="77777777" w:rsidR="00AC0A41" w:rsidRPr="00992F3D" w:rsidRDefault="00AC0A41" w:rsidP="00345E29">
            <w:pPr>
              <w:spacing w:line="360" w:lineRule="auto"/>
              <w:jc w:val="both"/>
              <w:rPr>
                <w:rFonts w:cs="Times New Roman"/>
                <w:szCs w:val="26"/>
              </w:rPr>
            </w:pPr>
            <w:r w:rsidRPr="00992F3D">
              <w:rPr>
                <w:rFonts w:cs="Times New Roman"/>
                <w:szCs w:val="26"/>
              </w:rPr>
              <w:t>Dòng thay thế</w:t>
            </w:r>
          </w:p>
        </w:tc>
        <w:tc>
          <w:tcPr>
            <w:tcW w:w="7655" w:type="dxa"/>
          </w:tcPr>
          <w:p w14:paraId="03A3A49F" w14:textId="723C626C" w:rsidR="00AC0A41" w:rsidRPr="00992F3D" w:rsidRDefault="00AC0A41" w:rsidP="00345E29">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Pr>
                <w:rFonts w:cs="Times New Roman"/>
                <w:szCs w:val="26"/>
              </w:rPr>
              <w:t>.1</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Pr>
                <w:rFonts w:cs="Times New Roman"/>
                <w:szCs w:val="26"/>
              </w:rPr>
              <w:t xml:space="preserve">không </w:t>
            </w:r>
            <w:r w:rsidR="00DB5E47">
              <w:rPr>
                <w:rFonts w:cs="Times New Roman"/>
                <w:szCs w:val="26"/>
              </w:rPr>
              <w:t>nhập đủ thông tin, hiển thị thông báo yêu cầu nhập lại.</w:t>
            </w:r>
          </w:p>
          <w:p w14:paraId="37EF1F22" w14:textId="6B6BE78E" w:rsidR="00AC0A41" w:rsidRPr="00992F3D" w:rsidRDefault="00AC0A41" w:rsidP="00345E29">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2</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 xml:space="preserve">hệ thống </w:t>
            </w:r>
            <w:r w:rsidR="00DB5E47">
              <w:rPr>
                <w:rFonts w:cs="Times New Roman"/>
                <w:szCs w:val="26"/>
              </w:rPr>
              <w:t>ghi nhận các thông tin đã nhập không đúng, hoặc không tồn tại, hiển thị thông báo lỗi.</w:t>
            </w:r>
          </w:p>
        </w:tc>
      </w:tr>
    </w:tbl>
    <w:p w14:paraId="043911E2" w14:textId="77777777" w:rsidR="00AC0A41" w:rsidRDefault="00AC0A41" w:rsidP="00AC0A41"/>
    <w:p w14:paraId="25589590" w14:textId="6A135F3A" w:rsidR="00D139AE" w:rsidRDefault="00D139AE" w:rsidP="00D139AE">
      <w:pPr>
        <w:pStyle w:val="ListParagraph"/>
        <w:numPr>
          <w:ilvl w:val="0"/>
          <w:numId w:val="70"/>
        </w:numPr>
      </w:pPr>
      <w:r>
        <w:t>Sơ đồ hoạt động:</w:t>
      </w:r>
    </w:p>
    <w:p w14:paraId="6149C7FF" w14:textId="4AB327AF" w:rsidR="00D139AE" w:rsidRDefault="00D139AE" w:rsidP="00D139AE">
      <w:pPr>
        <w:pStyle w:val="ListParagraph"/>
      </w:pPr>
      <w:r>
        <w:rPr>
          <w:noProof/>
        </w:rPr>
        <w:drawing>
          <wp:inline distT="0" distB="0" distL="0" distR="0" wp14:anchorId="3155CBE1" wp14:editId="617E7D79">
            <wp:extent cx="5762625" cy="4575007"/>
            <wp:effectExtent l="0" t="0" r="0" b="0"/>
            <wp:docPr id="1577975263"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5263" name="Picture 2" descr="A picture containing text, screenshot, diagram, parall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236" cy="4576286"/>
                    </a:xfrm>
                    <a:prstGeom prst="rect">
                      <a:avLst/>
                    </a:prstGeom>
                    <a:noFill/>
                    <a:ln>
                      <a:noFill/>
                    </a:ln>
                  </pic:spPr>
                </pic:pic>
              </a:graphicData>
            </a:graphic>
          </wp:inline>
        </w:drawing>
      </w:r>
    </w:p>
    <w:p w14:paraId="18248889" w14:textId="1703A721" w:rsidR="00D139AE" w:rsidRDefault="00962DC2" w:rsidP="00DB5E47">
      <w:pPr>
        <w:pStyle w:val="ListParagraph"/>
        <w:numPr>
          <w:ilvl w:val="0"/>
          <w:numId w:val="70"/>
        </w:numPr>
        <w:spacing w:after="160" w:line="259" w:lineRule="auto"/>
      </w:pPr>
      <w:r>
        <w:br w:type="page"/>
      </w:r>
      <w:r>
        <w:lastRenderedPageBreak/>
        <w:t>Sơ đồ lớp mức phân tích:</w:t>
      </w:r>
    </w:p>
    <w:p w14:paraId="3FDBD1DA" w14:textId="109ED360" w:rsidR="00962DC2" w:rsidRDefault="001A0A93" w:rsidP="00962DC2">
      <w:r>
        <w:rPr>
          <w:noProof/>
        </w:rPr>
        <w:drawing>
          <wp:inline distT="0" distB="0" distL="0" distR="0" wp14:anchorId="132F520D" wp14:editId="06BA65D8">
            <wp:extent cx="5943600" cy="4674235"/>
            <wp:effectExtent l="0" t="0" r="0" b="0"/>
            <wp:docPr id="920980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4235"/>
                    </a:xfrm>
                    <a:prstGeom prst="rect">
                      <a:avLst/>
                    </a:prstGeom>
                    <a:noFill/>
                    <a:ln>
                      <a:noFill/>
                    </a:ln>
                  </pic:spPr>
                </pic:pic>
              </a:graphicData>
            </a:graphic>
          </wp:inline>
        </w:drawing>
      </w:r>
    </w:p>
    <w:p w14:paraId="30A828B8" w14:textId="77777777" w:rsidR="00DB5E47" w:rsidRDefault="00DB5E47">
      <w:pPr>
        <w:spacing w:after="160" w:line="259" w:lineRule="auto"/>
        <w:rPr>
          <w:rFonts w:asciiTheme="majorHAnsi" w:eastAsiaTheme="majorEastAsia" w:hAnsiTheme="majorHAnsi" w:cstheme="majorBidi"/>
          <w:color w:val="2F5496" w:themeColor="accent1" w:themeShade="BF"/>
          <w:sz w:val="32"/>
          <w:szCs w:val="26"/>
        </w:rPr>
      </w:pPr>
      <w:r>
        <w:br w:type="page"/>
      </w:r>
    </w:p>
    <w:p w14:paraId="550D9324" w14:textId="223D9C76" w:rsidR="00992F3D" w:rsidRPr="008568C3" w:rsidRDefault="00962DC2" w:rsidP="00992F3D">
      <w:pPr>
        <w:pStyle w:val="Heading2"/>
        <w:numPr>
          <w:ilvl w:val="1"/>
          <w:numId w:val="31"/>
        </w:numPr>
      </w:pPr>
      <w:r>
        <w:lastRenderedPageBreak/>
        <w:t>Mô hình Use-case xác định các yêu cầu tự động hoá</w:t>
      </w:r>
      <w:r w:rsidR="00992F3D">
        <w:t xml:space="preserve"> </w:t>
      </w:r>
    </w:p>
    <w:p w14:paraId="1CFFC79F" w14:textId="666FB511" w:rsidR="007165E2" w:rsidRDefault="00DB5E47" w:rsidP="00DB5E47">
      <w:pPr>
        <w:pStyle w:val="ListParagraph"/>
        <w:numPr>
          <w:ilvl w:val="3"/>
          <w:numId w:val="31"/>
        </w:numPr>
        <w:spacing w:after="160" w:line="259" w:lineRule="auto"/>
        <w:ind w:left="993"/>
      </w:pPr>
      <w:r>
        <w:t>S</w:t>
      </w:r>
      <w:r w:rsidR="00962DC2">
        <w:t>equence Diagram:</w:t>
      </w:r>
    </w:p>
    <w:p w14:paraId="26059470" w14:textId="07BDB2E7" w:rsidR="00DB5E47" w:rsidRDefault="006E316F" w:rsidP="00DB5E47">
      <w:pPr>
        <w:spacing w:after="160" w:line="259" w:lineRule="auto"/>
      </w:pPr>
      <w:r>
        <w:rPr>
          <w:noProof/>
        </w:rPr>
        <w:drawing>
          <wp:inline distT="0" distB="0" distL="0" distR="0" wp14:anchorId="5BDF53BF" wp14:editId="2B43F810">
            <wp:extent cx="5943600" cy="4874260"/>
            <wp:effectExtent l="0" t="0" r="0" b="2540"/>
            <wp:docPr id="1571055021"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5021" name="Picture 5" descr="A picture containing text, screenshot, font,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4260"/>
                    </a:xfrm>
                    <a:prstGeom prst="rect">
                      <a:avLst/>
                    </a:prstGeom>
                    <a:noFill/>
                    <a:ln>
                      <a:noFill/>
                    </a:ln>
                  </pic:spPr>
                </pic:pic>
              </a:graphicData>
            </a:graphic>
          </wp:inline>
        </w:drawing>
      </w:r>
    </w:p>
    <w:p w14:paraId="64219904" w14:textId="77777777" w:rsidR="00A610CF" w:rsidRDefault="00A610CF">
      <w:pPr>
        <w:spacing w:after="160" w:line="259" w:lineRule="auto"/>
      </w:pPr>
      <w:r>
        <w:br w:type="page"/>
      </w:r>
    </w:p>
    <w:p w14:paraId="4C80E875" w14:textId="596DCB6A" w:rsidR="00DB5E47" w:rsidRDefault="00DB5E47" w:rsidP="00DB5E47">
      <w:pPr>
        <w:pStyle w:val="ListParagraph"/>
        <w:numPr>
          <w:ilvl w:val="3"/>
          <w:numId w:val="31"/>
        </w:numPr>
        <w:spacing w:after="160" w:line="259" w:lineRule="auto"/>
        <w:ind w:left="993"/>
      </w:pPr>
      <w:r>
        <w:lastRenderedPageBreak/>
        <w:t>Mô hình UC chức năng</w:t>
      </w:r>
      <w:r w:rsidR="00A610CF">
        <w:t>:</w:t>
      </w:r>
    </w:p>
    <w:p w14:paraId="689A7400" w14:textId="5F165624" w:rsidR="00A610CF" w:rsidRDefault="00A610CF" w:rsidP="00A610CF">
      <w:pPr>
        <w:spacing w:after="160" w:line="259" w:lineRule="auto"/>
      </w:pPr>
      <w:r>
        <w:rPr>
          <w:noProof/>
        </w:rPr>
        <w:drawing>
          <wp:inline distT="0" distB="0" distL="0" distR="0" wp14:anchorId="76F39544" wp14:editId="3C42601B">
            <wp:extent cx="5943600" cy="5790565"/>
            <wp:effectExtent l="0" t="0" r="0" b="635"/>
            <wp:docPr id="2008548998" name="Picture 1" descr="A diagram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8998" name="Picture 1" descr="A diagram of a hotel room&#10;&#10;Description automatically generated with medium confidence"/>
                    <pic:cNvPicPr/>
                  </pic:nvPicPr>
                  <pic:blipFill>
                    <a:blip r:embed="rId16"/>
                    <a:stretch>
                      <a:fillRect/>
                    </a:stretch>
                  </pic:blipFill>
                  <pic:spPr>
                    <a:xfrm>
                      <a:off x="0" y="0"/>
                      <a:ext cx="5943600" cy="5790565"/>
                    </a:xfrm>
                    <a:prstGeom prst="rect">
                      <a:avLst/>
                    </a:prstGeom>
                  </pic:spPr>
                </pic:pic>
              </a:graphicData>
            </a:graphic>
          </wp:inline>
        </w:drawing>
      </w:r>
    </w:p>
    <w:p w14:paraId="6136A00D" w14:textId="77777777" w:rsidR="009A7C10" w:rsidRDefault="009A7C10">
      <w:pPr>
        <w:spacing w:after="160" w:line="259" w:lineRule="auto"/>
      </w:pPr>
      <w:r>
        <w:br w:type="page"/>
      </w:r>
    </w:p>
    <w:p w14:paraId="4B255CCB" w14:textId="3FFCD2FA" w:rsidR="009A7C10" w:rsidRDefault="009A7C10" w:rsidP="009A7C10">
      <w:pPr>
        <w:pStyle w:val="ListParagraph"/>
        <w:numPr>
          <w:ilvl w:val="3"/>
          <w:numId w:val="31"/>
        </w:numPr>
        <w:spacing w:line="360" w:lineRule="auto"/>
        <w:ind w:left="284"/>
      </w:pPr>
      <w:r>
        <w:lastRenderedPageBreak/>
        <w:t>Đặc tả UC hệ thống:</w:t>
      </w:r>
    </w:p>
    <w:tbl>
      <w:tblPr>
        <w:tblStyle w:val="LightGrid-Accent5"/>
        <w:tblW w:w="0" w:type="auto"/>
        <w:tblLook w:val="04A0" w:firstRow="1" w:lastRow="0" w:firstColumn="1" w:lastColumn="0" w:noHBand="0" w:noVBand="1"/>
      </w:tblPr>
      <w:tblGrid>
        <w:gridCol w:w="2827"/>
        <w:gridCol w:w="6029"/>
      </w:tblGrid>
      <w:tr w:rsidR="009A7C10" w:rsidRPr="00351B11" w14:paraId="73D87622"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229814" w14:textId="77777777" w:rsidR="009A7C10" w:rsidRPr="008026BB" w:rsidRDefault="009A7C10" w:rsidP="00345E29">
            <w:pPr>
              <w:jc w:val="center"/>
              <w:rPr>
                <w:b w:val="0"/>
              </w:rPr>
            </w:pPr>
            <w:r w:rsidRPr="008026BB">
              <w:rPr>
                <w:b w:val="0"/>
              </w:rPr>
              <w:t>Tên use case</w:t>
            </w:r>
          </w:p>
        </w:tc>
        <w:tc>
          <w:tcPr>
            <w:tcW w:w="6029" w:type="dxa"/>
          </w:tcPr>
          <w:p w14:paraId="4930E545" w14:textId="61B5B85C" w:rsidR="009A7C10" w:rsidRPr="00351B11" w:rsidRDefault="009A7C10" w:rsidP="00345E29">
            <w:pPr>
              <w:cnfStyle w:val="100000000000" w:firstRow="1" w:lastRow="0" w:firstColumn="0" w:lastColumn="0" w:oddVBand="0" w:evenVBand="0" w:oddHBand="0" w:evenHBand="0" w:firstRowFirstColumn="0" w:firstRowLastColumn="0" w:lastRowFirstColumn="0" w:lastRowLastColumn="0"/>
            </w:pPr>
            <w:r>
              <w:t>Search for hotel room</w:t>
            </w:r>
          </w:p>
        </w:tc>
      </w:tr>
      <w:tr w:rsidR="009A7C10" w:rsidRPr="00351B11" w14:paraId="3298FBE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38F009" w14:textId="77777777" w:rsidR="009A7C10" w:rsidRPr="008026BB" w:rsidRDefault="009A7C10" w:rsidP="00345E29">
            <w:pPr>
              <w:jc w:val="center"/>
              <w:rPr>
                <w:b w:val="0"/>
              </w:rPr>
            </w:pPr>
            <w:r w:rsidRPr="008026BB">
              <w:rPr>
                <w:b w:val="0"/>
              </w:rPr>
              <w:t>Tóm tắt</w:t>
            </w:r>
          </w:p>
        </w:tc>
        <w:tc>
          <w:tcPr>
            <w:tcW w:w="6029" w:type="dxa"/>
          </w:tcPr>
          <w:p w14:paraId="6D5D6282" w14:textId="30503C8F"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Khách hàng tìm kiếm khách sạn.</w:t>
            </w:r>
          </w:p>
        </w:tc>
      </w:tr>
      <w:tr w:rsidR="009A7C10" w:rsidRPr="00351B11" w14:paraId="35789563"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03BAE2" w14:textId="77777777" w:rsidR="009A7C10" w:rsidRPr="00E75DF4" w:rsidRDefault="009A7C10" w:rsidP="00345E29">
            <w:pPr>
              <w:jc w:val="center"/>
              <w:rPr>
                <w:b w:val="0"/>
              </w:rPr>
            </w:pPr>
            <w:r>
              <w:rPr>
                <w:b w:val="0"/>
              </w:rPr>
              <w:t>Tác nhân</w:t>
            </w:r>
          </w:p>
        </w:tc>
        <w:tc>
          <w:tcPr>
            <w:tcW w:w="6029" w:type="dxa"/>
          </w:tcPr>
          <w:p w14:paraId="54254944" w14:textId="158012E8"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r>
              <w:t>Khách hàng</w:t>
            </w:r>
          </w:p>
        </w:tc>
      </w:tr>
      <w:tr w:rsidR="009A7C10" w:rsidRPr="00351B11" w14:paraId="667E1134"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07CF14" w14:textId="77777777" w:rsidR="009A7C10" w:rsidRPr="00E75DF4" w:rsidRDefault="009A7C10" w:rsidP="009A7C10">
            <w:pPr>
              <w:jc w:val="center"/>
              <w:rPr>
                <w:b w:val="0"/>
              </w:rPr>
            </w:pPr>
            <w:r>
              <w:rPr>
                <w:b w:val="0"/>
              </w:rPr>
              <w:t>Use case liên quan</w:t>
            </w:r>
          </w:p>
        </w:tc>
        <w:tc>
          <w:tcPr>
            <w:tcW w:w="6029" w:type="dxa"/>
          </w:tcPr>
          <w:p w14:paraId="3CA0237C" w14:textId="023824EA" w:rsidR="009A7C10" w:rsidRPr="00351B11" w:rsidRDefault="009A7C10" w:rsidP="009A7C10">
            <w:pPr>
              <w:cnfStyle w:val="000000100000" w:firstRow="0" w:lastRow="0" w:firstColumn="0" w:lastColumn="0" w:oddVBand="0" w:evenVBand="0" w:oddHBand="1" w:evenHBand="0" w:firstRowFirstColumn="0" w:firstRowLastColumn="0" w:lastRowFirstColumn="0" w:lastRowLastColumn="0"/>
            </w:pPr>
            <w:r>
              <w:t>Search for hotel room</w:t>
            </w:r>
          </w:p>
        </w:tc>
      </w:tr>
      <w:tr w:rsidR="009A7C10" w:rsidRPr="003A0C05" w14:paraId="0D7D00C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D66EAD6" w14:textId="77777777" w:rsidR="009A7C10" w:rsidRPr="008026BB" w:rsidRDefault="009A7C10" w:rsidP="009A7C10">
            <w:pPr>
              <w:jc w:val="center"/>
              <w:rPr>
                <w:b w:val="0"/>
              </w:rPr>
            </w:pPr>
            <w:r w:rsidRPr="008026BB">
              <w:rPr>
                <w:b w:val="0"/>
              </w:rPr>
              <w:t>Dòng sự kiện chính</w:t>
            </w:r>
          </w:p>
        </w:tc>
        <w:tc>
          <w:tcPr>
            <w:tcW w:w="6029" w:type="dxa"/>
          </w:tcPr>
          <w:p w14:paraId="0B5E80DD" w14:textId="77777777" w:rsidR="009A7C10"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địa điểm muốn đến, ngày nhận phòng, ngày trả phòng và số phòng muốn đặt</w:t>
            </w:r>
            <w:r w:rsidRPr="004B789C">
              <w:t>.</w:t>
            </w:r>
          </w:p>
          <w:p w14:paraId="40B85CE8" w14:textId="77777777" w:rsidR="009A7C10"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Khách hàng click nút “Tìm phòng”.</w:t>
            </w:r>
          </w:p>
          <w:p w14:paraId="390199FB" w14:textId="48E4E628" w:rsidR="009A7C10" w:rsidRPr="003A0C05"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danh sách các khách sạn phù hợp với thông tin khách hàng đã nhập.</w:t>
            </w:r>
          </w:p>
        </w:tc>
      </w:tr>
      <w:tr w:rsidR="009A7C10" w:rsidRPr="00DD3329" w14:paraId="751D4A9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93E741" w14:textId="77777777" w:rsidR="009A7C10" w:rsidRPr="008026BB" w:rsidRDefault="009A7C10" w:rsidP="009A7C10">
            <w:pPr>
              <w:jc w:val="center"/>
              <w:rPr>
                <w:b w:val="0"/>
              </w:rPr>
            </w:pPr>
            <w:r w:rsidRPr="008026BB">
              <w:rPr>
                <w:b w:val="0"/>
              </w:rPr>
              <w:t>Dòng sự kiện phụ</w:t>
            </w:r>
          </w:p>
        </w:tc>
        <w:tc>
          <w:tcPr>
            <w:tcW w:w="6029" w:type="dxa"/>
          </w:tcPr>
          <w:p w14:paraId="24C35840" w14:textId="0A4CA4BD" w:rsidR="009A7C10" w:rsidRPr="009A7C10" w:rsidRDefault="009A7C10" w:rsidP="009A7C10">
            <w:pPr>
              <w:spacing w:before="120" w:after="120"/>
              <w:cnfStyle w:val="000000100000" w:firstRow="0" w:lastRow="0" w:firstColumn="0" w:lastColumn="0" w:oddVBand="0" w:evenVBand="0" w:oddHBand="1" w:evenHBand="0" w:firstRowFirstColumn="0" w:firstRowLastColumn="0" w:lastRowFirstColumn="0" w:lastRowLastColumn="0"/>
            </w:pPr>
            <w:r w:rsidRPr="004B789C">
              <w:t>A3. Tại bước 3 nếu không có thông tin nào được trả về</w:t>
            </w:r>
            <w:r>
              <w:t>, h</w:t>
            </w:r>
            <w:r w:rsidRPr="004B789C">
              <w:t>ệ thống thông báo “Không có kết quả”.</w:t>
            </w:r>
          </w:p>
        </w:tc>
      </w:tr>
      <w:tr w:rsidR="009A7C10" w:rsidRPr="00351B11" w14:paraId="0D7E9E7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FC37DA9" w14:textId="77777777" w:rsidR="009A7C10" w:rsidRPr="008026BB" w:rsidRDefault="009A7C10" w:rsidP="009A7C10">
            <w:pPr>
              <w:jc w:val="center"/>
              <w:rPr>
                <w:b w:val="0"/>
              </w:rPr>
            </w:pPr>
            <w:r w:rsidRPr="008026BB">
              <w:rPr>
                <w:b w:val="0"/>
              </w:rPr>
              <w:t>Điều kiện tiên quyết</w:t>
            </w:r>
          </w:p>
        </w:tc>
        <w:tc>
          <w:tcPr>
            <w:tcW w:w="6029" w:type="dxa"/>
          </w:tcPr>
          <w:p w14:paraId="09B8B183" w14:textId="123726B1" w:rsidR="009A7C10" w:rsidRPr="00351B11" w:rsidRDefault="009A7C10" w:rsidP="009A7C10">
            <w:pPr>
              <w:cnfStyle w:val="000000010000" w:firstRow="0" w:lastRow="0" w:firstColumn="0" w:lastColumn="0" w:oddVBand="0" w:evenVBand="0" w:oddHBand="0" w:evenHBand="1" w:firstRowFirstColumn="0" w:firstRowLastColumn="0" w:lastRowFirstColumn="0" w:lastRowLastColumn="0"/>
            </w:pPr>
            <w:r w:rsidRPr="004B789C">
              <w:t>Nhân viên phải đăng nhập và chọn chức năng “</w:t>
            </w:r>
            <w:r>
              <w:t>Tìm phòng khách sạn</w:t>
            </w:r>
            <w:r w:rsidRPr="004B789C">
              <w:t>”.</w:t>
            </w:r>
          </w:p>
        </w:tc>
      </w:tr>
      <w:tr w:rsidR="009A7C10" w:rsidRPr="00351B11" w14:paraId="49F7A433"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923E0E" w14:textId="77777777" w:rsidR="009A7C10" w:rsidRPr="008026BB" w:rsidRDefault="009A7C10" w:rsidP="009A7C10">
            <w:pPr>
              <w:jc w:val="center"/>
              <w:rPr>
                <w:b w:val="0"/>
              </w:rPr>
            </w:pPr>
            <w:r w:rsidRPr="008026BB">
              <w:rPr>
                <w:b w:val="0"/>
              </w:rPr>
              <w:t>Hậu điều kiện</w:t>
            </w:r>
          </w:p>
        </w:tc>
        <w:tc>
          <w:tcPr>
            <w:tcW w:w="6029" w:type="dxa"/>
          </w:tcPr>
          <w:p w14:paraId="7E637E77" w14:textId="35B66429" w:rsidR="009A7C10" w:rsidRPr="00351B11" w:rsidRDefault="009A7C10" w:rsidP="009A7C10">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danh sách các khách sạn phù hợp</w:t>
            </w:r>
          </w:p>
        </w:tc>
      </w:tr>
    </w:tbl>
    <w:p w14:paraId="300B87A8" w14:textId="77777777" w:rsidR="009A7C10" w:rsidRDefault="009A7C10" w:rsidP="009A7C10">
      <w:pPr>
        <w:spacing w:line="360" w:lineRule="auto"/>
      </w:pPr>
    </w:p>
    <w:tbl>
      <w:tblPr>
        <w:tblStyle w:val="LightGrid-Accent5"/>
        <w:tblW w:w="0" w:type="auto"/>
        <w:tblLook w:val="04A0" w:firstRow="1" w:lastRow="0" w:firstColumn="1" w:lastColumn="0" w:noHBand="0" w:noVBand="1"/>
      </w:tblPr>
      <w:tblGrid>
        <w:gridCol w:w="2827"/>
        <w:gridCol w:w="6029"/>
      </w:tblGrid>
      <w:tr w:rsidR="009A7C10" w:rsidRPr="00351B11" w14:paraId="1097EBCC"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1969B" w14:textId="77777777" w:rsidR="009A7C10" w:rsidRPr="008026BB" w:rsidRDefault="009A7C10" w:rsidP="00345E29">
            <w:pPr>
              <w:jc w:val="center"/>
              <w:rPr>
                <w:b w:val="0"/>
              </w:rPr>
            </w:pPr>
            <w:r w:rsidRPr="008026BB">
              <w:rPr>
                <w:b w:val="0"/>
              </w:rPr>
              <w:t>Tên use case</w:t>
            </w:r>
          </w:p>
        </w:tc>
        <w:tc>
          <w:tcPr>
            <w:tcW w:w="6029" w:type="dxa"/>
          </w:tcPr>
          <w:p w14:paraId="078B9320" w14:textId="4B8A203C" w:rsidR="009A7C10" w:rsidRPr="00351B11" w:rsidRDefault="009A7C10" w:rsidP="00345E29">
            <w:pPr>
              <w:cnfStyle w:val="100000000000" w:firstRow="1" w:lastRow="0" w:firstColumn="0" w:lastColumn="0" w:oddVBand="0" w:evenVBand="0" w:oddHBand="0" w:evenHBand="0" w:firstRowFirstColumn="0" w:firstRowLastColumn="0" w:lastRowFirstColumn="0" w:lastRowLastColumn="0"/>
            </w:pPr>
            <w:r>
              <w:t>Login</w:t>
            </w:r>
          </w:p>
        </w:tc>
      </w:tr>
      <w:tr w:rsidR="009A7C10" w:rsidRPr="00351B11" w14:paraId="2EFED985"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3DBB4A" w14:textId="77777777" w:rsidR="009A7C10" w:rsidRPr="008026BB" w:rsidRDefault="009A7C10" w:rsidP="00345E29">
            <w:pPr>
              <w:jc w:val="center"/>
              <w:rPr>
                <w:b w:val="0"/>
              </w:rPr>
            </w:pPr>
            <w:r w:rsidRPr="008026BB">
              <w:rPr>
                <w:b w:val="0"/>
              </w:rPr>
              <w:t>Tóm tắt</w:t>
            </w:r>
          </w:p>
        </w:tc>
        <w:tc>
          <w:tcPr>
            <w:tcW w:w="6029" w:type="dxa"/>
          </w:tcPr>
          <w:p w14:paraId="6E46D8FA" w14:textId="32EA5F31"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 xml:space="preserve">Khách hàng </w:t>
            </w:r>
            <w:r>
              <w:t>đăng nhập để sử dụng dịch vụ</w:t>
            </w:r>
          </w:p>
        </w:tc>
      </w:tr>
      <w:tr w:rsidR="009A7C10" w:rsidRPr="00351B11" w14:paraId="0348AC8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EB8FF9" w14:textId="77777777" w:rsidR="009A7C10" w:rsidRPr="00E75DF4" w:rsidRDefault="009A7C10" w:rsidP="00345E29">
            <w:pPr>
              <w:jc w:val="center"/>
              <w:rPr>
                <w:b w:val="0"/>
              </w:rPr>
            </w:pPr>
            <w:r>
              <w:rPr>
                <w:b w:val="0"/>
              </w:rPr>
              <w:t>Tác nhân</w:t>
            </w:r>
          </w:p>
        </w:tc>
        <w:tc>
          <w:tcPr>
            <w:tcW w:w="6029" w:type="dxa"/>
          </w:tcPr>
          <w:p w14:paraId="44FEEFF7" w14:textId="77777777"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r>
              <w:t>Khách hàng</w:t>
            </w:r>
          </w:p>
        </w:tc>
      </w:tr>
      <w:tr w:rsidR="009A7C10" w:rsidRPr="00351B11" w14:paraId="1D38E6F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0F80B3" w14:textId="77777777" w:rsidR="009A7C10" w:rsidRPr="00E75DF4" w:rsidRDefault="009A7C10" w:rsidP="00345E29">
            <w:pPr>
              <w:jc w:val="center"/>
              <w:rPr>
                <w:b w:val="0"/>
              </w:rPr>
            </w:pPr>
            <w:r>
              <w:rPr>
                <w:b w:val="0"/>
              </w:rPr>
              <w:t>Use case liên quan</w:t>
            </w:r>
          </w:p>
        </w:tc>
        <w:tc>
          <w:tcPr>
            <w:tcW w:w="6029" w:type="dxa"/>
          </w:tcPr>
          <w:p w14:paraId="6BC91BB5" w14:textId="4830FBB1"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Login</w:t>
            </w:r>
          </w:p>
        </w:tc>
      </w:tr>
      <w:tr w:rsidR="009A7C10" w:rsidRPr="003A0C05" w14:paraId="175522D6"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006C84" w14:textId="77777777" w:rsidR="009A7C10" w:rsidRPr="008026BB" w:rsidRDefault="009A7C10" w:rsidP="00345E29">
            <w:pPr>
              <w:jc w:val="center"/>
              <w:rPr>
                <w:b w:val="0"/>
              </w:rPr>
            </w:pPr>
            <w:r w:rsidRPr="008026BB">
              <w:rPr>
                <w:b w:val="0"/>
              </w:rPr>
              <w:t>Dòng sự kiện chính</w:t>
            </w:r>
          </w:p>
        </w:tc>
        <w:tc>
          <w:tcPr>
            <w:tcW w:w="6029" w:type="dxa"/>
          </w:tcPr>
          <w:p w14:paraId="6F136E7A" w14:textId="4735613E" w:rsid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cá nhân và username, password mong muốn.</w:t>
            </w:r>
          </w:p>
          <w:p w14:paraId="7B38BB15" w14:textId="69815C5D" w:rsidR="009A7C10" w:rsidRP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ấn nút “đăng ký”.</w:t>
            </w:r>
          </w:p>
          <w:p w14:paraId="4A4FC9F0" w14:textId="412DD702" w:rsid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lastRenderedPageBreak/>
              <w:t xml:space="preserve">Khách hàng nhập thông </w:t>
            </w:r>
            <w:r>
              <w:t>tin username và password đã có</w:t>
            </w:r>
            <w:r w:rsidR="00A9323E">
              <w:t>.</w:t>
            </w:r>
          </w:p>
          <w:p w14:paraId="4F12972F" w14:textId="27FB66C3" w:rsidR="00A9323E" w:rsidRDefault="00A9323E"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ấn nút “đăng nhập”.</w:t>
            </w:r>
          </w:p>
          <w:p w14:paraId="6FD9F33B" w14:textId="6F60A424" w:rsidR="009A7C10" w:rsidRPr="003A0C05"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w:t>
            </w:r>
            <w:r w:rsidR="00A9323E">
              <w:t>thông báo đăng nhập thành công và điều hướng đến trang chủ.</w:t>
            </w:r>
          </w:p>
        </w:tc>
      </w:tr>
      <w:tr w:rsidR="009A7C10" w:rsidRPr="009A7C10" w14:paraId="5617220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261DB8" w14:textId="77777777" w:rsidR="009A7C10" w:rsidRPr="008026BB" w:rsidRDefault="009A7C10" w:rsidP="00345E29">
            <w:pPr>
              <w:jc w:val="center"/>
              <w:rPr>
                <w:b w:val="0"/>
              </w:rPr>
            </w:pPr>
            <w:r w:rsidRPr="008026BB">
              <w:rPr>
                <w:b w:val="0"/>
              </w:rPr>
              <w:lastRenderedPageBreak/>
              <w:t>Dòng sự kiện phụ</w:t>
            </w:r>
          </w:p>
        </w:tc>
        <w:tc>
          <w:tcPr>
            <w:tcW w:w="6029" w:type="dxa"/>
          </w:tcPr>
          <w:p w14:paraId="07B3710C" w14:textId="386B5195" w:rsidR="00A9323E" w:rsidRDefault="009A7C10" w:rsidP="00345E29">
            <w:pPr>
              <w:spacing w:before="120" w:after="120"/>
              <w:cnfStyle w:val="000000100000" w:firstRow="0" w:lastRow="0" w:firstColumn="0" w:lastColumn="0" w:oddVBand="0" w:evenVBand="0" w:oddHBand="1" w:evenHBand="0" w:firstRowFirstColumn="0" w:firstRowLastColumn="0" w:lastRowFirstColumn="0" w:lastRowLastColumn="0"/>
            </w:pPr>
            <w:r w:rsidRPr="004B789C">
              <w:t>A</w:t>
            </w:r>
            <w:r w:rsidR="00A9323E">
              <w:t>1</w:t>
            </w:r>
            <w:r w:rsidRPr="004B789C">
              <w:t xml:space="preserve">. Tại bước </w:t>
            </w:r>
            <w:r w:rsidR="00A9323E">
              <w:t>1,</w:t>
            </w:r>
            <w:r w:rsidRPr="004B789C">
              <w:t xml:space="preserve"> nếu </w:t>
            </w:r>
            <w:r w:rsidR="00A9323E">
              <w:t>khách hàng đã có tài khoản, bỏ qua bước 1 và 2.</w:t>
            </w:r>
          </w:p>
          <w:p w14:paraId="26CDC139" w14:textId="20EDF926" w:rsidR="00A9323E"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5.1: Tại bước 5, nếu khách hàng chưa nhập đủ thông tin, hiển thị thông báo yêu cầu nhập lại.</w:t>
            </w:r>
          </w:p>
          <w:p w14:paraId="294EFB9B" w14:textId="72172C62" w:rsidR="009A7C10" w:rsidRPr="009A7C10" w:rsidRDefault="00A9323E" w:rsidP="00A9323E">
            <w:pPr>
              <w:spacing w:before="120" w:after="120"/>
              <w:cnfStyle w:val="000000100000" w:firstRow="0" w:lastRow="0" w:firstColumn="0" w:lastColumn="0" w:oddVBand="0" w:evenVBand="0" w:oddHBand="1" w:evenHBand="0" w:firstRowFirstColumn="0" w:firstRowLastColumn="0" w:lastRowFirstColumn="0" w:lastRowLastColumn="0"/>
            </w:pPr>
            <w:r>
              <w:t xml:space="preserve">A5.2: Tại bước 5, nếu </w:t>
            </w:r>
            <w:r w:rsidR="009A7C10" w:rsidRPr="004B789C">
              <w:t>không có thông tin nào được trả về</w:t>
            </w:r>
            <w:r w:rsidR="009A7C10">
              <w:t>, h</w:t>
            </w:r>
            <w:r w:rsidR="009A7C10" w:rsidRPr="004B789C">
              <w:t xml:space="preserve">ệ thống thông báo </w:t>
            </w:r>
            <w:r>
              <w:t>“Kiểm tra lại thông tin hoặc Đăng ký nếu chưa có tài khoản</w:t>
            </w:r>
            <w:r w:rsidR="009A7C10" w:rsidRPr="004B789C">
              <w:t>”.</w:t>
            </w:r>
          </w:p>
        </w:tc>
      </w:tr>
      <w:tr w:rsidR="009A7C10" w:rsidRPr="00351B11" w14:paraId="1FA6C1B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8153A3" w14:textId="77777777" w:rsidR="009A7C10" w:rsidRPr="008026BB" w:rsidRDefault="009A7C10" w:rsidP="00345E29">
            <w:pPr>
              <w:jc w:val="center"/>
              <w:rPr>
                <w:b w:val="0"/>
              </w:rPr>
            </w:pPr>
            <w:r w:rsidRPr="008026BB">
              <w:rPr>
                <w:b w:val="0"/>
              </w:rPr>
              <w:t>Điều kiện tiên quyết</w:t>
            </w:r>
          </w:p>
        </w:tc>
        <w:tc>
          <w:tcPr>
            <w:tcW w:w="6029" w:type="dxa"/>
          </w:tcPr>
          <w:p w14:paraId="0C72800A" w14:textId="7E0E9DCA"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p>
        </w:tc>
      </w:tr>
      <w:tr w:rsidR="009A7C10" w:rsidRPr="00351B11" w14:paraId="2391B2B0"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B6291A0" w14:textId="77777777" w:rsidR="009A7C10" w:rsidRPr="008026BB" w:rsidRDefault="009A7C10" w:rsidP="00345E29">
            <w:pPr>
              <w:jc w:val="center"/>
              <w:rPr>
                <w:b w:val="0"/>
              </w:rPr>
            </w:pPr>
            <w:r w:rsidRPr="008026BB">
              <w:rPr>
                <w:b w:val="0"/>
              </w:rPr>
              <w:t>Hậu điều kiện</w:t>
            </w:r>
          </w:p>
        </w:tc>
        <w:tc>
          <w:tcPr>
            <w:tcW w:w="6029" w:type="dxa"/>
          </w:tcPr>
          <w:p w14:paraId="6F798289" w14:textId="08679FC4"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rsidR="00A9323E">
              <w:t>thông báo đăng nhập thành công.</w:t>
            </w:r>
          </w:p>
        </w:tc>
      </w:tr>
    </w:tbl>
    <w:p w14:paraId="5AFD94F9" w14:textId="77777777" w:rsidR="009A7C10" w:rsidRDefault="009A7C10" w:rsidP="009A7C10"/>
    <w:tbl>
      <w:tblPr>
        <w:tblStyle w:val="LightGrid-Accent5"/>
        <w:tblW w:w="0" w:type="auto"/>
        <w:tblLook w:val="04A0" w:firstRow="1" w:lastRow="0" w:firstColumn="1" w:lastColumn="0" w:noHBand="0" w:noVBand="1"/>
      </w:tblPr>
      <w:tblGrid>
        <w:gridCol w:w="2827"/>
        <w:gridCol w:w="6029"/>
      </w:tblGrid>
      <w:tr w:rsidR="00A9323E" w:rsidRPr="00351B11" w14:paraId="64AAAFD7"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9505E6" w14:textId="77777777" w:rsidR="00A9323E" w:rsidRPr="008026BB" w:rsidRDefault="00A9323E" w:rsidP="00345E29">
            <w:pPr>
              <w:jc w:val="center"/>
              <w:rPr>
                <w:b w:val="0"/>
              </w:rPr>
            </w:pPr>
            <w:r w:rsidRPr="008026BB">
              <w:rPr>
                <w:b w:val="0"/>
              </w:rPr>
              <w:t>Tên use case</w:t>
            </w:r>
          </w:p>
        </w:tc>
        <w:tc>
          <w:tcPr>
            <w:tcW w:w="6029" w:type="dxa"/>
          </w:tcPr>
          <w:p w14:paraId="0C103415" w14:textId="03335655" w:rsidR="00A9323E" w:rsidRPr="00351B11" w:rsidRDefault="00A9323E" w:rsidP="00345E29">
            <w:pPr>
              <w:cnfStyle w:val="100000000000" w:firstRow="1" w:lastRow="0" w:firstColumn="0" w:lastColumn="0" w:oddVBand="0" w:evenVBand="0" w:oddHBand="0" w:evenHBand="0" w:firstRowFirstColumn="0" w:firstRowLastColumn="0" w:lastRowFirstColumn="0" w:lastRowLastColumn="0"/>
            </w:pPr>
            <w:r>
              <w:t>Rate and Share experiment</w:t>
            </w:r>
          </w:p>
        </w:tc>
      </w:tr>
      <w:tr w:rsidR="00A9323E" w:rsidRPr="00351B11" w14:paraId="0ABD913E"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28BD60" w14:textId="77777777" w:rsidR="00A9323E" w:rsidRPr="008026BB" w:rsidRDefault="00A9323E" w:rsidP="00345E29">
            <w:pPr>
              <w:jc w:val="center"/>
              <w:rPr>
                <w:b w:val="0"/>
              </w:rPr>
            </w:pPr>
            <w:r w:rsidRPr="008026BB">
              <w:rPr>
                <w:b w:val="0"/>
              </w:rPr>
              <w:t>Tóm tắt</w:t>
            </w:r>
          </w:p>
        </w:tc>
        <w:tc>
          <w:tcPr>
            <w:tcW w:w="6029" w:type="dxa"/>
          </w:tcPr>
          <w:p w14:paraId="4CF5BF6D" w14:textId="6CD11E6E"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 xml:space="preserve">Khách hàng </w:t>
            </w:r>
            <w:r>
              <w:t>xem hoặc thêm đánh giá</w:t>
            </w:r>
          </w:p>
        </w:tc>
      </w:tr>
      <w:tr w:rsidR="00A9323E" w:rsidRPr="00351B11" w14:paraId="224490FB"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79BD6F" w14:textId="77777777" w:rsidR="00A9323E" w:rsidRPr="00E75DF4" w:rsidRDefault="00A9323E" w:rsidP="00345E29">
            <w:pPr>
              <w:jc w:val="center"/>
              <w:rPr>
                <w:b w:val="0"/>
              </w:rPr>
            </w:pPr>
            <w:r>
              <w:rPr>
                <w:b w:val="0"/>
              </w:rPr>
              <w:t>Tác nhân</w:t>
            </w:r>
          </w:p>
        </w:tc>
        <w:tc>
          <w:tcPr>
            <w:tcW w:w="6029" w:type="dxa"/>
          </w:tcPr>
          <w:p w14:paraId="4A6510DB"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34D78EFD"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7AA47B" w14:textId="77777777" w:rsidR="00A9323E" w:rsidRPr="00E75DF4" w:rsidRDefault="00A9323E" w:rsidP="00A9323E">
            <w:pPr>
              <w:jc w:val="center"/>
              <w:rPr>
                <w:b w:val="0"/>
              </w:rPr>
            </w:pPr>
            <w:r>
              <w:rPr>
                <w:b w:val="0"/>
              </w:rPr>
              <w:t>Use case liên quan</w:t>
            </w:r>
          </w:p>
        </w:tc>
        <w:tc>
          <w:tcPr>
            <w:tcW w:w="6029" w:type="dxa"/>
          </w:tcPr>
          <w:p w14:paraId="6B04DE78" w14:textId="2FB3898D" w:rsidR="00A9323E" w:rsidRPr="00351B11" w:rsidRDefault="00A9323E" w:rsidP="00A9323E">
            <w:pPr>
              <w:cnfStyle w:val="000000100000" w:firstRow="0" w:lastRow="0" w:firstColumn="0" w:lastColumn="0" w:oddVBand="0" w:evenVBand="0" w:oddHBand="1" w:evenHBand="0" w:firstRowFirstColumn="0" w:firstRowLastColumn="0" w:lastRowFirstColumn="0" w:lastRowLastColumn="0"/>
            </w:pPr>
            <w:r>
              <w:t>Rate and Share experiment</w:t>
            </w:r>
          </w:p>
        </w:tc>
      </w:tr>
      <w:tr w:rsidR="00A9323E" w:rsidRPr="003A0C05" w14:paraId="6C32F55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95613E" w14:textId="77777777" w:rsidR="00A9323E" w:rsidRPr="008026BB" w:rsidRDefault="00A9323E" w:rsidP="00345E29">
            <w:pPr>
              <w:jc w:val="center"/>
              <w:rPr>
                <w:b w:val="0"/>
              </w:rPr>
            </w:pPr>
            <w:r w:rsidRPr="008026BB">
              <w:rPr>
                <w:b w:val="0"/>
              </w:rPr>
              <w:t>Dòng sự kiện chính</w:t>
            </w:r>
          </w:p>
        </w:tc>
        <w:tc>
          <w:tcPr>
            <w:tcW w:w="6029" w:type="dxa"/>
          </w:tcPr>
          <w:p w14:paraId="19C05F7E" w14:textId="4400CDBB"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w:t>
            </w:r>
            <w:r>
              <w:t>chọn khách sạn muốn xem hoặc thêm đánh giá.</w:t>
            </w:r>
          </w:p>
          <w:p w14:paraId="60AA8A06" w14:textId="77777777"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danh sách các </w:t>
            </w:r>
            <w:r>
              <w:t>đánh giá của khách sạn mà</w:t>
            </w:r>
            <w:r>
              <w:t xml:space="preserve"> khách hàng đã </w:t>
            </w:r>
            <w:r>
              <w:t>chọn</w:t>
            </w:r>
            <w:r>
              <w:t>.</w:t>
            </w:r>
          </w:p>
          <w:p w14:paraId="208C28F3" w14:textId="77777777"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đánh giá và nhấn nút “đánh giá” để hoàn tất.</w:t>
            </w:r>
          </w:p>
          <w:p w14:paraId="464550A0" w14:textId="3C27EC90" w:rsidR="00A9323E" w:rsidRPr="003A0C05"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hông báo Đánh giá thành công.</w:t>
            </w:r>
          </w:p>
        </w:tc>
      </w:tr>
      <w:tr w:rsidR="00A9323E" w:rsidRPr="009A7C10" w14:paraId="2B081649"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FB2E65" w14:textId="77777777" w:rsidR="00A9323E" w:rsidRPr="008026BB" w:rsidRDefault="00A9323E" w:rsidP="00345E29">
            <w:pPr>
              <w:jc w:val="center"/>
              <w:rPr>
                <w:b w:val="0"/>
              </w:rPr>
            </w:pPr>
            <w:r w:rsidRPr="008026BB">
              <w:rPr>
                <w:b w:val="0"/>
              </w:rPr>
              <w:lastRenderedPageBreak/>
              <w:t>Dòng sự kiện phụ</w:t>
            </w:r>
          </w:p>
        </w:tc>
        <w:tc>
          <w:tcPr>
            <w:tcW w:w="6029" w:type="dxa"/>
          </w:tcPr>
          <w:p w14:paraId="3046D11C" w14:textId="77777777" w:rsidR="00A9323E"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rsidRPr="004B789C">
              <w:t>A3. Tại bước 3 nếu</w:t>
            </w:r>
            <w:r>
              <w:t xml:space="preserve"> khách hàng không có nhu cầu thêm đánh giá, bỏ qua các bước còn lại</w:t>
            </w:r>
            <w:r w:rsidRPr="004B789C">
              <w:t>.</w:t>
            </w:r>
          </w:p>
          <w:p w14:paraId="342FDB98" w14:textId="0E9E8BC2"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4. Tại bước 4, nếu khách hàng chưa nhập đủ thông tin, hiện thông báo yêu cầu nhập lại.</w:t>
            </w:r>
          </w:p>
        </w:tc>
      </w:tr>
      <w:tr w:rsidR="00A9323E" w:rsidRPr="00351B11" w14:paraId="74B31E37"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4BAD9B" w14:textId="77777777" w:rsidR="00A9323E" w:rsidRPr="008026BB" w:rsidRDefault="00A9323E" w:rsidP="00345E29">
            <w:pPr>
              <w:jc w:val="center"/>
              <w:rPr>
                <w:b w:val="0"/>
              </w:rPr>
            </w:pPr>
            <w:r w:rsidRPr="008026BB">
              <w:rPr>
                <w:b w:val="0"/>
              </w:rPr>
              <w:t>Điều kiện tiên quyết</w:t>
            </w:r>
          </w:p>
        </w:tc>
        <w:tc>
          <w:tcPr>
            <w:tcW w:w="6029" w:type="dxa"/>
          </w:tcPr>
          <w:p w14:paraId="22501144" w14:textId="6DB05D3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đã thực hiện thành công UC search for hotel rooms</w:t>
            </w:r>
          </w:p>
        </w:tc>
      </w:tr>
      <w:tr w:rsidR="00A9323E" w:rsidRPr="00351B11" w14:paraId="11E104C8"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9B0CE2" w14:textId="77777777" w:rsidR="00A9323E" w:rsidRPr="008026BB" w:rsidRDefault="00A9323E" w:rsidP="00345E29">
            <w:pPr>
              <w:jc w:val="center"/>
              <w:rPr>
                <w:b w:val="0"/>
              </w:rPr>
            </w:pPr>
            <w:r w:rsidRPr="008026BB">
              <w:rPr>
                <w:b w:val="0"/>
              </w:rPr>
              <w:t>Hậu điều kiện</w:t>
            </w:r>
          </w:p>
        </w:tc>
        <w:tc>
          <w:tcPr>
            <w:tcW w:w="6029" w:type="dxa"/>
          </w:tcPr>
          <w:p w14:paraId="5549F8F7" w14:textId="2B457F12"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danh sách các </w:t>
            </w:r>
            <w:r>
              <w:t xml:space="preserve">đánh giá của </w:t>
            </w:r>
            <w:r>
              <w:t>khách sạn</w:t>
            </w:r>
            <w:r>
              <w:t xml:space="preserve"> mong muốn.</w:t>
            </w:r>
          </w:p>
        </w:tc>
      </w:tr>
    </w:tbl>
    <w:p w14:paraId="16827590" w14:textId="77777777" w:rsidR="009A7C10" w:rsidRDefault="009A7C10" w:rsidP="009A7C10"/>
    <w:tbl>
      <w:tblPr>
        <w:tblStyle w:val="LightGrid-Accent5"/>
        <w:tblW w:w="0" w:type="auto"/>
        <w:tblLook w:val="04A0" w:firstRow="1" w:lastRow="0" w:firstColumn="1" w:lastColumn="0" w:noHBand="0" w:noVBand="1"/>
      </w:tblPr>
      <w:tblGrid>
        <w:gridCol w:w="2827"/>
        <w:gridCol w:w="6029"/>
      </w:tblGrid>
      <w:tr w:rsidR="00A9323E" w:rsidRPr="00351B11" w14:paraId="08C27CB2"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99826A" w14:textId="77777777" w:rsidR="00A9323E" w:rsidRPr="008026BB" w:rsidRDefault="00A9323E" w:rsidP="00345E29">
            <w:pPr>
              <w:jc w:val="center"/>
              <w:rPr>
                <w:b w:val="0"/>
              </w:rPr>
            </w:pPr>
            <w:r w:rsidRPr="008026BB">
              <w:rPr>
                <w:b w:val="0"/>
              </w:rPr>
              <w:t>Tên use case</w:t>
            </w:r>
          </w:p>
        </w:tc>
        <w:tc>
          <w:tcPr>
            <w:tcW w:w="6029" w:type="dxa"/>
          </w:tcPr>
          <w:p w14:paraId="702CFBBD" w14:textId="5DED2A96" w:rsidR="00A9323E" w:rsidRPr="00351B11" w:rsidRDefault="00A9323E" w:rsidP="00345E29">
            <w:pPr>
              <w:cnfStyle w:val="100000000000" w:firstRow="1" w:lastRow="0" w:firstColumn="0" w:lastColumn="0" w:oddVBand="0" w:evenVBand="0" w:oddHBand="0" w:evenHBand="0" w:firstRowFirstColumn="0" w:firstRowLastColumn="0" w:lastRowFirstColumn="0" w:lastRowLastColumn="0"/>
            </w:pPr>
            <w:r>
              <w:t>Payment</w:t>
            </w:r>
          </w:p>
        </w:tc>
      </w:tr>
      <w:tr w:rsidR="00A9323E" w:rsidRPr="00351B11" w14:paraId="5590A2B5"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367608" w14:textId="77777777" w:rsidR="00A9323E" w:rsidRPr="008026BB" w:rsidRDefault="00A9323E" w:rsidP="00345E29">
            <w:pPr>
              <w:jc w:val="center"/>
              <w:rPr>
                <w:b w:val="0"/>
              </w:rPr>
            </w:pPr>
            <w:r w:rsidRPr="008026BB">
              <w:rPr>
                <w:b w:val="0"/>
              </w:rPr>
              <w:t>Tóm tắt</w:t>
            </w:r>
          </w:p>
        </w:tc>
        <w:tc>
          <w:tcPr>
            <w:tcW w:w="6029" w:type="dxa"/>
          </w:tcPr>
          <w:p w14:paraId="4C5AE1AE" w14:textId="6E916FAD"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 xml:space="preserve">Khách hàng </w:t>
            </w:r>
            <w:r>
              <w:t>thanh toán</w:t>
            </w:r>
          </w:p>
        </w:tc>
      </w:tr>
      <w:tr w:rsidR="00A9323E" w:rsidRPr="00351B11" w14:paraId="085B01FD"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BED312" w14:textId="77777777" w:rsidR="00A9323E" w:rsidRPr="00E75DF4" w:rsidRDefault="00A9323E" w:rsidP="00345E29">
            <w:pPr>
              <w:jc w:val="center"/>
              <w:rPr>
                <w:b w:val="0"/>
              </w:rPr>
            </w:pPr>
            <w:r>
              <w:rPr>
                <w:b w:val="0"/>
              </w:rPr>
              <w:t>Tác nhân</w:t>
            </w:r>
          </w:p>
        </w:tc>
        <w:tc>
          <w:tcPr>
            <w:tcW w:w="6029" w:type="dxa"/>
          </w:tcPr>
          <w:p w14:paraId="3BB420CC"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27EDA46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667EC27" w14:textId="77777777" w:rsidR="00A9323E" w:rsidRPr="00E75DF4" w:rsidRDefault="00A9323E" w:rsidP="00345E29">
            <w:pPr>
              <w:jc w:val="center"/>
              <w:rPr>
                <w:b w:val="0"/>
              </w:rPr>
            </w:pPr>
            <w:r>
              <w:rPr>
                <w:b w:val="0"/>
              </w:rPr>
              <w:t>Use case liên quan</w:t>
            </w:r>
          </w:p>
        </w:tc>
        <w:tc>
          <w:tcPr>
            <w:tcW w:w="6029" w:type="dxa"/>
          </w:tcPr>
          <w:p w14:paraId="7BDB5235" w14:textId="0FBD0A56"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Payment</w:t>
            </w:r>
          </w:p>
        </w:tc>
      </w:tr>
      <w:tr w:rsidR="00A9323E" w:rsidRPr="003A0C05" w14:paraId="0D917A02"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C7F115" w14:textId="77777777" w:rsidR="00A9323E" w:rsidRPr="008026BB" w:rsidRDefault="00A9323E" w:rsidP="00345E29">
            <w:pPr>
              <w:jc w:val="center"/>
              <w:rPr>
                <w:b w:val="0"/>
              </w:rPr>
            </w:pPr>
            <w:r w:rsidRPr="008026BB">
              <w:rPr>
                <w:b w:val="0"/>
              </w:rPr>
              <w:t>Dòng sự kiện chính</w:t>
            </w:r>
          </w:p>
        </w:tc>
        <w:tc>
          <w:tcPr>
            <w:tcW w:w="6029" w:type="dxa"/>
          </w:tcPr>
          <w:p w14:paraId="2B789649" w14:textId="3748B9C1"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ổng giá tiền cần phải thanh toán.</w:t>
            </w:r>
          </w:p>
          <w:p w14:paraId="4C2A3853" w14:textId="5067213C"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Khách hàng chọn phương thức thanh toán</w:t>
            </w:r>
            <w:r>
              <w:t>.</w:t>
            </w:r>
          </w:p>
          <w:p w14:paraId="0ABF9EC6" w14:textId="27116642"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w:t>
            </w:r>
            <w:r>
              <w:t>tiến hành thanh toán</w:t>
            </w:r>
            <w:r>
              <w:t>.</w:t>
            </w:r>
          </w:p>
          <w:p w14:paraId="743AC481" w14:textId="6E391481" w:rsidR="00A9323E" w:rsidRPr="003A0C05"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thông báo </w:t>
            </w:r>
            <w:r>
              <w:t>Thanh toán</w:t>
            </w:r>
            <w:r>
              <w:t xml:space="preserve"> thành công.</w:t>
            </w:r>
          </w:p>
        </w:tc>
      </w:tr>
      <w:tr w:rsidR="00A9323E" w:rsidRPr="009A7C10" w14:paraId="573A93E3"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025CFF" w14:textId="77777777" w:rsidR="00A9323E" w:rsidRPr="008026BB" w:rsidRDefault="00A9323E" w:rsidP="00345E29">
            <w:pPr>
              <w:jc w:val="center"/>
              <w:rPr>
                <w:b w:val="0"/>
              </w:rPr>
            </w:pPr>
            <w:r w:rsidRPr="008026BB">
              <w:rPr>
                <w:b w:val="0"/>
              </w:rPr>
              <w:t>Dòng sự kiện phụ</w:t>
            </w:r>
          </w:p>
        </w:tc>
        <w:tc>
          <w:tcPr>
            <w:tcW w:w="6029" w:type="dxa"/>
          </w:tcPr>
          <w:p w14:paraId="57BF0BF5" w14:textId="7B60899E"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 xml:space="preserve">A4. Tại bước 4, nếu khách hàng </w:t>
            </w:r>
            <w:r>
              <w:t>thanh toán không thành công</w:t>
            </w:r>
            <w:r>
              <w:t xml:space="preserve">, hiện thông báo </w:t>
            </w:r>
            <w:r>
              <w:t>lỗi</w:t>
            </w:r>
            <w:r>
              <w:t>.</w:t>
            </w:r>
          </w:p>
        </w:tc>
      </w:tr>
      <w:tr w:rsidR="00A9323E" w:rsidRPr="00351B11" w14:paraId="2BD3B5D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485C27" w14:textId="77777777" w:rsidR="00A9323E" w:rsidRPr="008026BB" w:rsidRDefault="00A9323E" w:rsidP="00345E29">
            <w:pPr>
              <w:jc w:val="center"/>
              <w:rPr>
                <w:b w:val="0"/>
              </w:rPr>
            </w:pPr>
            <w:r w:rsidRPr="008026BB">
              <w:rPr>
                <w:b w:val="0"/>
              </w:rPr>
              <w:t>Điều kiện tiên quyết</w:t>
            </w:r>
          </w:p>
        </w:tc>
        <w:tc>
          <w:tcPr>
            <w:tcW w:w="6029" w:type="dxa"/>
          </w:tcPr>
          <w:p w14:paraId="5C044B90" w14:textId="44614A1A"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 xml:space="preserve">đã thực hiện thành công UC </w:t>
            </w:r>
            <w:r>
              <w:t xml:space="preserve">Book hotel room. </w:t>
            </w:r>
          </w:p>
        </w:tc>
      </w:tr>
      <w:tr w:rsidR="00A9323E" w:rsidRPr="00351B11" w14:paraId="1A4F6CF6"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F3F3D6" w14:textId="77777777" w:rsidR="00A9323E" w:rsidRPr="008026BB" w:rsidRDefault="00A9323E" w:rsidP="00345E29">
            <w:pPr>
              <w:jc w:val="center"/>
              <w:rPr>
                <w:b w:val="0"/>
              </w:rPr>
            </w:pPr>
            <w:r w:rsidRPr="008026BB">
              <w:rPr>
                <w:b w:val="0"/>
              </w:rPr>
              <w:t>Hậu điều kiện</w:t>
            </w:r>
          </w:p>
        </w:tc>
        <w:tc>
          <w:tcPr>
            <w:tcW w:w="6029" w:type="dxa"/>
          </w:tcPr>
          <w:p w14:paraId="70DE46CF" w14:textId="47FD0700"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t>thông báo thanh toán thành công</w:t>
            </w:r>
          </w:p>
        </w:tc>
      </w:tr>
    </w:tbl>
    <w:p w14:paraId="36FEC573" w14:textId="77777777" w:rsidR="00A9323E" w:rsidRDefault="00A9323E" w:rsidP="009A7C10"/>
    <w:p w14:paraId="282A2C92" w14:textId="77777777" w:rsidR="00A9323E" w:rsidRDefault="00A9323E" w:rsidP="009A7C10"/>
    <w:tbl>
      <w:tblPr>
        <w:tblStyle w:val="LightGrid-Accent5"/>
        <w:tblW w:w="0" w:type="auto"/>
        <w:tblLook w:val="04A0" w:firstRow="1" w:lastRow="0" w:firstColumn="1" w:lastColumn="0" w:noHBand="0" w:noVBand="1"/>
      </w:tblPr>
      <w:tblGrid>
        <w:gridCol w:w="2827"/>
        <w:gridCol w:w="6029"/>
      </w:tblGrid>
      <w:tr w:rsidR="00A9323E" w:rsidRPr="00351B11" w14:paraId="2C802ABC"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445C0C" w14:textId="77777777" w:rsidR="00A9323E" w:rsidRPr="008026BB" w:rsidRDefault="00A9323E" w:rsidP="00345E29">
            <w:pPr>
              <w:jc w:val="center"/>
              <w:rPr>
                <w:b w:val="0"/>
              </w:rPr>
            </w:pPr>
            <w:r w:rsidRPr="008026BB">
              <w:rPr>
                <w:b w:val="0"/>
              </w:rPr>
              <w:lastRenderedPageBreak/>
              <w:t>Tên use case</w:t>
            </w:r>
          </w:p>
        </w:tc>
        <w:tc>
          <w:tcPr>
            <w:tcW w:w="6029" w:type="dxa"/>
          </w:tcPr>
          <w:p w14:paraId="3A8C1EA3" w14:textId="44DD8357" w:rsidR="00A9323E" w:rsidRPr="00351B11" w:rsidRDefault="001A0A93" w:rsidP="00345E29">
            <w:pPr>
              <w:cnfStyle w:val="100000000000" w:firstRow="1" w:lastRow="0" w:firstColumn="0" w:lastColumn="0" w:oddVBand="0" w:evenVBand="0" w:oddHBand="0" w:evenHBand="0" w:firstRowFirstColumn="0" w:firstRowLastColumn="0" w:lastRowFirstColumn="0" w:lastRowLastColumn="0"/>
            </w:pPr>
            <w:r>
              <w:t>Book hotel room</w:t>
            </w:r>
          </w:p>
        </w:tc>
      </w:tr>
      <w:tr w:rsidR="00A9323E" w:rsidRPr="00351B11" w14:paraId="3C2D569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F427C4" w14:textId="77777777" w:rsidR="00A9323E" w:rsidRPr="008026BB" w:rsidRDefault="00A9323E" w:rsidP="00345E29">
            <w:pPr>
              <w:jc w:val="center"/>
              <w:rPr>
                <w:b w:val="0"/>
              </w:rPr>
            </w:pPr>
            <w:r w:rsidRPr="008026BB">
              <w:rPr>
                <w:b w:val="0"/>
              </w:rPr>
              <w:t>Tóm tắt</w:t>
            </w:r>
          </w:p>
        </w:tc>
        <w:tc>
          <w:tcPr>
            <w:tcW w:w="6029" w:type="dxa"/>
          </w:tcPr>
          <w:p w14:paraId="70A67041" w14:textId="554C260D"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 xml:space="preserve">Khách hàng </w:t>
            </w:r>
            <w:r w:rsidR="001A0A93">
              <w:t>chọn phòng mong muốn</w:t>
            </w:r>
          </w:p>
        </w:tc>
      </w:tr>
      <w:tr w:rsidR="00A9323E" w:rsidRPr="00351B11" w14:paraId="3FFBF3B7"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5FA4C4" w14:textId="77777777" w:rsidR="00A9323E" w:rsidRPr="00E75DF4" w:rsidRDefault="00A9323E" w:rsidP="00345E29">
            <w:pPr>
              <w:jc w:val="center"/>
              <w:rPr>
                <w:b w:val="0"/>
              </w:rPr>
            </w:pPr>
            <w:r>
              <w:rPr>
                <w:b w:val="0"/>
              </w:rPr>
              <w:t>Tác nhân</w:t>
            </w:r>
          </w:p>
        </w:tc>
        <w:tc>
          <w:tcPr>
            <w:tcW w:w="6029" w:type="dxa"/>
          </w:tcPr>
          <w:p w14:paraId="1A40B8BD"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4C5724AE"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C19124" w14:textId="77777777" w:rsidR="00A9323E" w:rsidRPr="00E75DF4" w:rsidRDefault="00A9323E" w:rsidP="00345E29">
            <w:pPr>
              <w:jc w:val="center"/>
              <w:rPr>
                <w:b w:val="0"/>
              </w:rPr>
            </w:pPr>
            <w:r>
              <w:rPr>
                <w:b w:val="0"/>
              </w:rPr>
              <w:t>Use case liên quan</w:t>
            </w:r>
          </w:p>
        </w:tc>
        <w:tc>
          <w:tcPr>
            <w:tcW w:w="6029" w:type="dxa"/>
          </w:tcPr>
          <w:p w14:paraId="7FE9EDDD" w14:textId="48DC0356" w:rsidR="00A9323E" w:rsidRPr="00351B11" w:rsidRDefault="001A0A93" w:rsidP="00345E29">
            <w:pPr>
              <w:cnfStyle w:val="000000100000" w:firstRow="0" w:lastRow="0" w:firstColumn="0" w:lastColumn="0" w:oddVBand="0" w:evenVBand="0" w:oddHBand="1" w:evenHBand="0" w:firstRowFirstColumn="0" w:firstRowLastColumn="0" w:lastRowFirstColumn="0" w:lastRowLastColumn="0"/>
            </w:pPr>
            <w:r>
              <w:t>Book hotel room</w:t>
            </w:r>
          </w:p>
        </w:tc>
      </w:tr>
      <w:tr w:rsidR="00A9323E" w:rsidRPr="003A0C05" w14:paraId="40059CC2"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627088B" w14:textId="77777777" w:rsidR="00A9323E" w:rsidRPr="008026BB" w:rsidRDefault="00A9323E" w:rsidP="00345E29">
            <w:pPr>
              <w:jc w:val="center"/>
              <w:rPr>
                <w:b w:val="0"/>
              </w:rPr>
            </w:pPr>
            <w:r w:rsidRPr="008026BB">
              <w:rPr>
                <w:b w:val="0"/>
              </w:rPr>
              <w:t>Dòng sự kiện chính</w:t>
            </w:r>
          </w:p>
        </w:tc>
        <w:tc>
          <w:tcPr>
            <w:tcW w:w="6029" w:type="dxa"/>
          </w:tcPr>
          <w:p w14:paraId="627F9476" w14:textId="3039B82E"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chọn khách sạn </w:t>
            </w:r>
            <w:r w:rsidR="001A0A93">
              <w:t>đặt phòng.</w:t>
            </w:r>
          </w:p>
          <w:p w14:paraId="536F5625" w14:textId="2D1B1E8D"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w:t>
            </w:r>
            <w:r w:rsidR="001A0A93">
              <w:t>các thông tin chi tiết của khách sạn khách hàng đã chọn.</w:t>
            </w:r>
          </w:p>
          <w:p w14:paraId="7148BD21" w14:textId="3DFC2208"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w:t>
            </w:r>
            <w:r w:rsidR="001A0A93">
              <w:t>nhấn nút “Đặt phòng” để hoàn tất.</w:t>
            </w:r>
          </w:p>
          <w:p w14:paraId="0E8C8637" w14:textId="1F11E048" w:rsidR="00A9323E" w:rsidRPr="003A0C05"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thông báo </w:t>
            </w:r>
            <w:r w:rsidR="001A0A93">
              <w:t>Đặt phòng</w:t>
            </w:r>
            <w:r>
              <w:t xml:space="preserve"> thành công.</w:t>
            </w:r>
          </w:p>
        </w:tc>
      </w:tr>
      <w:tr w:rsidR="00A9323E" w:rsidRPr="009A7C10" w14:paraId="5A9546EF"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5BA1D5" w14:textId="77777777" w:rsidR="00A9323E" w:rsidRPr="008026BB" w:rsidRDefault="00A9323E" w:rsidP="00345E29">
            <w:pPr>
              <w:jc w:val="center"/>
              <w:rPr>
                <w:b w:val="0"/>
              </w:rPr>
            </w:pPr>
            <w:r w:rsidRPr="008026BB">
              <w:rPr>
                <w:b w:val="0"/>
              </w:rPr>
              <w:t>Dòng sự kiện phụ</w:t>
            </w:r>
          </w:p>
        </w:tc>
        <w:tc>
          <w:tcPr>
            <w:tcW w:w="6029" w:type="dxa"/>
          </w:tcPr>
          <w:p w14:paraId="6D907995" w14:textId="0BD5DDDC"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p>
        </w:tc>
      </w:tr>
      <w:tr w:rsidR="00A9323E" w:rsidRPr="00351B11" w14:paraId="62FCE0AB"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CF2627" w14:textId="77777777" w:rsidR="00A9323E" w:rsidRPr="008026BB" w:rsidRDefault="00A9323E" w:rsidP="00345E29">
            <w:pPr>
              <w:jc w:val="center"/>
              <w:rPr>
                <w:b w:val="0"/>
              </w:rPr>
            </w:pPr>
            <w:r w:rsidRPr="008026BB">
              <w:rPr>
                <w:b w:val="0"/>
              </w:rPr>
              <w:t>Điều kiện tiên quyết</w:t>
            </w:r>
          </w:p>
        </w:tc>
        <w:tc>
          <w:tcPr>
            <w:tcW w:w="6029" w:type="dxa"/>
          </w:tcPr>
          <w:p w14:paraId="44F76C27"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đã thực hiện thành công UC search for hotel rooms</w:t>
            </w:r>
          </w:p>
        </w:tc>
      </w:tr>
      <w:tr w:rsidR="00A9323E" w:rsidRPr="00351B11" w14:paraId="57A5AD8C"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43EB6C" w14:textId="77777777" w:rsidR="00A9323E" w:rsidRPr="008026BB" w:rsidRDefault="00A9323E" w:rsidP="00345E29">
            <w:pPr>
              <w:jc w:val="center"/>
              <w:rPr>
                <w:b w:val="0"/>
              </w:rPr>
            </w:pPr>
            <w:r w:rsidRPr="008026BB">
              <w:rPr>
                <w:b w:val="0"/>
              </w:rPr>
              <w:t>Hậu điều kiện</w:t>
            </w:r>
          </w:p>
        </w:tc>
        <w:tc>
          <w:tcPr>
            <w:tcW w:w="6029" w:type="dxa"/>
          </w:tcPr>
          <w:p w14:paraId="3AAB45E8" w14:textId="3FA9091C"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rsidR="001A0A93">
              <w:t>thông báo đặt phòng thành công.</w:t>
            </w:r>
          </w:p>
        </w:tc>
      </w:tr>
    </w:tbl>
    <w:p w14:paraId="082A2E71" w14:textId="77777777" w:rsidR="00A9323E" w:rsidRDefault="00A9323E" w:rsidP="009A7C10"/>
    <w:p w14:paraId="567EAD77" w14:textId="77777777" w:rsidR="009A7C10" w:rsidRDefault="009A7C10" w:rsidP="009A7C10"/>
    <w:p w14:paraId="1A30DFDF" w14:textId="18B80A7F" w:rsidR="009A7C10" w:rsidRPr="009A7C10" w:rsidRDefault="009A7C10" w:rsidP="009A7C10">
      <w:pPr>
        <w:sectPr w:rsidR="009A7C10" w:rsidRPr="009A7C10" w:rsidSect="003F75A5">
          <w:pgSz w:w="12240" w:h="15840"/>
          <w:pgMar w:top="1440" w:right="1440" w:bottom="1276" w:left="1440" w:header="720" w:footer="720" w:gutter="0"/>
          <w:pgNumType w:start="0"/>
          <w:cols w:space="720"/>
          <w:titlePg/>
          <w:docGrid w:linePitch="360"/>
        </w:sectPr>
      </w:pPr>
    </w:p>
    <w:p w14:paraId="591DC893" w14:textId="4623F0A0" w:rsidR="00D368F2" w:rsidRDefault="000A07E5" w:rsidP="000A07E5">
      <w:pPr>
        <w:pStyle w:val="Heading1"/>
        <w:numPr>
          <w:ilvl w:val="0"/>
          <w:numId w:val="31"/>
        </w:numPr>
      </w:pPr>
      <w:bookmarkStart w:id="6" w:name="_Toc138351115"/>
      <w:r>
        <w:lastRenderedPageBreak/>
        <w:t>Phân tích các yêu cầu lưu trữ, khả năng mở rộng và hiệu suất truy xuất khi sử dụng từng loại NoSQL cho hệ thống đặt phòng khách sạn Agoda</w:t>
      </w:r>
      <w:bookmarkEnd w:id="6"/>
    </w:p>
    <w:tbl>
      <w:tblPr>
        <w:tblStyle w:val="TableGrid"/>
        <w:tblW w:w="14034" w:type="dxa"/>
        <w:tblInd w:w="-572" w:type="dxa"/>
        <w:tblLook w:val="04A0" w:firstRow="1" w:lastRow="0" w:firstColumn="1" w:lastColumn="0" w:noHBand="0" w:noVBand="1"/>
      </w:tblPr>
      <w:tblGrid>
        <w:gridCol w:w="1402"/>
        <w:gridCol w:w="2709"/>
        <w:gridCol w:w="2552"/>
        <w:gridCol w:w="2693"/>
        <w:gridCol w:w="4678"/>
      </w:tblGrid>
      <w:tr w:rsidR="00182EFC" w14:paraId="5AB0DE6D" w14:textId="38D5789B" w:rsidTr="00E91757">
        <w:tc>
          <w:tcPr>
            <w:tcW w:w="1402" w:type="dxa"/>
          </w:tcPr>
          <w:p w14:paraId="75CFCCCD" w14:textId="77777777" w:rsidR="00182EFC" w:rsidRPr="00182EFC" w:rsidRDefault="00182EFC" w:rsidP="00182EFC">
            <w:pPr>
              <w:jc w:val="center"/>
              <w:rPr>
                <w:b/>
                <w:bCs/>
              </w:rPr>
            </w:pPr>
          </w:p>
        </w:tc>
        <w:tc>
          <w:tcPr>
            <w:tcW w:w="2709" w:type="dxa"/>
          </w:tcPr>
          <w:p w14:paraId="3FF0D5F3" w14:textId="2C7BEAB0" w:rsidR="00182EFC" w:rsidRPr="00182EFC" w:rsidRDefault="00182EFC" w:rsidP="00182EFC">
            <w:pPr>
              <w:jc w:val="center"/>
              <w:rPr>
                <w:b/>
                <w:bCs/>
              </w:rPr>
            </w:pPr>
            <w:r w:rsidRPr="00182EFC">
              <w:rPr>
                <w:b/>
                <w:bCs/>
              </w:rPr>
              <w:t>Yêu cầu lưu trữ</w:t>
            </w:r>
          </w:p>
        </w:tc>
        <w:tc>
          <w:tcPr>
            <w:tcW w:w="2552" w:type="dxa"/>
          </w:tcPr>
          <w:p w14:paraId="154CA053" w14:textId="6549486D" w:rsidR="00182EFC" w:rsidRPr="00182EFC" w:rsidRDefault="00182EFC" w:rsidP="00182EFC">
            <w:pPr>
              <w:jc w:val="center"/>
              <w:rPr>
                <w:b/>
                <w:bCs/>
              </w:rPr>
            </w:pPr>
            <w:r w:rsidRPr="00182EFC">
              <w:rPr>
                <w:b/>
                <w:bCs/>
              </w:rPr>
              <w:t>Khả năng mở rộng</w:t>
            </w:r>
          </w:p>
        </w:tc>
        <w:tc>
          <w:tcPr>
            <w:tcW w:w="2693" w:type="dxa"/>
          </w:tcPr>
          <w:p w14:paraId="37AF49D9" w14:textId="30A3778D" w:rsidR="00182EFC" w:rsidRPr="00182EFC" w:rsidRDefault="00182EFC" w:rsidP="00182EFC">
            <w:pPr>
              <w:jc w:val="center"/>
              <w:rPr>
                <w:b/>
                <w:bCs/>
              </w:rPr>
            </w:pPr>
            <w:r w:rsidRPr="00182EFC">
              <w:rPr>
                <w:b/>
                <w:bCs/>
              </w:rPr>
              <w:t>Hiệu suất truy xuất</w:t>
            </w:r>
          </w:p>
        </w:tc>
        <w:tc>
          <w:tcPr>
            <w:tcW w:w="4678" w:type="dxa"/>
          </w:tcPr>
          <w:p w14:paraId="7080A16E" w14:textId="10D3AC27" w:rsidR="00182EFC" w:rsidRPr="00182EFC" w:rsidRDefault="00182EFC" w:rsidP="00182EFC">
            <w:pPr>
              <w:jc w:val="center"/>
              <w:rPr>
                <w:b/>
                <w:bCs/>
              </w:rPr>
            </w:pPr>
            <w:r>
              <w:rPr>
                <w:b/>
                <w:bCs/>
              </w:rPr>
              <w:t>Ứng dụng</w:t>
            </w:r>
          </w:p>
        </w:tc>
      </w:tr>
      <w:tr w:rsidR="00182EFC" w14:paraId="5942BFC9" w14:textId="11BDF1F9" w:rsidTr="00E91757">
        <w:tc>
          <w:tcPr>
            <w:tcW w:w="1402" w:type="dxa"/>
          </w:tcPr>
          <w:p w14:paraId="4E51D835" w14:textId="027333E1" w:rsidR="00182EFC" w:rsidRPr="00182EFC" w:rsidRDefault="00182EFC" w:rsidP="00182EFC">
            <w:pPr>
              <w:jc w:val="center"/>
              <w:rPr>
                <w:b/>
                <w:bCs/>
              </w:rPr>
            </w:pPr>
            <w:r w:rsidRPr="00182EFC">
              <w:rPr>
                <w:b/>
                <w:bCs/>
              </w:rPr>
              <w:t>Redis</w:t>
            </w:r>
          </w:p>
        </w:tc>
        <w:tc>
          <w:tcPr>
            <w:tcW w:w="2709" w:type="dxa"/>
          </w:tcPr>
          <w:p w14:paraId="34E05693" w14:textId="2C73870D" w:rsidR="00182EFC" w:rsidRDefault="00182EFC" w:rsidP="00182EFC">
            <w:r>
              <w:t>R</w:t>
            </w:r>
            <w:r w:rsidRPr="00182EFC">
              <w:t>edis là một cơ sở dữ liệu key-value, phù hợp cho các ứng dụng yêu cầu lưu trữ dữ liệu nhanh và đơn giản. Redis hỗ trợ lưu trữ dữ liệu dạng key-value, list, set, sorted set và hash.</w:t>
            </w:r>
          </w:p>
        </w:tc>
        <w:tc>
          <w:tcPr>
            <w:tcW w:w="2552" w:type="dxa"/>
          </w:tcPr>
          <w:p w14:paraId="1D661FC5" w14:textId="4AF0E472" w:rsidR="00182EFC" w:rsidRDefault="00182EFC" w:rsidP="00182EFC">
            <w:r w:rsidRPr="00182EFC">
              <w:t>Redis hỗ trợ horizontal scaling với tính năng Redis Cluster, cho phép phân tán dữ liệu trên nhiều node để tăng khả năng mở rộng</w:t>
            </w:r>
          </w:p>
        </w:tc>
        <w:tc>
          <w:tcPr>
            <w:tcW w:w="2693" w:type="dxa"/>
          </w:tcPr>
          <w:p w14:paraId="71DD7E4A" w14:textId="5159F057" w:rsidR="00182EFC" w:rsidRDefault="00182EFC" w:rsidP="00182EFC">
            <w:r w:rsidRPr="00182EFC">
              <w:t>Redis có hiệu suất truy xuất nhanh, hỗ trợ caching dữ liệu trong bộ nhớ và có khả năng xử lý hàng triệu truy vấn mỗi giây.</w:t>
            </w:r>
          </w:p>
        </w:tc>
        <w:tc>
          <w:tcPr>
            <w:tcW w:w="4678" w:type="dxa"/>
          </w:tcPr>
          <w:p w14:paraId="3EF89E6C" w14:textId="1405357E" w:rsidR="00182EFC" w:rsidRPr="00182EFC" w:rsidRDefault="00182EFC" w:rsidP="00182EFC">
            <w:r w:rsidRPr="00182EFC">
              <w:t>Khi khách hàng tìm kiếm phòng khách sạn trên Agoda, hệ thống sử dụng Redis để lưu trữ cache kết quả tìm kiếm của khách hàng. Khi khách hàng tiếp tục tìm kiếm hoặc truy cập lại trang web Agoda, hệ thống sẽ sử dụng cache được lưu trữ trên Redis thay vì thực hiện lại truy vấn tìm kiếm, giúp tăng tốc độ truy xuất và giảm tải cho cơ sở dữ liệu chính.</w:t>
            </w:r>
          </w:p>
        </w:tc>
      </w:tr>
      <w:tr w:rsidR="00182EFC" w14:paraId="3DEF6DBC" w14:textId="62E25B37" w:rsidTr="00E91757">
        <w:tc>
          <w:tcPr>
            <w:tcW w:w="1402" w:type="dxa"/>
          </w:tcPr>
          <w:p w14:paraId="70C4793A" w14:textId="0C411936" w:rsidR="00182EFC" w:rsidRPr="00182EFC" w:rsidRDefault="00182EFC" w:rsidP="00182EFC">
            <w:pPr>
              <w:jc w:val="center"/>
              <w:rPr>
                <w:b/>
                <w:bCs/>
              </w:rPr>
            </w:pPr>
            <w:r w:rsidRPr="00182EFC">
              <w:rPr>
                <w:b/>
                <w:bCs/>
              </w:rPr>
              <w:t>MongoDB</w:t>
            </w:r>
          </w:p>
        </w:tc>
        <w:tc>
          <w:tcPr>
            <w:tcW w:w="2709" w:type="dxa"/>
          </w:tcPr>
          <w:p w14:paraId="3C6BA5E6" w14:textId="411E60BF" w:rsidR="00182EFC" w:rsidRDefault="00E91757" w:rsidP="00182EFC">
            <w:r w:rsidRPr="00E91757">
              <w:t>MongoDB là một cơ sở dữ liệu phi cấu trúc (document-oriented), phù hợp cho các ứng dụng yêu cầu lưu trữ dữ liệu phức tạp và đa dạng. MongoDB hỗ trợ lưu trữ dữ liệu dạng BSON (Binary JSON)</w:t>
            </w:r>
          </w:p>
        </w:tc>
        <w:tc>
          <w:tcPr>
            <w:tcW w:w="2552" w:type="dxa"/>
          </w:tcPr>
          <w:p w14:paraId="08C83DE7" w14:textId="049174B0" w:rsidR="00182EFC" w:rsidRDefault="00E91757" w:rsidP="00182EFC">
            <w:r w:rsidRPr="00E91757">
              <w:t>MongoDB có tính mở rộng ngang (horizontal scaling) tốt, cho phép phân tán dữ liệu trên nhiều node để tăng khả năng mở rộng</w:t>
            </w:r>
          </w:p>
        </w:tc>
        <w:tc>
          <w:tcPr>
            <w:tcW w:w="2693" w:type="dxa"/>
          </w:tcPr>
          <w:p w14:paraId="04FB7620" w14:textId="0D84D802" w:rsidR="00182EFC" w:rsidRDefault="00E91757" w:rsidP="00182EFC">
            <w:r w:rsidRPr="00E91757">
              <w:t>MongoDB có hiệu suất truy xuất nhanh và có thể xử lý hàng triệu truy vấn mỗi giây.</w:t>
            </w:r>
          </w:p>
        </w:tc>
        <w:tc>
          <w:tcPr>
            <w:tcW w:w="4678" w:type="dxa"/>
          </w:tcPr>
          <w:p w14:paraId="20D23FD9" w14:textId="1F960B34" w:rsidR="00182EFC" w:rsidRDefault="00E91757" w:rsidP="00182EFC">
            <w:r w:rsidRPr="00E91757">
              <w:t>Khi khách hàng đặt phòng khách sạn trên Agoda, hệ thống sử dụng MongoDB để lưu trữ các thông tin về thanh toán và các dịch vụ sử dụng thêm của khách hàng sau khi kết thúc thời gian đặt phòng. MongoDB cho phép lưu trữ dữ liệu phi cấu trúc (document-oriented) và tính mở rộng ngang (horizontal scaling) tốt, giúp hệ thống xử lý các truy vấn đọc/ghi trên nhiều node đồng thời và đảm bảo tính sẵn sàng và độ tin cậy của hệ thống.</w:t>
            </w:r>
          </w:p>
        </w:tc>
      </w:tr>
      <w:tr w:rsidR="00E91757" w14:paraId="26AE434F" w14:textId="3CE82CC4" w:rsidTr="00E91757">
        <w:tc>
          <w:tcPr>
            <w:tcW w:w="1402" w:type="dxa"/>
          </w:tcPr>
          <w:p w14:paraId="2551A369" w14:textId="66A3DF0F" w:rsidR="00E91757" w:rsidRPr="00182EFC" w:rsidRDefault="00E91757" w:rsidP="00E91757">
            <w:pPr>
              <w:jc w:val="center"/>
              <w:rPr>
                <w:b/>
                <w:bCs/>
              </w:rPr>
            </w:pPr>
            <w:r w:rsidRPr="00182EFC">
              <w:rPr>
                <w:b/>
                <w:bCs/>
              </w:rPr>
              <w:lastRenderedPageBreak/>
              <w:t>Cassandra</w:t>
            </w:r>
          </w:p>
        </w:tc>
        <w:tc>
          <w:tcPr>
            <w:tcW w:w="2709" w:type="dxa"/>
          </w:tcPr>
          <w:p w14:paraId="47F6AC04" w14:textId="5482177F" w:rsidR="00E91757" w:rsidRDefault="00E91757" w:rsidP="00E91757">
            <w:r w:rsidRPr="00182EFC">
              <w:t>Cassandra là một cơ sở dữ liệu phân tán, phù hợp cho các ứng dụng yêu cầu lưu trữ dữ liệu lớn và có tính mở rộng cao. Cassandra hỗ trợ lưu trữ dữ liệu dạng column family.</w:t>
            </w:r>
          </w:p>
        </w:tc>
        <w:tc>
          <w:tcPr>
            <w:tcW w:w="2552" w:type="dxa"/>
          </w:tcPr>
          <w:p w14:paraId="5D31EA1F" w14:textId="1DCC473E" w:rsidR="00E91757" w:rsidRDefault="00E91757" w:rsidP="00E91757">
            <w:r w:rsidRPr="00182EFC">
              <w:t>Cassandra có tính mở rộng ngang (horizontal scaling) rất tốt, cho phép phân tán dữ liệu trên nhiều node và tự động điều chỉnh khi có thêm node mới hoặc node cũ bị lỗi.</w:t>
            </w:r>
          </w:p>
        </w:tc>
        <w:tc>
          <w:tcPr>
            <w:tcW w:w="2693" w:type="dxa"/>
          </w:tcPr>
          <w:p w14:paraId="5EEF8AD7" w14:textId="40D5E2C6" w:rsidR="00E91757" w:rsidRDefault="00E91757" w:rsidP="00E91757">
            <w:r w:rsidRPr="00E91757">
              <w:t>Cassandra có khả năng xử lý hàng triệu truy vấn mỗi giây và có thể xử lý các truy vấn đọc/ghi trên nhiều node đồng thời</w:t>
            </w:r>
          </w:p>
        </w:tc>
        <w:tc>
          <w:tcPr>
            <w:tcW w:w="4678" w:type="dxa"/>
          </w:tcPr>
          <w:p w14:paraId="320A393D" w14:textId="6EB0014B" w:rsidR="00E91757" w:rsidRDefault="00E91757" w:rsidP="00E91757">
            <w:r w:rsidRPr="00E91757">
              <w:t>Khi khách hàng đặt phòng khách sạn trên Agoda, hệ thống sử dụng Cassandra để lưu trữ thông tin đặt phòng và thông tin liên quan như thông tin khách hàng, thông tin phòng, thời gian đến/đi. Cassandra cho phép lưu trữ dữ liệu phân tán trên nhiều node, đảm bảo tính sẵn sàng và độ tin cậy cao của hệ thống. Hệ thống cũng sử dụng Cassandra để lưu trữ lịch sử đặt phòng của khách hàng và phân tích dữ liệu đặt phòng để cải thiện trải nghiệm khách hàng.</w:t>
            </w:r>
          </w:p>
        </w:tc>
      </w:tr>
      <w:tr w:rsidR="00E91757" w14:paraId="552757DD" w14:textId="4D42B16D" w:rsidTr="00E91757">
        <w:tc>
          <w:tcPr>
            <w:tcW w:w="1402" w:type="dxa"/>
          </w:tcPr>
          <w:p w14:paraId="0658E214" w14:textId="2A17C631" w:rsidR="00E91757" w:rsidRPr="00182EFC" w:rsidRDefault="00E91757" w:rsidP="00E91757">
            <w:pPr>
              <w:jc w:val="center"/>
              <w:rPr>
                <w:b/>
                <w:bCs/>
              </w:rPr>
            </w:pPr>
            <w:r w:rsidRPr="00182EFC">
              <w:rPr>
                <w:b/>
                <w:bCs/>
              </w:rPr>
              <w:t>Neo4j</w:t>
            </w:r>
          </w:p>
        </w:tc>
        <w:tc>
          <w:tcPr>
            <w:tcW w:w="2709" w:type="dxa"/>
          </w:tcPr>
          <w:p w14:paraId="1AE5CB78" w14:textId="465F8DEF" w:rsidR="00E91757" w:rsidRDefault="00E91757" w:rsidP="00E91757">
            <w:r w:rsidRPr="00E91757">
              <w:t>Neo4j là một cơ sở dữ liệu đồ thị, phù hợp cho các ứng dụng yêu cầu truy vấn dữ liệu phức tạp và phân tích mối quan hệ giữa các đối tượng.</w:t>
            </w:r>
          </w:p>
        </w:tc>
        <w:tc>
          <w:tcPr>
            <w:tcW w:w="2552" w:type="dxa"/>
          </w:tcPr>
          <w:p w14:paraId="7CBB88E4" w14:textId="36F17FBD" w:rsidR="00E91757" w:rsidRDefault="00E91757" w:rsidP="00E91757">
            <w:r w:rsidRPr="00E91757">
              <w:t>Neo4j có tính mở rộng ngang (horizontal scaling) hạn chế, vì vậy không phù hợp cho các ứng dụng yêu cầu mở rộng quy mô lớn.</w:t>
            </w:r>
          </w:p>
        </w:tc>
        <w:tc>
          <w:tcPr>
            <w:tcW w:w="2693" w:type="dxa"/>
          </w:tcPr>
          <w:p w14:paraId="417F8BEA" w14:textId="103956D4" w:rsidR="00E91757" w:rsidRDefault="00E91757" w:rsidP="00E91757">
            <w:r w:rsidRPr="00E91757">
              <w:t>Neo4j có hiệu suất truy xuất tốt cho các truy vấn đồ thị phức tạp, nhưng không phù hợp cho các ứng dụng yêu cầu xử lý lượng dữ liệu lớn.</w:t>
            </w:r>
          </w:p>
        </w:tc>
        <w:tc>
          <w:tcPr>
            <w:tcW w:w="4678" w:type="dxa"/>
          </w:tcPr>
          <w:p w14:paraId="129D7B64" w14:textId="0FE36558" w:rsidR="00E91757" w:rsidRDefault="00E91757" w:rsidP="00E91757">
            <w:r w:rsidRPr="00E91757">
              <w:t>Khi khách hàng tìm kiếm phòng khách sạn trên Agoda, hệ thống sử dụng Neo4j để xây dựng đồ thị mối quan hệ giữa các khách sạn, các phòng và các tiện nghi để giúp khách hàng tìm kiếm và so sánh thông tin phòng khách sạn dễ dàng hơn. Neo4j cũng được sử dụng để lưu trữ các đánh giá và phản hồi của khách hàng về các khách sạn, giúp cải thiện trải nghiệm khách hàng và tăng tính tương tác của hệ thống.</w:t>
            </w:r>
          </w:p>
        </w:tc>
      </w:tr>
    </w:tbl>
    <w:p w14:paraId="5C63E837" w14:textId="77777777" w:rsidR="00EC1F7B" w:rsidRDefault="00EC1F7B" w:rsidP="00182EFC"/>
    <w:p w14:paraId="48A328F6" w14:textId="77777777" w:rsidR="00E91757" w:rsidRDefault="00E91757">
      <w:pPr>
        <w:spacing w:after="160" w:line="259" w:lineRule="auto"/>
      </w:pPr>
      <w:r>
        <w:br w:type="page"/>
      </w:r>
    </w:p>
    <w:p w14:paraId="366751B7" w14:textId="77777777" w:rsidR="00E91757" w:rsidRDefault="00E91757" w:rsidP="00182EFC">
      <w:pPr>
        <w:sectPr w:rsidR="00E91757" w:rsidSect="00D368F2">
          <w:pgSz w:w="15840" w:h="12240" w:orient="landscape"/>
          <w:pgMar w:top="1440" w:right="1440" w:bottom="1440" w:left="1440" w:header="720" w:footer="720" w:gutter="0"/>
          <w:pgNumType w:start="0"/>
          <w:cols w:space="720"/>
          <w:titlePg/>
          <w:docGrid w:linePitch="360"/>
        </w:sectPr>
      </w:pPr>
    </w:p>
    <w:p w14:paraId="5CA5B7E0" w14:textId="77777777" w:rsidR="00EC1F7B" w:rsidRPr="00EC1F7B" w:rsidRDefault="00EC1F7B" w:rsidP="00EC1F7B">
      <w:pPr>
        <w:pStyle w:val="ListParagraph"/>
        <w:numPr>
          <w:ilvl w:val="0"/>
          <w:numId w:val="83"/>
        </w:numPr>
        <w:spacing w:line="360" w:lineRule="auto"/>
        <w:rPr>
          <w:rFonts w:asciiTheme="majorHAnsi" w:eastAsiaTheme="majorEastAsia" w:hAnsiTheme="majorHAnsi" w:cstheme="majorBidi"/>
          <w:color w:val="2F5496" w:themeColor="accent1" w:themeShade="BF"/>
          <w:sz w:val="36"/>
          <w:szCs w:val="32"/>
        </w:rPr>
      </w:pPr>
      <w:bookmarkStart w:id="7" w:name="_Toc138351116"/>
      <w:r>
        <w:lastRenderedPageBreak/>
        <w:t>Các yêu cầu cụ thể để nhóm áp dụng các CSDL noSQL:</w:t>
      </w:r>
    </w:p>
    <w:p w14:paraId="009D5BE7" w14:textId="2CA1F7A1" w:rsidR="00EC1F7B" w:rsidRPr="00EC1F7B" w:rsidRDefault="00EC1F7B" w:rsidP="00EC1F7B">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đăng ký tài khoản, đăng nhập: t</w:t>
      </w:r>
      <w:r w:rsidRPr="00EC1F7B">
        <w:t xml:space="preserve">a cần lưu trữ </w:t>
      </w:r>
      <w:r>
        <w:t>username</w:t>
      </w:r>
      <w:r w:rsidRPr="00EC1F7B">
        <w:t xml:space="preserve"> và password:</w:t>
      </w:r>
      <w:r>
        <w:t xml:space="preserve"> </w:t>
      </w:r>
    </w:p>
    <w:p w14:paraId="4C4B48A2" w14:textId="50D2C0F5" w:rsidR="00EC1F7B" w:rsidRDefault="00EC1F7B" w:rsidP="00EC1F7B">
      <w:pPr>
        <w:pStyle w:val="ListParagraph"/>
        <w:numPr>
          <w:ilvl w:val="2"/>
          <w:numId w:val="83"/>
        </w:numPr>
        <w:spacing w:line="360" w:lineRule="auto"/>
        <w:ind w:left="1843"/>
      </w:pPr>
      <w:r w:rsidRPr="00EC1F7B">
        <w:t>Redis:  tạo lưu dữ liệu dưới dạng key/value, theo cách này thì khả năng mở rộng thấp</w:t>
      </w:r>
      <w:r>
        <w:t xml:space="preserve"> tuy nhiên</w:t>
      </w:r>
      <w:r w:rsidRPr="00EC1F7B">
        <w:t xml:space="preserve"> hiệu suất truy vấn cực kỳ nhanh vì dữ liệu In-memory.</w:t>
      </w:r>
      <w:r>
        <w:t xml:space="preserve"> </w:t>
      </w:r>
    </w:p>
    <w:p w14:paraId="36FC1BB7" w14:textId="77777777" w:rsidR="00EC1F7B" w:rsidRDefault="00EC1F7B" w:rsidP="00EC1F7B">
      <w:pPr>
        <w:pStyle w:val="ListParagraph"/>
        <w:numPr>
          <w:ilvl w:val="2"/>
          <w:numId w:val="83"/>
        </w:numPr>
        <w:spacing w:line="360" w:lineRule="auto"/>
        <w:ind w:left="1843"/>
      </w:pPr>
      <w:r w:rsidRPr="00EC1F7B">
        <w:t>MongoDB: tạo collection account để lưu trữ, khả năng mở rộng cao và hiệu suất truy vấn nhanh</w:t>
      </w:r>
      <w:r>
        <w:t>.</w:t>
      </w:r>
    </w:p>
    <w:p w14:paraId="50EE803F" w14:textId="70E9E2E1" w:rsidR="00EC1F7B" w:rsidRDefault="00EC1F7B" w:rsidP="00EC1F7B">
      <w:pPr>
        <w:pStyle w:val="ListParagraph"/>
        <w:numPr>
          <w:ilvl w:val="2"/>
          <w:numId w:val="83"/>
        </w:numPr>
        <w:spacing w:line="360" w:lineRule="auto"/>
        <w:ind w:left="1843"/>
      </w:pPr>
      <w:r w:rsidRPr="00EC1F7B">
        <w:t>Cassandra: ta tạo table account để lưu trữ thông tin, khả năng mở rộng cao và hiệu suất truy vấn nhanh.</w:t>
      </w:r>
    </w:p>
    <w:p w14:paraId="37A91189" w14:textId="72A883FA" w:rsidR="00EC1F7B" w:rsidRDefault="00EC1F7B" w:rsidP="00EC1F7B">
      <w:pPr>
        <w:pStyle w:val="ListParagraph"/>
        <w:numPr>
          <w:ilvl w:val="2"/>
          <w:numId w:val="83"/>
        </w:numPr>
        <w:spacing w:line="360" w:lineRule="auto"/>
        <w:ind w:left="1843"/>
      </w:pPr>
      <w:r w:rsidRPr="00EC1F7B">
        <w:t>Neo4j: Tạo các node account để lưu trữ thông tin, khả năng mở rộng cao và hiệu suất truy vấn nhanh.</w:t>
      </w:r>
    </w:p>
    <w:p w14:paraId="6202C79A" w14:textId="1A1DC09A" w:rsidR="00EC1F7B" w:rsidRPr="00EC1F7B" w:rsidRDefault="00EC1F7B" w:rsidP="00EC1F7B">
      <w:pPr>
        <w:pStyle w:val="ListParagraph"/>
        <w:spacing w:line="360" w:lineRule="auto"/>
        <w:ind w:left="1843"/>
      </w:pPr>
      <w:r>
        <w:sym w:font="Wingdings" w:char="F0E8"/>
      </w:r>
      <w:r>
        <w:t xml:space="preserve"> Nhóm chọn Redis cho chức năng đăng nhập để tối ưu hiệu suất và dễ tích hợp nhất.</w:t>
      </w:r>
      <w:r w:rsidR="00720E12">
        <w:t xml:space="preserve"> Thông tin username và password ít bị thay đổi nên sử dụng Redis để cache.</w:t>
      </w:r>
      <w:r>
        <w:t xml:space="preserve"> Bên cạnh đó, sử dụng MongoDB để lưu trữ các thông tin account (do data lưu ở Redis rất khó để backup/restore khi có lỗi xảy ra vì lưu in-memory) để cải thiện khả năng mở rộng.</w:t>
      </w:r>
    </w:p>
    <w:p w14:paraId="23F91BC8" w14:textId="28784566" w:rsidR="00EC1F7B" w:rsidRPr="00EC1F7B" w:rsidRDefault="00EC1F7B" w:rsidP="00EC1F7B">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tìm và lọc khách sạn:</w:t>
      </w:r>
    </w:p>
    <w:p w14:paraId="03B27FBF" w14:textId="065385ED" w:rsidR="00EC1F7B" w:rsidRDefault="00EC1F7B" w:rsidP="00EC1F7B">
      <w:pPr>
        <w:pStyle w:val="ListParagraph"/>
        <w:numPr>
          <w:ilvl w:val="2"/>
          <w:numId w:val="83"/>
        </w:numPr>
        <w:spacing w:line="360" w:lineRule="auto"/>
        <w:ind w:left="1843"/>
      </w:pPr>
      <w:r w:rsidRPr="00EC1F7B">
        <w:t xml:space="preserve">Redis:  tạo lưu dữ liệu dưới dạng key/value, theo cách này thì khả năng mở rộng thấp, </w:t>
      </w:r>
      <w:r>
        <w:t>một value sẽ rất nhiều data vì một khách sạn cần lưu rất nhiều data.</w:t>
      </w:r>
      <w:r>
        <w:t xml:space="preserve"> </w:t>
      </w:r>
    </w:p>
    <w:p w14:paraId="71DB757C" w14:textId="2F6510C5" w:rsidR="00EC1F7B" w:rsidRDefault="00EC1F7B" w:rsidP="00EC1F7B">
      <w:pPr>
        <w:pStyle w:val="ListParagraph"/>
        <w:numPr>
          <w:ilvl w:val="2"/>
          <w:numId w:val="83"/>
        </w:numPr>
        <w:spacing w:line="360" w:lineRule="auto"/>
        <w:ind w:left="1843"/>
      </w:pPr>
      <w:r w:rsidRPr="00EC1F7B">
        <w:t xml:space="preserve">MongoDB: tạo collection </w:t>
      </w:r>
      <w:r>
        <w:t>hotel</w:t>
      </w:r>
      <w:r w:rsidRPr="00EC1F7B">
        <w:t xml:space="preserve"> để lưu trữ, khả năng mở rộng cao và hiệu suất truy vấn nhanh</w:t>
      </w:r>
      <w:r w:rsidR="00745017">
        <w:t xml:space="preserve"> vì một khách sạn có rất nhiều thông tin liên quan, có thể nhúng document để tối ưu.</w:t>
      </w:r>
    </w:p>
    <w:p w14:paraId="0B37119B" w14:textId="587D0C85" w:rsidR="00EC1F7B" w:rsidRDefault="00EC1F7B" w:rsidP="00EC1F7B">
      <w:pPr>
        <w:pStyle w:val="ListParagraph"/>
        <w:numPr>
          <w:ilvl w:val="2"/>
          <w:numId w:val="83"/>
        </w:numPr>
        <w:spacing w:line="360" w:lineRule="auto"/>
        <w:ind w:left="1843"/>
      </w:pPr>
      <w:r w:rsidRPr="00EC1F7B">
        <w:t xml:space="preserve">Cassandra: ta tạo table </w:t>
      </w:r>
      <w:r>
        <w:t>hotel</w:t>
      </w:r>
      <w:r w:rsidRPr="00EC1F7B">
        <w:t xml:space="preserve"> để lưu trữ 2 thông tin này, khả năng mở rộng cao và hiệu suất truy vấn nhanh.</w:t>
      </w:r>
    </w:p>
    <w:p w14:paraId="5AAB2F03" w14:textId="77777777" w:rsidR="00EC1F7B" w:rsidRDefault="00EC1F7B" w:rsidP="00EC1F7B">
      <w:pPr>
        <w:pStyle w:val="ListParagraph"/>
        <w:numPr>
          <w:ilvl w:val="2"/>
          <w:numId w:val="83"/>
        </w:numPr>
        <w:spacing w:line="360" w:lineRule="auto"/>
        <w:ind w:left="1843"/>
      </w:pPr>
      <w:r w:rsidRPr="00EC1F7B">
        <w:t>Neo4j: Tạo các node account để lưu trữ 2 thông tin này, khả năng mở rộng cao và hiệu suất truy vấn nhanh.</w:t>
      </w:r>
    </w:p>
    <w:p w14:paraId="2D45D034" w14:textId="777374C6" w:rsidR="00EC1F7B" w:rsidRPr="00745017" w:rsidRDefault="00EC1F7B" w:rsidP="00745017">
      <w:pPr>
        <w:pStyle w:val="ListParagraph"/>
        <w:spacing w:line="360" w:lineRule="auto"/>
        <w:ind w:left="1843"/>
      </w:pPr>
      <w:r>
        <w:lastRenderedPageBreak/>
        <w:sym w:font="Wingdings" w:char="F0E8"/>
      </w:r>
      <w:r>
        <w:t xml:space="preserve"> Nhóm chọn </w:t>
      </w:r>
      <w:r w:rsidR="00745017">
        <w:t>MongoDB</w:t>
      </w:r>
      <w:r>
        <w:t xml:space="preserve"> cho chức năng </w:t>
      </w:r>
      <w:r w:rsidR="00745017">
        <w:t>tìm và lọc</w:t>
      </w:r>
      <w:r>
        <w:t xml:space="preserve"> để tối ưu hiệu suất</w:t>
      </w:r>
      <w:r w:rsidR="00FF4E4B">
        <w:t xml:space="preserve">, </w:t>
      </w:r>
      <w:r>
        <w:t>dễ tích hợp nhất</w:t>
      </w:r>
      <w:r w:rsidR="00FF4E4B">
        <w:t xml:space="preserve">, và do </w:t>
      </w:r>
      <w:r w:rsidR="00FF4E4B" w:rsidRPr="00FF4E4B">
        <w:t>kh</w:t>
      </w:r>
      <w:r w:rsidR="00FF4E4B">
        <w:t>ông</w:t>
      </w:r>
      <w:r w:rsidR="00FF4E4B" w:rsidRPr="00FF4E4B">
        <w:t xml:space="preserve"> cần phải xác định schema trước</w:t>
      </w:r>
      <w:r w:rsidR="00FF4E4B">
        <w:t xml:space="preserve"> nên dễ mở rộng nhất.</w:t>
      </w:r>
    </w:p>
    <w:p w14:paraId="2E5C9678" w14:textId="384D206E" w:rsidR="00745017" w:rsidRPr="00745017" w:rsidRDefault="00EC1F7B" w:rsidP="00745017">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chọn phòng khách sạn:</w:t>
      </w:r>
    </w:p>
    <w:p w14:paraId="060139FD" w14:textId="62725B13" w:rsidR="00745017" w:rsidRDefault="00745017" w:rsidP="00745017">
      <w:pPr>
        <w:pStyle w:val="ListParagraph"/>
        <w:numPr>
          <w:ilvl w:val="2"/>
          <w:numId w:val="83"/>
        </w:numPr>
        <w:spacing w:line="360" w:lineRule="auto"/>
        <w:ind w:left="1843"/>
      </w:pPr>
      <w:r w:rsidRPr="00EC1F7B">
        <w:t xml:space="preserve">Redis:  tạo lưu dữ liệu dưới dạng key/value, theo cách này thì khả năng mở rộng thấp, </w:t>
      </w:r>
      <w:r>
        <w:t xml:space="preserve">khó truy vấn và </w:t>
      </w:r>
      <w:r>
        <w:t xml:space="preserve">một value sẽ rất nhiều data vì một khách sạn </w:t>
      </w:r>
      <w:r>
        <w:t xml:space="preserve">và khách hàng </w:t>
      </w:r>
      <w:r>
        <w:t xml:space="preserve">cần lưu rất nhiều data. </w:t>
      </w:r>
    </w:p>
    <w:p w14:paraId="781A45F2" w14:textId="4968C448" w:rsidR="00745017" w:rsidRDefault="00745017" w:rsidP="00745017">
      <w:pPr>
        <w:pStyle w:val="ListParagraph"/>
        <w:numPr>
          <w:ilvl w:val="2"/>
          <w:numId w:val="83"/>
        </w:numPr>
        <w:spacing w:line="360" w:lineRule="auto"/>
        <w:ind w:left="1843"/>
      </w:pPr>
      <w:r w:rsidRPr="00EC1F7B">
        <w:t xml:space="preserve">MongoDB: tạo collection </w:t>
      </w:r>
      <w:r w:rsidR="002E4DF7">
        <w:t>booking</w:t>
      </w:r>
      <w:r w:rsidRPr="00EC1F7B">
        <w:t xml:space="preserve"> để lưu trữ, khả năng mở rộng cao và hiệu suất truy vấn nhanh</w:t>
      </w:r>
      <w:r>
        <w:t xml:space="preserve"> vì một khách sạn có rất nhiều thông tin liên quan, có thể nhúng document để tối ưu.</w:t>
      </w:r>
    </w:p>
    <w:p w14:paraId="22FA471B" w14:textId="0F08DC36" w:rsidR="00745017" w:rsidRDefault="00745017" w:rsidP="00745017">
      <w:pPr>
        <w:pStyle w:val="ListParagraph"/>
        <w:numPr>
          <w:ilvl w:val="2"/>
          <w:numId w:val="83"/>
        </w:numPr>
        <w:spacing w:line="360" w:lineRule="auto"/>
        <w:ind w:left="1843"/>
      </w:pPr>
      <w:r w:rsidRPr="00EC1F7B">
        <w:t xml:space="preserve">Cassandra: ta tạo table </w:t>
      </w:r>
      <w:r w:rsidR="002E4DF7">
        <w:t>booking</w:t>
      </w:r>
      <w:r w:rsidRPr="00EC1F7B">
        <w:t xml:space="preserve"> để lưu trữ, khả năng mở rộng cao và hiệu suất truy vấn nhanh.</w:t>
      </w:r>
    </w:p>
    <w:p w14:paraId="7686A9C0" w14:textId="0A51007A" w:rsidR="00745017" w:rsidRDefault="00745017" w:rsidP="00745017">
      <w:pPr>
        <w:pStyle w:val="ListParagraph"/>
        <w:numPr>
          <w:ilvl w:val="2"/>
          <w:numId w:val="83"/>
        </w:numPr>
        <w:spacing w:line="360" w:lineRule="auto"/>
        <w:ind w:left="1843"/>
      </w:pPr>
      <w:r w:rsidRPr="00EC1F7B">
        <w:t xml:space="preserve">Neo4j: Tạo các node </w:t>
      </w:r>
      <w:r w:rsidR="002E4DF7">
        <w:t>booking</w:t>
      </w:r>
      <w:r w:rsidR="002E4DF7" w:rsidRPr="00EC1F7B">
        <w:t xml:space="preserve"> </w:t>
      </w:r>
      <w:r w:rsidRPr="00EC1F7B">
        <w:t>để lưu trữ, khả năng mở rộng cao và hiệu suất truy vấn nhanh.</w:t>
      </w:r>
    </w:p>
    <w:p w14:paraId="52C2609D" w14:textId="6D4DFF07" w:rsidR="00745017" w:rsidRDefault="00745017" w:rsidP="00745017">
      <w:pPr>
        <w:pStyle w:val="ListParagraph"/>
        <w:spacing w:line="360" w:lineRule="auto"/>
        <w:ind w:left="1843"/>
      </w:pPr>
      <w:r>
        <w:sym w:font="Wingdings" w:char="F0E8"/>
      </w:r>
      <w:r>
        <w:t xml:space="preserve"> Nhóm chọn MongoDB cho chức năng </w:t>
      </w:r>
      <w:r w:rsidR="002E4DF7">
        <w:t>chọn</w:t>
      </w:r>
      <w:r>
        <w:t xml:space="preserve"> để tối ưu hiệu suất và dễ tích hợp nhất</w:t>
      </w:r>
      <w:r w:rsidR="00FF4E4B">
        <w:t xml:space="preserve">, và do </w:t>
      </w:r>
      <w:r w:rsidR="00FF4E4B" w:rsidRPr="00FF4E4B">
        <w:t>kh</w:t>
      </w:r>
      <w:r w:rsidR="00FF4E4B">
        <w:t>ông</w:t>
      </w:r>
      <w:r w:rsidR="00FF4E4B" w:rsidRPr="00FF4E4B">
        <w:t xml:space="preserve"> cần phải xác định schema trước</w:t>
      </w:r>
      <w:r w:rsidR="00FF4E4B">
        <w:t xml:space="preserve"> nên dễ mở rộng nhất.</w:t>
      </w:r>
    </w:p>
    <w:p w14:paraId="273550A9" w14:textId="43643BCF" w:rsidR="00FF4E4B" w:rsidRDefault="00FF4E4B" w:rsidP="00FF4E4B">
      <w:pPr>
        <w:spacing w:line="360" w:lineRule="auto"/>
      </w:pPr>
      <w:r>
        <w:t>Tóm lại, nhóm chọn MongoDB để sử dụng nhiều nhất với lý do:</w:t>
      </w:r>
    </w:p>
    <w:p w14:paraId="6D48110F" w14:textId="3C091666" w:rsidR="00FF4E4B" w:rsidRDefault="00FF4E4B" w:rsidP="00FF4E4B">
      <w:pPr>
        <w:pStyle w:val="ListParagraph"/>
        <w:numPr>
          <w:ilvl w:val="0"/>
          <w:numId w:val="83"/>
        </w:numPr>
        <w:spacing w:line="360" w:lineRule="auto"/>
      </w:pPr>
      <w:r>
        <w:t>Dễ mở rộng do không cần phải xác định schema.</w:t>
      </w:r>
    </w:p>
    <w:p w14:paraId="36B1AA06" w14:textId="6F070FA7" w:rsidR="00FF4E4B" w:rsidRDefault="00FF4E4B" w:rsidP="00FF4E4B">
      <w:pPr>
        <w:pStyle w:val="ListParagraph"/>
        <w:numPr>
          <w:ilvl w:val="0"/>
          <w:numId w:val="83"/>
        </w:numPr>
        <w:spacing w:line="360" w:lineRule="auto"/>
      </w:pPr>
      <w:r>
        <w:t>Cho phép nhúng document, không cần phải join bảng khi truy vấn.</w:t>
      </w:r>
    </w:p>
    <w:p w14:paraId="2C8C5F48" w14:textId="36BD4D86" w:rsidR="00FF4E4B" w:rsidRDefault="00FF4E4B" w:rsidP="00FF4E4B">
      <w:pPr>
        <w:pStyle w:val="ListParagraph"/>
        <w:numPr>
          <w:ilvl w:val="0"/>
          <w:numId w:val="83"/>
        </w:numPr>
        <w:spacing w:line="360" w:lineRule="auto"/>
      </w:pPr>
      <w:r>
        <w:t>Hỗ trợ nhiều ngôn ngữ lập trình, dễ sử dụng cho người mới bắt đầu, phù hợp với team members.</w:t>
      </w:r>
    </w:p>
    <w:p w14:paraId="09F3DED6" w14:textId="77777777" w:rsidR="00FF4E4B" w:rsidRPr="00745017" w:rsidRDefault="00FF4E4B" w:rsidP="00FF4E4B">
      <w:pPr>
        <w:spacing w:line="360" w:lineRule="auto"/>
        <w:ind w:left="360"/>
      </w:pPr>
    </w:p>
    <w:p w14:paraId="7740D53C" w14:textId="11E9A95C" w:rsidR="00EC1F7B" w:rsidRPr="00EC1F7B" w:rsidRDefault="00EC1F7B" w:rsidP="00EC1F7B">
      <w:pPr>
        <w:pStyle w:val="ListParagraph"/>
        <w:numPr>
          <w:ilvl w:val="0"/>
          <w:numId w:val="83"/>
        </w:numPr>
        <w:rPr>
          <w:rFonts w:asciiTheme="majorHAnsi" w:eastAsiaTheme="majorEastAsia" w:hAnsiTheme="majorHAnsi" w:cstheme="majorBidi"/>
          <w:color w:val="2F5496" w:themeColor="accent1" w:themeShade="BF"/>
          <w:sz w:val="36"/>
          <w:szCs w:val="32"/>
        </w:rPr>
      </w:pPr>
      <w:r>
        <w:br w:type="page"/>
      </w:r>
    </w:p>
    <w:p w14:paraId="50D0437A" w14:textId="7FD05B05" w:rsidR="00182EFC" w:rsidRDefault="00E91757" w:rsidP="00E91757">
      <w:pPr>
        <w:pStyle w:val="Heading1"/>
        <w:numPr>
          <w:ilvl w:val="0"/>
          <w:numId w:val="31"/>
        </w:numPr>
      </w:pPr>
      <w:r>
        <w:lastRenderedPageBreak/>
        <w:t>Lựa chọn và thiết kế dữ liệu phù hợp với các quy trình đã phân tích</w:t>
      </w:r>
      <w:bookmarkEnd w:id="7"/>
    </w:p>
    <w:p w14:paraId="1D9FC987" w14:textId="17FACD24" w:rsidR="00E91757" w:rsidRDefault="00E91757" w:rsidP="00E91757">
      <w:pPr>
        <w:pStyle w:val="Heading2"/>
        <w:numPr>
          <w:ilvl w:val="1"/>
          <w:numId w:val="31"/>
        </w:numPr>
      </w:pPr>
      <w:bookmarkStart w:id="8" w:name="_Toc138351117"/>
      <w:r>
        <w:t>Bảng thiết kế cơ sở dữ liệu</w:t>
      </w:r>
      <w:bookmarkEnd w:id="8"/>
    </w:p>
    <w:p w14:paraId="10B9A410" w14:textId="52A515DE" w:rsidR="00E91757" w:rsidRDefault="003650CA" w:rsidP="00E91757">
      <w:r>
        <w:t>Với MongoDB được lưu dữ liệu dưới dạng file JSON, tuy nhiên CSDL có thể minh hoạ như sau:</w:t>
      </w:r>
    </w:p>
    <w:p w14:paraId="42E5EAE9" w14:textId="12126482" w:rsidR="003650CA" w:rsidRDefault="003650CA" w:rsidP="00E91757">
      <w:r>
        <w:rPr>
          <w:noProof/>
        </w:rPr>
        <w:drawing>
          <wp:inline distT="0" distB="0" distL="0" distR="0" wp14:anchorId="0979D71A" wp14:editId="025FE197">
            <wp:extent cx="5943600" cy="4674235"/>
            <wp:effectExtent l="0" t="0" r="0" b="0"/>
            <wp:docPr id="1469097798" name="Picture 8"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7798" name="Picture 8" descr="A picture containing text, diagram, parallel, numb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4235"/>
                    </a:xfrm>
                    <a:prstGeom prst="rect">
                      <a:avLst/>
                    </a:prstGeom>
                    <a:noFill/>
                    <a:ln>
                      <a:noFill/>
                    </a:ln>
                  </pic:spPr>
                </pic:pic>
              </a:graphicData>
            </a:graphic>
          </wp:inline>
        </w:drawing>
      </w:r>
    </w:p>
    <w:p w14:paraId="3B332AF7" w14:textId="19A868FA" w:rsidR="00E91757" w:rsidRPr="00E91757" w:rsidRDefault="00E91757" w:rsidP="00E91757">
      <w:pPr>
        <w:pStyle w:val="Heading2"/>
        <w:numPr>
          <w:ilvl w:val="1"/>
          <w:numId w:val="31"/>
        </w:numPr>
      </w:pPr>
      <w:bookmarkStart w:id="9" w:name="_Toc138351118"/>
      <w:r>
        <w:t>Đề xuất về cải thiện hiệu quả truy vấn dựa trên thiết kế đề xuất</w:t>
      </w:r>
      <w:bookmarkEnd w:id="9"/>
    </w:p>
    <w:p w14:paraId="0BC635A9" w14:textId="77777777" w:rsidR="00E91757" w:rsidRDefault="00E91757" w:rsidP="00E91757"/>
    <w:p w14:paraId="3F0CE05E" w14:textId="76E13B66" w:rsidR="00E91757" w:rsidRDefault="00E91757" w:rsidP="00E91757">
      <w:r>
        <w:t>Asdasd</w:t>
      </w:r>
    </w:p>
    <w:p w14:paraId="6519CFF4" w14:textId="7179432D" w:rsidR="00E91757" w:rsidRDefault="00E91757" w:rsidP="00E91757">
      <w:pPr>
        <w:pStyle w:val="Heading2"/>
        <w:numPr>
          <w:ilvl w:val="1"/>
          <w:numId w:val="31"/>
        </w:numPr>
      </w:pPr>
      <w:bookmarkStart w:id="10" w:name="_Toc138351119"/>
      <w:r>
        <w:t>Source code</w:t>
      </w:r>
      <w:bookmarkEnd w:id="10"/>
    </w:p>
    <w:p w14:paraId="33BBF513" w14:textId="4878E536" w:rsidR="00E91757" w:rsidRDefault="003650CA" w:rsidP="00E91757">
      <w:r>
        <w:t xml:space="preserve">Link Github: </w:t>
      </w:r>
      <w:hyperlink r:id="rId18" w:history="1">
        <w:r>
          <w:rPr>
            <w:rStyle w:val="Hyperlink"/>
          </w:rPr>
          <w:t>cuongjackky/MDM19_HotelManagement (github.com)</w:t>
        </w:r>
      </w:hyperlink>
    </w:p>
    <w:p w14:paraId="7BB560EF" w14:textId="77777777" w:rsidR="00E91757" w:rsidRPr="00E91757" w:rsidRDefault="00E91757" w:rsidP="00E91757"/>
    <w:p w14:paraId="117D0EFB" w14:textId="77777777" w:rsidR="00E91757" w:rsidRDefault="00E91757" w:rsidP="00E91757"/>
    <w:p w14:paraId="47BF9A02" w14:textId="77777777" w:rsidR="00E91757" w:rsidRDefault="00E91757" w:rsidP="00E91757"/>
    <w:p w14:paraId="11BAEF58" w14:textId="77777777" w:rsidR="00E91757" w:rsidRDefault="00E91757" w:rsidP="00E91757"/>
    <w:p w14:paraId="0B1F5D33" w14:textId="77777777" w:rsidR="00E91757" w:rsidRPr="00E91757" w:rsidRDefault="00E91757" w:rsidP="00E91757">
      <w:pPr>
        <w:pStyle w:val="Heading1"/>
      </w:pPr>
    </w:p>
    <w:sectPr w:rsidR="00E91757" w:rsidRPr="00E91757" w:rsidSect="00E917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E3C1" w14:textId="77777777" w:rsidR="00F3723C" w:rsidRDefault="00F3723C">
      <w:pPr>
        <w:spacing w:after="0" w:line="240" w:lineRule="auto"/>
      </w:pPr>
      <w:r>
        <w:separator/>
      </w:r>
    </w:p>
  </w:endnote>
  <w:endnote w:type="continuationSeparator" w:id="0">
    <w:p w14:paraId="7EC2DF74" w14:textId="77777777" w:rsidR="00F3723C" w:rsidRDefault="00F3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7812"/>
      <w:docPartObj>
        <w:docPartGallery w:val="Page Numbers (Bottom of Page)"/>
        <w:docPartUnique/>
      </w:docPartObj>
    </w:sdtPr>
    <w:sdtEndPr>
      <w:rPr>
        <w:noProof/>
      </w:rPr>
    </w:sdtEndPr>
    <w:sdtContent>
      <w:p w14:paraId="696165BA" w14:textId="78950F15" w:rsidR="008E28B6" w:rsidRDefault="008E2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6594" w14:textId="77777777" w:rsidR="00F9685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0000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000000">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27FE28A4" w:rsidR="004D4AA3" w:rsidRDefault="000A07E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6</w:t>
          </w:r>
        </w:p>
      </w:tc>
    </w:tr>
  </w:tbl>
  <w:p w14:paraId="770DF597" w14:textId="77777777" w:rsidR="004D4A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3242" w14:textId="77777777" w:rsidR="00F3723C" w:rsidRDefault="00F3723C">
      <w:pPr>
        <w:spacing w:after="0" w:line="240" w:lineRule="auto"/>
      </w:pPr>
      <w:r>
        <w:separator/>
      </w:r>
    </w:p>
  </w:footnote>
  <w:footnote w:type="continuationSeparator" w:id="0">
    <w:p w14:paraId="62E9276D" w14:textId="77777777" w:rsidR="00F3723C" w:rsidRDefault="00F3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026049617" name="Picture 20260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763658004" name="Picture 7636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6B"/>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DD23EA"/>
    <w:multiLevelType w:val="multilevel"/>
    <w:tmpl w:val="2376DB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7B34"/>
    <w:multiLevelType w:val="hybridMultilevel"/>
    <w:tmpl w:val="858CDE32"/>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4B30FA"/>
    <w:multiLevelType w:val="multilevel"/>
    <w:tmpl w:val="563A77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E544E"/>
    <w:multiLevelType w:val="hybridMultilevel"/>
    <w:tmpl w:val="D1F6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06412"/>
    <w:multiLevelType w:val="multilevel"/>
    <w:tmpl w:val="BDE6D048"/>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7" w15:restartNumberingAfterBreak="0">
    <w:nsid w:val="06F63C66"/>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7CA0927"/>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 w15:restartNumberingAfterBreak="0">
    <w:nsid w:val="07E466DE"/>
    <w:multiLevelType w:val="multilevel"/>
    <w:tmpl w:val="3C70F526"/>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10" w15:restartNumberingAfterBreak="0">
    <w:nsid w:val="08751CB8"/>
    <w:multiLevelType w:val="hybridMultilevel"/>
    <w:tmpl w:val="0B621430"/>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B9215CE"/>
    <w:multiLevelType w:val="hybridMultilevel"/>
    <w:tmpl w:val="496ADDF8"/>
    <w:lvl w:ilvl="0" w:tplc="13A8946E">
      <w:start w:val="3"/>
      <w:numFmt w:val="lowerLetter"/>
      <w:lvlText w:val="%1."/>
      <w:lvlJc w:val="left"/>
      <w:pPr>
        <w:tabs>
          <w:tab w:val="num" w:pos="720"/>
        </w:tabs>
        <w:ind w:left="720" w:hanging="360"/>
      </w:pPr>
    </w:lvl>
    <w:lvl w:ilvl="1" w:tplc="BD5265D4" w:tentative="1">
      <w:start w:val="1"/>
      <w:numFmt w:val="decimal"/>
      <w:lvlText w:val="%2."/>
      <w:lvlJc w:val="left"/>
      <w:pPr>
        <w:tabs>
          <w:tab w:val="num" w:pos="1440"/>
        </w:tabs>
        <w:ind w:left="1440" w:hanging="360"/>
      </w:pPr>
    </w:lvl>
    <w:lvl w:ilvl="2" w:tplc="FDB6EC86" w:tentative="1">
      <w:start w:val="1"/>
      <w:numFmt w:val="decimal"/>
      <w:lvlText w:val="%3."/>
      <w:lvlJc w:val="left"/>
      <w:pPr>
        <w:tabs>
          <w:tab w:val="num" w:pos="2160"/>
        </w:tabs>
        <w:ind w:left="2160" w:hanging="360"/>
      </w:pPr>
    </w:lvl>
    <w:lvl w:ilvl="3" w:tplc="85488B24" w:tentative="1">
      <w:start w:val="1"/>
      <w:numFmt w:val="decimal"/>
      <w:lvlText w:val="%4."/>
      <w:lvlJc w:val="left"/>
      <w:pPr>
        <w:tabs>
          <w:tab w:val="num" w:pos="2880"/>
        </w:tabs>
        <w:ind w:left="2880" w:hanging="360"/>
      </w:pPr>
    </w:lvl>
    <w:lvl w:ilvl="4" w:tplc="668098B4" w:tentative="1">
      <w:start w:val="1"/>
      <w:numFmt w:val="decimal"/>
      <w:lvlText w:val="%5."/>
      <w:lvlJc w:val="left"/>
      <w:pPr>
        <w:tabs>
          <w:tab w:val="num" w:pos="3600"/>
        </w:tabs>
        <w:ind w:left="3600" w:hanging="360"/>
      </w:pPr>
    </w:lvl>
    <w:lvl w:ilvl="5" w:tplc="98020EA0" w:tentative="1">
      <w:start w:val="1"/>
      <w:numFmt w:val="decimal"/>
      <w:lvlText w:val="%6."/>
      <w:lvlJc w:val="left"/>
      <w:pPr>
        <w:tabs>
          <w:tab w:val="num" w:pos="4320"/>
        </w:tabs>
        <w:ind w:left="4320" w:hanging="360"/>
      </w:pPr>
    </w:lvl>
    <w:lvl w:ilvl="6" w:tplc="536855E2" w:tentative="1">
      <w:start w:val="1"/>
      <w:numFmt w:val="decimal"/>
      <w:lvlText w:val="%7."/>
      <w:lvlJc w:val="left"/>
      <w:pPr>
        <w:tabs>
          <w:tab w:val="num" w:pos="5040"/>
        </w:tabs>
        <w:ind w:left="5040" w:hanging="360"/>
      </w:pPr>
    </w:lvl>
    <w:lvl w:ilvl="7" w:tplc="559C9508" w:tentative="1">
      <w:start w:val="1"/>
      <w:numFmt w:val="decimal"/>
      <w:lvlText w:val="%8."/>
      <w:lvlJc w:val="left"/>
      <w:pPr>
        <w:tabs>
          <w:tab w:val="num" w:pos="5760"/>
        </w:tabs>
        <w:ind w:left="5760" w:hanging="360"/>
      </w:pPr>
    </w:lvl>
    <w:lvl w:ilvl="8" w:tplc="00B8F632" w:tentative="1">
      <w:start w:val="1"/>
      <w:numFmt w:val="decimal"/>
      <w:lvlText w:val="%9."/>
      <w:lvlJc w:val="left"/>
      <w:pPr>
        <w:tabs>
          <w:tab w:val="num" w:pos="6480"/>
        </w:tabs>
        <w:ind w:left="6480" w:hanging="360"/>
      </w:pPr>
    </w:lvl>
  </w:abstractNum>
  <w:abstractNum w:abstractNumId="12" w15:restartNumberingAfterBreak="0">
    <w:nsid w:val="0C571F2B"/>
    <w:multiLevelType w:val="hybridMultilevel"/>
    <w:tmpl w:val="FFF649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3549F6"/>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14" w15:restartNumberingAfterBreak="0">
    <w:nsid w:val="14110BD8"/>
    <w:multiLevelType w:val="multilevel"/>
    <w:tmpl w:val="4202B4D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5" w15:restartNumberingAfterBreak="0">
    <w:nsid w:val="148308B5"/>
    <w:multiLevelType w:val="hybridMultilevel"/>
    <w:tmpl w:val="49B29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E3077"/>
    <w:multiLevelType w:val="hybridMultilevel"/>
    <w:tmpl w:val="13F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0445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DE5A4E"/>
    <w:multiLevelType w:val="hybridMultilevel"/>
    <w:tmpl w:val="1EE45352"/>
    <w:lvl w:ilvl="0" w:tplc="BE508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D7EBB"/>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002904"/>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203B3C1E"/>
    <w:multiLevelType w:val="multilevel"/>
    <w:tmpl w:val="1FA42EE4"/>
    <w:lvl w:ilvl="0">
      <w:start w:val="1"/>
      <w:numFmt w:val="bullet"/>
      <w:lvlText w:val="●"/>
      <w:lvlJc w:val="left"/>
      <w:pPr>
        <w:ind w:left="2247" w:hanging="360"/>
      </w:pPr>
      <w:rPr>
        <w:strike w:val="0"/>
        <w:dstrike w:val="0"/>
        <w:u w:val="none"/>
        <w:effect w:val="none"/>
      </w:rPr>
    </w:lvl>
    <w:lvl w:ilvl="1">
      <w:start w:val="1"/>
      <w:numFmt w:val="bullet"/>
      <w:lvlText w:val="○"/>
      <w:lvlJc w:val="left"/>
      <w:pPr>
        <w:ind w:left="2967" w:hanging="360"/>
      </w:pPr>
      <w:rPr>
        <w:strike w:val="0"/>
        <w:dstrike w:val="0"/>
        <w:u w:val="none"/>
        <w:effect w:val="none"/>
      </w:rPr>
    </w:lvl>
    <w:lvl w:ilvl="2">
      <w:start w:val="1"/>
      <w:numFmt w:val="bullet"/>
      <w:lvlText w:val="■"/>
      <w:lvlJc w:val="left"/>
      <w:pPr>
        <w:ind w:left="3687" w:hanging="360"/>
      </w:pPr>
      <w:rPr>
        <w:strike w:val="0"/>
        <w:dstrike w:val="0"/>
        <w:u w:val="none"/>
        <w:effect w:val="none"/>
      </w:rPr>
    </w:lvl>
    <w:lvl w:ilvl="3">
      <w:start w:val="1"/>
      <w:numFmt w:val="bullet"/>
      <w:lvlText w:val="●"/>
      <w:lvlJc w:val="left"/>
      <w:pPr>
        <w:ind w:left="4407" w:hanging="360"/>
      </w:pPr>
      <w:rPr>
        <w:strike w:val="0"/>
        <w:dstrike w:val="0"/>
        <w:u w:val="none"/>
        <w:effect w:val="none"/>
      </w:rPr>
    </w:lvl>
    <w:lvl w:ilvl="4">
      <w:start w:val="1"/>
      <w:numFmt w:val="bullet"/>
      <w:lvlText w:val="○"/>
      <w:lvlJc w:val="left"/>
      <w:pPr>
        <w:ind w:left="5127" w:hanging="360"/>
      </w:pPr>
      <w:rPr>
        <w:strike w:val="0"/>
        <w:dstrike w:val="0"/>
        <w:u w:val="none"/>
        <w:effect w:val="none"/>
      </w:rPr>
    </w:lvl>
    <w:lvl w:ilvl="5">
      <w:start w:val="1"/>
      <w:numFmt w:val="bullet"/>
      <w:lvlText w:val="■"/>
      <w:lvlJc w:val="left"/>
      <w:pPr>
        <w:ind w:left="5847" w:hanging="360"/>
      </w:pPr>
      <w:rPr>
        <w:strike w:val="0"/>
        <w:dstrike w:val="0"/>
        <w:u w:val="none"/>
        <w:effect w:val="none"/>
      </w:rPr>
    </w:lvl>
    <w:lvl w:ilvl="6">
      <w:start w:val="1"/>
      <w:numFmt w:val="bullet"/>
      <w:lvlText w:val="●"/>
      <w:lvlJc w:val="left"/>
      <w:pPr>
        <w:ind w:left="6567" w:hanging="360"/>
      </w:pPr>
      <w:rPr>
        <w:strike w:val="0"/>
        <w:dstrike w:val="0"/>
        <w:u w:val="none"/>
        <w:effect w:val="none"/>
      </w:rPr>
    </w:lvl>
    <w:lvl w:ilvl="7">
      <w:start w:val="1"/>
      <w:numFmt w:val="bullet"/>
      <w:lvlText w:val="○"/>
      <w:lvlJc w:val="left"/>
      <w:pPr>
        <w:ind w:left="7287" w:hanging="360"/>
      </w:pPr>
      <w:rPr>
        <w:strike w:val="0"/>
        <w:dstrike w:val="0"/>
        <w:u w:val="none"/>
        <w:effect w:val="none"/>
      </w:rPr>
    </w:lvl>
    <w:lvl w:ilvl="8">
      <w:start w:val="1"/>
      <w:numFmt w:val="bullet"/>
      <w:lvlText w:val="■"/>
      <w:lvlJc w:val="left"/>
      <w:pPr>
        <w:ind w:left="8007" w:hanging="360"/>
      </w:pPr>
      <w:rPr>
        <w:strike w:val="0"/>
        <w:dstrike w:val="0"/>
        <w:u w:val="none"/>
        <w:effect w:val="none"/>
      </w:rPr>
    </w:lvl>
  </w:abstractNum>
  <w:abstractNum w:abstractNumId="23" w15:restartNumberingAfterBreak="0">
    <w:nsid w:val="26D15E03"/>
    <w:multiLevelType w:val="multilevel"/>
    <w:tmpl w:val="CA3602CA"/>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24" w15:restartNumberingAfterBreak="0">
    <w:nsid w:val="29E5027D"/>
    <w:multiLevelType w:val="hybridMultilevel"/>
    <w:tmpl w:val="B87045C2"/>
    <w:lvl w:ilvl="0" w:tplc="CCD80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A56FF"/>
    <w:multiLevelType w:val="hybridMultilevel"/>
    <w:tmpl w:val="652A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981A08"/>
    <w:multiLevelType w:val="multilevel"/>
    <w:tmpl w:val="C968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AB3F72"/>
    <w:multiLevelType w:val="multilevel"/>
    <w:tmpl w:val="62EEAF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822CB2"/>
    <w:multiLevelType w:val="multilevel"/>
    <w:tmpl w:val="5D36548A"/>
    <w:lvl w:ilvl="0">
      <w:numFmt w:val="bullet"/>
      <w:lvlText w:val="-"/>
      <w:lvlJc w:val="left"/>
      <w:pPr>
        <w:ind w:left="2880" w:hanging="360"/>
      </w:pPr>
      <w:rPr>
        <w:rFonts w:ascii="Times New Roman" w:eastAsiaTheme="minorHAnsi" w:hAnsi="Times New Roman" w:cs="Times New Roman" w:hint="default"/>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30" w15:restartNumberingAfterBreak="0">
    <w:nsid w:val="376300CC"/>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333C3A"/>
    <w:multiLevelType w:val="multilevel"/>
    <w:tmpl w:val="9A5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E7F15"/>
    <w:multiLevelType w:val="hybridMultilevel"/>
    <w:tmpl w:val="24624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B87579"/>
    <w:multiLevelType w:val="hybridMultilevel"/>
    <w:tmpl w:val="F0EC3576"/>
    <w:lvl w:ilvl="0" w:tplc="7D42BE6C">
      <w:start w:val="5"/>
      <w:numFmt w:val="lowerLetter"/>
      <w:lvlText w:val="%1."/>
      <w:lvlJc w:val="left"/>
      <w:pPr>
        <w:tabs>
          <w:tab w:val="num" w:pos="720"/>
        </w:tabs>
        <w:ind w:left="720" w:hanging="360"/>
      </w:pPr>
    </w:lvl>
    <w:lvl w:ilvl="1" w:tplc="C9DC7BFA" w:tentative="1">
      <w:start w:val="1"/>
      <w:numFmt w:val="decimal"/>
      <w:lvlText w:val="%2."/>
      <w:lvlJc w:val="left"/>
      <w:pPr>
        <w:tabs>
          <w:tab w:val="num" w:pos="1440"/>
        </w:tabs>
        <w:ind w:left="1440" w:hanging="360"/>
      </w:pPr>
    </w:lvl>
    <w:lvl w:ilvl="2" w:tplc="C7A6E55C" w:tentative="1">
      <w:start w:val="1"/>
      <w:numFmt w:val="decimal"/>
      <w:lvlText w:val="%3."/>
      <w:lvlJc w:val="left"/>
      <w:pPr>
        <w:tabs>
          <w:tab w:val="num" w:pos="2160"/>
        </w:tabs>
        <w:ind w:left="2160" w:hanging="360"/>
      </w:pPr>
    </w:lvl>
    <w:lvl w:ilvl="3" w:tplc="C1E61036" w:tentative="1">
      <w:start w:val="1"/>
      <w:numFmt w:val="decimal"/>
      <w:lvlText w:val="%4."/>
      <w:lvlJc w:val="left"/>
      <w:pPr>
        <w:tabs>
          <w:tab w:val="num" w:pos="2880"/>
        </w:tabs>
        <w:ind w:left="2880" w:hanging="360"/>
      </w:pPr>
    </w:lvl>
    <w:lvl w:ilvl="4" w:tplc="425C200E" w:tentative="1">
      <w:start w:val="1"/>
      <w:numFmt w:val="decimal"/>
      <w:lvlText w:val="%5."/>
      <w:lvlJc w:val="left"/>
      <w:pPr>
        <w:tabs>
          <w:tab w:val="num" w:pos="3600"/>
        </w:tabs>
        <w:ind w:left="3600" w:hanging="360"/>
      </w:pPr>
    </w:lvl>
    <w:lvl w:ilvl="5" w:tplc="251E62A8" w:tentative="1">
      <w:start w:val="1"/>
      <w:numFmt w:val="decimal"/>
      <w:lvlText w:val="%6."/>
      <w:lvlJc w:val="left"/>
      <w:pPr>
        <w:tabs>
          <w:tab w:val="num" w:pos="4320"/>
        </w:tabs>
        <w:ind w:left="4320" w:hanging="360"/>
      </w:pPr>
    </w:lvl>
    <w:lvl w:ilvl="6" w:tplc="62FCB5B4" w:tentative="1">
      <w:start w:val="1"/>
      <w:numFmt w:val="decimal"/>
      <w:lvlText w:val="%7."/>
      <w:lvlJc w:val="left"/>
      <w:pPr>
        <w:tabs>
          <w:tab w:val="num" w:pos="5040"/>
        </w:tabs>
        <w:ind w:left="5040" w:hanging="360"/>
      </w:pPr>
    </w:lvl>
    <w:lvl w:ilvl="7" w:tplc="5D7CE47E" w:tentative="1">
      <w:start w:val="1"/>
      <w:numFmt w:val="decimal"/>
      <w:lvlText w:val="%8."/>
      <w:lvlJc w:val="left"/>
      <w:pPr>
        <w:tabs>
          <w:tab w:val="num" w:pos="5760"/>
        </w:tabs>
        <w:ind w:left="5760" w:hanging="360"/>
      </w:pPr>
    </w:lvl>
    <w:lvl w:ilvl="8" w:tplc="644C3BD0" w:tentative="1">
      <w:start w:val="1"/>
      <w:numFmt w:val="decimal"/>
      <w:lvlText w:val="%9."/>
      <w:lvlJc w:val="left"/>
      <w:pPr>
        <w:tabs>
          <w:tab w:val="num" w:pos="6480"/>
        </w:tabs>
        <w:ind w:left="6480" w:hanging="360"/>
      </w:pPr>
    </w:lvl>
  </w:abstractNum>
  <w:abstractNum w:abstractNumId="34"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6" w15:restartNumberingAfterBreak="0">
    <w:nsid w:val="3F350A66"/>
    <w:multiLevelType w:val="hybridMultilevel"/>
    <w:tmpl w:val="3E24633C"/>
    <w:lvl w:ilvl="0" w:tplc="1618155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FC6622C"/>
    <w:multiLevelType w:val="multilevel"/>
    <w:tmpl w:val="DB4A4B7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8" w15:restartNumberingAfterBreak="0">
    <w:nsid w:val="40B10FBC"/>
    <w:multiLevelType w:val="hybridMultilevel"/>
    <w:tmpl w:val="C868E7D0"/>
    <w:lvl w:ilvl="0" w:tplc="D9D2EE3E">
      <w:start w:val="2"/>
      <w:numFmt w:val="lowerLetter"/>
      <w:lvlText w:val="%1."/>
      <w:lvlJc w:val="left"/>
      <w:pPr>
        <w:tabs>
          <w:tab w:val="num" w:pos="720"/>
        </w:tabs>
        <w:ind w:left="720" w:hanging="360"/>
      </w:pPr>
    </w:lvl>
    <w:lvl w:ilvl="1" w:tplc="6DA26284" w:tentative="1">
      <w:start w:val="1"/>
      <w:numFmt w:val="decimal"/>
      <w:lvlText w:val="%2."/>
      <w:lvlJc w:val="left"/>
      <w:pPr>
        <w:tabs>
          <w:tab w:val="num" w:pos="1440"/>
        </w:tabs>
        <w:ind w:left="1440" w:hanging="360"/>
      </w:pPr>
    </w:lvl>
    <w:lvl w:ilvl="2" w:tplc="D5BE5A9E" w:tentative="1">
      <w:start w:val="1"/>
      <w:numFmt w:val="decimal"/>
      <w:lvlText w:val="%3."/>
      <w:lvlJc w:val="left"/>
      <w:pPr>
        <w:tabs>
          <w:tab w:val="num" w:pos="2160"/>
        </w:tabs>
        <w:ind w:left="2160" w:hanging="360"/>
      </w:pPr>
    </w:lvl>
    <w:lvl w:ilvl="3" w:tplc="C3C28F5C" w:tentative="1">
      <w:start w:val="1"/>
      <w:numFmt w:val="decimal"/>
      <w:lvlText w:val="%4."/>
      <w:lvlJc w:val="left"/>
      <w:pPr>
        <w:tabs>
          <w:tab w:val="num" w:pos="2880"/>
        </w:tabs>
        <w:ind w:left="2880" w:hanging="360"/>
      </w:pPr>
    </w:lvl>
    <w:lvl w:ilvl="4" w:tplc="50E23D12" w:tentative="1">
      <w:start w:val="1"/>
      <w:numFmt w:val="decimal"/>
      <w:lvlText w:val="%5."/>
      <w:lvlJc w:val="left"/>
      <w:pPr>
        <w:tabs>
          <w:tab w:val="num" w:pos="3600"/>
        </w:tabs>
        <w:ind w:left="3600" w:hanging="360"/>
      </w:pPr>
    </w:lvl>
    <w:lvl w:ilvl="5" w:tplc="5CF82844" w:tentative="1">
      <w:start w:val="1"/>
      <w:numFmt w:val="decimal"/>
      <w:lvlText w:val="%6."/>
      <w:lvlJc w:val="left"/>
      <w:pPr>
        <w:tabs>
          <w:tab w:val="num" w:pos="4320"/>
        </w:tabs>
        <w:ind w:left="4320" w:hanging="360"/>
      </w:pPr>
    </w:lvl>
    <w:lvl w:ilvl="6" w:tplc="27F2BFAE" w:tentative="1">
      <w:start w:val="1"/>
      <w:numFmt w:val="decimal"/>
      <w:lvlText w:val="%7."/>
      <w:lvlJc w:val="left"/>
      <w:pPr>
        <w:tabs>
          <w:tab w:val="num" w:pos="5040"/>
        </w:tabs>
        <w:ind w:left="5040" w:hanging="360"/>
      </w:pPr>
    </w:lvl>
    <w:lvl w:ilvl="7" w:tplc="FF68E586" w:tentative="1">
      <w:start w:val="1"/>
      <w:numFmt w:val="decimal"/>
      <w:lvlText w:val="%8."/>
      <w:lvlJc w:val="left"/>
      <w:pPr>
        <w:tabs>
          <w:tab w:val="num" w:pos="5760"/>
        </w:tabs>
        <w:ind w:left="5760" w:hanging="360"/>
      </w:pPr>
    </w:lvl>
    <w:lvl w:ilvl="8" w:tplc="C916E996" w:tentative="1">
      <w:start w:val="1"/>
      <w:numFmt w:val="decimal"/>
      <w:lvlText w:val="%9."/>
      <w:lvlJc w:val="left"/>
      <w:pPr>
        <w:tabs>
          <w:tab w:val="num" w:pos="6480"/>
        </w:tabs>
        <w:ind w:left="6480" w:hanging="360"/>
      </w:pPr>
    </w:lvl>
  </w:abstractNum>
  <w:abstractNum w:abstractNumId="39" w15:restartNumberingAfterBreak="0">
    <w:nsid w:val="41CF670F"/>
    <w:multiLevelType w:val="hybridMultilevel"/>
    <w:tmpl w:val="BE0ED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F6BB9"/>
    <w:multiLevelType w:val="hybridMultilevel"/>
    <w:tmpl w:val="4540387E"/>
    <w:lvl w:ilvl="0" w:tplc="FD9E4E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430444C7"/>
    <w:multiLevelType w:val="hybridMultilevel"/>
    <w:tmpl w:val="7304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4035E"/>
    <w:multiLevelType w:val="hybridMultilevel"/>
    <w:tmpl w:val="D9508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B36DAA"/>
    <w:multiLevelType w:val="hybridMultilevel"/>
    <w:tmpl w:val="BA10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50C22DD"/>
    <w:multiLevelType w:val="hybridMultilevel"/>
    <w:tmpl w:val="5302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0759BB"/>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4B203EE8"/>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4F5D7397"/>
    <w:multiLevelType w:val="hybridMultilevel"/>
    <w:tmpl w:val="623E7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ED358B"/>
    <w:multiLevelType w:val="hybridMultilevel"/>
    <w:tmpl w:val="BB8EEF84"/>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54783D8D"/>
    <w:multiLevelType w:val="hybridMultilevel"/>
    <w:tmpl w:val="131459D4"/>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56292CC2"/>
    <w:multiLevelType w:val="multilevel"/>
    <w:tmpl w:val="8B9EB9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E919FC"/>
    <w:multiLevelType w:val="multilevel"/>
    <w:tmpl w:val="F8CA017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52" w15:restartNumberingAfterBreak="0">
    <w:nsid w:val="5A966EF2"/>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F03305"/>
    <w:multiLevelType w:val="hybridMultilevel"/>
    <w:tmpl w:val="ED94E81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54" w15:restartNumberingAfterBreak="0">
    <w:nsid w:val="5E9A1175"/>
    <w:multiLevelType w:val="multilevel"/>
    <w:tmpl w:val="DDA21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6C046A"/>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56" w15:restartNumberingAfterBreak="0">
    <w:nsid w:val="635907A3"/>
    <w:multiLevelType w:val="multilevel"/>
    <w:tmpl w:val="5B928E2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57" w15:restartNumberingAfterBreak="0">
    <w:nsid w:val="636C7FE8"/>
    <w:multiLevelType w:val="hybridMultilevel"/>
    <w:tmpl w:val="816478FE"/>
    <w:lvl w:ilvl="0" w:tplc="45D2169E">
      <w:start w:val="4"/>
      <w:numFmt w:val="lowerLetter"/>
      <w:lvlText w:val="%1."/>
      <w:lvlJc w:val="left"/>
      <w:pPr>
        <w:tabs>
          <w:tab w:val="num" w:pos="720"/>
        </w:tabs>
        <w:ind w:left="720" w:hanging="360"/>
      </w:pPr>
    </w:lvl>
    <w:lvl w:ilvl="1" w:tplc="245E8FE2" w:tentative="1">
      <w:start w:val="1"/>
      <w:numFmt w:val="decimal"/>
      <w:lvlText w:val="%2."/>
      <w:lvlJc w:val="left"/>
      <w:pPr>
        <w:tabs>
          <w:tab w:val="num" w:pos="1440"/>
        </w:tabs>
        <w:ind w:left="1440" w:hanging="360"/>
      </w:pPr>
    </w:lvl>
    <w:lvl w:ilvl="2" w:tplc="36F26FE2" w:tentative="1">
      <w:start w:val="1"/>
      <w:numFmt w:val="decimal"/>
      <w:lvlText w:val="%3."/>
      <w:lvlJc w:val="left"/>
      <w:pPr>
        <w:tabs>
          <w:tab w:val="num" w:pos="2160"/>
        </w:tabs>
        <w:ind w:left="2160" w:hanging="360"/>
      </w:pPr>
    </w:lvl>
    <w:lvl w:ilvl="3" w:tplc="9D3200B2" w:tentative="1">
      <w:start w:val="1"/>
      <w:numFmt w:val="decimal"/>
      <w:lvlText w:val="%4."/>
      <w:lvlJc w:val="left"/>
      <w:pPr>
        <w:tabs>
          <w:tab w:val="num" w:pos="2880"/>
        </w:tabs>
        <w:ind w:left="2880" w:hanging="360"/>
      </w:pPr>
    </w:lvl>
    <w:lvl w:ilvl="4" w:tplc="EBC2351C" w:tentative="1">
      <w:start w:val="1"/>
      <w:numFmt w:val="decimal"/>
      <w:lvlText w:val="%5."/>
      <w:lvlJc w:val="left"/>
      <w:pPr>
        <w:tabs>
          <w:tab w:val="num" w:pos="3600"/>
        </w:tabs>
        <w:ind w:left="3600" w:hanging="360"/>
      </w:pPr>
    </w:lvl>
    <w:lvl w:ilvl="5" w:tplc="F0E051CE" w:tentative="1">
      <w:start w:val="1"/>
      <w:numFmt w:val="decimal"/>
      <w:lvlText w:val="%6."/>
      <w:lvlJc w:val="left"/>
      <w:pPr>
        <w:tabs>
          <w:tab w:val="num" w:pos="4320"/>
        </w:tabs>
        <w:ind w:left="4320" w:hanging="360"/>
      </w:pPr>
    </w:lvl>
    <w:lvl w:ilvl="6" w:tplc="AEB84D64" w:tentative="1">
      <w:start w:val="1"/>
      <w:numFmt w:val="decimal"/>
      <w:lvlText w:val="%7."/>
      <w:lvlJc w:val="left"/>
      <w:pPr>
        <w:tabs>
          <w:tab w:val="num" w:pos="5040"/>
        </w:tabs>
        <w:ind w:left="5040" w:hanging="360"/>
      </w:pPr>
    </w:lvl>
    <w:lvl w:ilvl="7" w:tplc="73C4C70E" w:tentative="1">
      <w:start w:val="1"/>
      <w:numFmt w:val="decimal"/>
      <w:lvlText w:val="%8."/>
      <w:lvlJc w:val="left"/>
      <w:pPr>
        <w:tabs>
          <w:tab w:val="num" w:pos="5760"/>
        </w:tabs>
        <w:ind w:left="5760" w:hanging="360"/>
      </w:pPr>
    </w:lvl>
    <w:lvl w:ilvl="8" w:tplc="0B04176A" w:tentative="1">
      <w:start w:val="1"/>
      <w:numFmt w:val="decimal"/>
      <w:lvlText w:val="%9."/>
      <w:lvlJc w:val="left"/>
      <w:pPr>
        <w:tabs>
          <w:tab w:val="num" w:pos="6480"/>
        </w:tabs>
        <w:ind w:left="6480" w:hanging="360"/>
      </w:pPr>
    </w:lvl>
  </w:abstractNum>
  <w:abstractNum w:abstractNumId="58"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37552D"/>
    <w:multiLevelType w:val="hybridMultilevel"/>
    <w:tmpl w:val="A03EF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7E5AC582">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5C6F29"/>
    <w:multiLevelType w:val="hybridMultilevel"/>
    <w:tmpl w:val="5C4C282E"/>
    <w:lvl w:ilvl="0" w:tplc="7E700546">
      <w:start w:val="1"/>
      <w:numFmt w:val="decimal"/>
      <w:lvlText w:val="5.%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61" w15:restartNumberingAfterBreak="0">
    <w:nsid w:val="6A7C6BAF"/>
    <w:multiLevelType w:val="multilevel"/>
    <w:tmpl w:val="D720A0E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2" w15:restartNumberingAfterBreak="0">
    <w:nsid w:val="6FBD7D91"/>
    <w:multiLevelType w:val="hybridMultilevel"/>
    <w:tmpl w:val="F0F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D1585C"/>
    <w:multiLevelType w:val="multilevel"/>
    <w:tmpl w:val="FE6C08E2"/>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64" w15:restartNumberingAfterBreak="0">
    <w:nsid w:val="72E17718"/>
    <w:multiLevelType w:val="hybridMultilevel"/>
    <w:tmpl w:val="385813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5" w15:restartNumberingAfterBreak="0">
    <w:nsid w:val="7B262912"/>
    <w:multiLevelType w:val="hybridMultilevel"/>
    <w:tmpl w:val="89CAA1CA"/>
    <w:lvl w:ilvl="0" w:tplc="64A44694">
      <w:start w:val="6"/>
      <w:numFmt w:val="lowerLetter"/>
      <w:lvlText w:val="%1."/>
      <w:lvlJc w:val="left"/>
      <w:pPr>
        <w:tabs>
          <w:tab w:val="num" w:pos="720"/>
        </w:tabs>
        <w:ind w:left="720" w:hanging="360"/>
      </w:pPr>
    </w:lvl>
    <w:lvl w:ilvl="1" w:tplc="0C74FAB6" w:tentative="1">
      <w:start w:val="1"/>
      <w:numFmt w:val="decimal"/>
      <w:lvlText w:val="%2."/>
      <w:lvlJc w:val="left"/>
      <w:pPr>
        <w:tabs>
          <w:tab w:val="num" w:pos="1440"/>
        </w:tabs>
        <w:ind w:left="1440" w:hanging="360"/>
      </w:pPr>
    </w:lvl>
    <w:lvl w:ilvl="2" w:tplc="D2CEDC10" w:tentative="1">
      <w:start w:val="1"/>
      <w:numFmt w:val="decimal"/>
      <w:lvlText w:val="%3."/>
      <w:lvlJc w:val="left"/>
      <w:pPr>
        <w:tabs>
          <w:tab w:val="num" w:pos="2160"/>
        </w:tabs>
        <w:ind w:left="2160" w:hanging="360"/>
      </w:pPr>
    </w:lvl>
    <w:lvl w:ilvl="3" w:tplc="E292B9E0" w:tentative="1">
      <w:start w:val="1"/>
      <w:numFmt w:val="decimal"/>
      <w:lvlText w:val="%4."/>
      <w:lvlJc w:val="left"/>
      <w:pPr>
        <w:tabs>
          <w:tab w:val="num" w:pos="2880"/>
        </w:tabs>
        <w:ind w:left="2880" w:hanging="360"/>
      </w:pPr>
    </w:lvl>
    <w:lvl w:ilvl="4" w:tplc="6CA6AFF8" w:tentative="1">
      <w:start w:val="1"/>
      <w:numFmt w:val="decimal"/>
      <w:lvlText w:val="%5."/>
      <w:lvlJc w:val="left"/>
      <w:pPr>
        <w:tabs>
          <w:tab w:val="num" w:pos="3600"/>
        </w:tabs>
        <w:ind w:left="3600" w:hanging="360"/>
      </w:pPr>
    </w:lvl>
    <w:lvl w:ilvl="5" w:tplc="731A2308" w:tentative="1">
      <w:start w:val="1"/>
      <w:numFmt w:val="decimal"/>
      <w:lvlText w:val="%6."/>
      <w:lvlJc w:val="left"/>
      <w:pPr>
        <w:tabs>
          <w:tab w:val="num" w:pos="4320"/>
        </w:tabs>
        <w:ind w:left="4320" w:hanging="360"/>
      </w:pPr>
    </w:lvl>
    <w:lvl w:ilvl="6" w:tplc="6658C3DE" w:tentative="1">
      <w:start w:val="1"/>
      <w:numFmt w:val="decimal"/>
      <w:lvlText w:val="%7."/>
      <w:lvlJc w:val="left"/>
      <w:pPr>
        <w:tabs>
          <w:tab w:val="num" w:pos="5040"/>
        </w:tabs>
        <w:ind w:left="5040" w:hanging="360"/>
      </w:pPr>
    </w:lvl>
    <w:lvl w:ilvl="7" w:tplc="AC6AFEA2" w:tentative="1">
      <w:start w:val="1"/>
      <w:numFmt w:val="decimal"/>
      <w:lvlText w:val="%8."/>
      <w:lvlJc w:val="left"/>
      <w:pPr>
        <w:tabs>
          <w:tab w:val="num" w:pos="5760"/>
        </w:tabs>
        <w:ind w:left="5760" w:hanging="360"/>
      </w:pPr>
    </w:lvl>
    <w:lvl w:ilvl="8" w:tplc="26D89CBE" w:tentative="1">
      <w:start w:val="1"/>
      <w:numFmt w:val="decimal"/>
      <w:lvlText w:val="%9."/>
      <w:lvlJc w:val="left"/>
      <w:pPr>
        <w:tabs>
          <w:tab w:val="num" w:pos="6480"/>
        </w:tabs>
        <w:ind w:left="6480" w:hanging="360"/>
      </w:pPr>
    </w:lvl>
  </w:abstractNum>
  <w:abstractNum w:abstractNumId="66" w15:restartNumberingAfterBreak="0">
    <w:nsid w:val="7C2452EE"/>
    <w:multiLevelType w:val="hybridMultilevel"/>
    <w:tmpl w:val="C20CBE1E"/>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7EF710D3"/>
    <w:multiLevelType w:val="hybridMultilevel"/>
    <w:tmpl w:val="2F2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01569">
    <w:abstractNumId w:val="35"/>
  </w:num>
  <w:num w:numId="2" w16cid:durableId="754128787">
    <w:abstractNumId w:val="19"/>
  </w:num>
  <w:num w:numId="3" w16cid:durableId="470904928">
    <w:abstractNumId w:val="34"/>
  </w:num>
  <w:num w:numId="4" w16cid:durableId="1632635238">
    <w:abstractNumId w:val="58"/>
  </w:num>
  <w:num w:numId="5" w16cid:durableId="1440368563">
    <w:abstractNumId w:val="24"/>
  </w:num>
  <w:num w:numId="6" w16cid:durableId="1428384650">
    <w:abstractNumId w:val="43"/>
  </w:num>
  <w:num w:numId="7" w16cid:durableId="1617788664">
    <w:abstractNumId w:val="25"/>
  </w:num>
  <w:num w:numId="8" w16cid:durableId="2085568190">
    <w:abstractNumId w:val="39"/>
  </w:num>
  <w:num w:numId="9" w16cid:durableId="1294096308">
    <w:abstractNumId w:val="18"/>
  </w:num>
  <w:num w:numId="10" w16cid:durableId="1120996654">
    <w:abstractNumId w:val="53"/>
  </w:num>
  <w:num w:numId="11" w16cid:durableId="680620185">
    <w:abstractNumId w:val="13"/>
  </w:num>
  <w:num w:numId="12" w16cid:durableId="227693075">
    <w:abstractNumId w:val="55"/>
  </w:num>
  <w:num w:numId="13" w16cid:durableId="1415853852">
    <w:abstractNumId w:val="8"/>
  </w:num>
  <w:num w:numId="14" w16cid:durableId="2042582339">
    <w:abstractNumId w:val="44"/>
  </w:num>
  <w:num w:numId="15" w16cid:durableId="1284271160">
    <w:abstractNumId w:val="42"/>
  </w:num>
  <w:num w:numId="16" w16cid:durableId="1259630878">
    <w:abstractNumId w:val="15"/>
  </w:num>
  <w:num w:numId="17" w16cid:durableId="1724520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999991">
    <w:abstractNumId w:val="61"/>
  </w:num>
  <w:num w:numId="19" w16cid:durableId="1534538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113249">
    <w:abstractNumId w:val="14"/>
  </w:num>
  <w:num w:numId="21" w16cid:durableId="1267232105">
    <w:abstractNumId w:val="63"/>
  </w:num>
  <w:num w:numId="22" w16cid:durableId="173226867">
    <w:abstractNumId w:val="51"/>
  </w:num>
  <w:num w:numId="23" w16cid:durableId="946350000">
    <w:abstractNumId w:val="56"/>
  </w:num>
  <w:num w:numId="24" w16cid:durableId="1146821188">
    <w:abstractNumId w:val="6"/>
  </w:num>
  <w:num w:numId="25" w16cid:durableId="230580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57078">
    <w:abstractNumId w:val="22"/>
  </w:num>
  <w:num w:numId="27" w16cid:durableId="1864399860">
    <w:abstractNumId w:val="5"/>
  </w:num>
  <w:num w:numId="28" w16cid:durableId="1357195193">
    <w:abstractNumId w:val="60"/>
  </w:num>
  <w:num w:numId="29" w16cid:durableId="1652907782">
    <w:abstractNumId w:val="29"/>
  </w:num>
  <w:num w:numId="30" w16cid:durableId="2134325610">
    <w:abstractNumId w:val="47"/>
  </w:num>
  <w:num w:numId="31" w16cid:durableId="1982222529">
    <w:abstractNumId w:val="59"/>
  </w:num>
  <w:num w:numId="32" w16cid:durableId="679771062">
    <w:abstractNumId w:val="41"/>
  </w:num>
  <w:num w:numId="33" w16cid:durableId="698821573">
    <w:abstractNumId w:val="26"/>
    <w:lvlOverride w:ilvl="0">
      <w:lvl w:ilvl="0">
        <w:numFmt w:val="lowerLetter"/>
        <w:lvlText w:val="%1."/>
        <w:lvlJc w:val="left"/>
      </w:lvl>
    </w:lvlOverride>
  </w:num>
  <w:num w:numId="34" w16cid:durableId="707873698">
    <w:abstractNumId w:val="38"/>
  </w:num>
  <w:num w:numId="35" w16cid:durableId="1697657437">
    <w:abstractNumId w:val="28"/>
  </w:num>
  <w:num w:numId="36" w16cid:durableId="1654412509">
    <w:abstractNumId w:val="28"/>
  </w:num>
  <w:num w:numId="37" w16cid:durableId="1704163541">
    <w:abstractNumId w:val="28"/>
  </w:num>
  <w:num w:numId="38" w16cid:durableId="764810265">
    <w:abstractNumId w:val="28"/>
  </w:num>
  <w:num w:numId="39" w16cid:durableId="807088681">
    <w:abstractNumId w:val="28"/>
  </w:num>
  <w:num w:numId="40" w16cid:durableId="315961293">
    <w:abstractNumId w:val="28"/>
  </w:num>
  <w:num w:numId="41" w16cid:durableId="2089110228">
    <w:abstractNumId w:val="11"/>
  </w:num>
  <w:num w:numId="42" w16cid:durableId="1569918232">
    <w:abstractNumId w:val="1"/>
  </w:num>
  <w:num w:numId="43" w16cid:durableId="192571651">
    <w:abstractNumId w:val="1"/>
  </w:num>
  <w:num w:numId="44" w16cid:durableId="2091153633">
    <w:abstractNumId w:val="1"/>
  </w:num>
  <w:num w:numId="45" w16cid:durableId="1594166897">
    <w:abstractNumId w:val="1"/>
  </w:num>
  <w:num w:numId="46" w16cid:durableId="1758790040">
    <w:abstractNumId w:val="57"/>
  </w:num>
  <w:num w:numId="47" w16cid:durableId="901718309">
    <w:abstractNumId w:val="50"/>
  </w:num>
  <w:num w:numId="48" w16cid:durableId="705298957">
    <w:abstractNumId w:val="50"/>
  </w:num>
  <w:num w:numId="49" w16cid:durableId="9368653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0" w16cid:durableId="190860906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1" w16cid:durableId="202663775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16cid:durableId="20783591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3" w16cid:durableId="3098690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4" w16cid:durableId="1521240863">
    <w:abstractNumId w:val="33"/>
  </w:num>
  <w:num w:numId="55" w16cid:durableId="579365183">
    <w:abstractNumId w:val="65"/>
  </w:num>
  <w:num w:numId="56" w16cid:durableId="1658650709">
    <w:abstractNumId w:val="4"/>
  </w:num>
  <w:num w:numId="57" w16cid:durableId="1658803781">
    <w:abstractNumId w:val="4"/>
  </w:num>
  <w:num w:numId="58" w16cid:durableId="762073975">
    <w:abstractNumId w:val="32"/>
  </w:num>
  <w:num w:numId="59" w16cid:durableId="1541893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808939">
    <w:abstractNumId w:val="66"/>
  </w:num>
  <w:num w:numId="61" w16cid:durableId="1629236497">
    <w:abstractNumId w:val="48"/>
  </w:num>
  <w:num w:numId="62" w16cid:durableId="1514609063">
    <w:abstractNumId w:val="10"/>
  </w:num>
  <w:num w:numId="63" w16cid:durableId="1059549380">
    <w:abstractNumId w:val="36"/>
  </w:num>
  <w:num w:numId="64" w16cid:durableId="957024387">
    <w:abstractNumId w:val="3"/>
  </w:num>
  <w:num w:numId="65" w16cid:durableId="189880089">
    <w:abstractNumId w:val="3"/>
  </w:num>
  <w:num w:numId="66" w16cid:durableId="511919560">
    <w:abstractNumId w:val="49"/>
  </w:num>
  <w:num w:numId="67" w16cid:durableId="1007291712">
    <w:abstractNumId w:val="64"/>
  </w:num>
  <w:num w:numId="68" w16cid:durableId="867335139">
    <w:abstractNumId w:val="67"/>
  </w:num>
  <w:num w:numId="69" w16cid:durableId="1412315632">
    <w:abstractNumId w:val="62"/>
  </w:num>
  <w:num w:numId="70" w16cid:durableId="778723797">
    <w:abstractNumId w:val="2"/>
  </w:num>
  <w:num w:numId="71" w16cid:durableId="1903832393">
    <w:abstractNumId w:val="27"/>
  </w:num>
  <w:num w:numId="72" w16cid:durableId="831990327">
    <w:abstractNumId w:val="30"/>
  </w:num>
  <w:num w:numId="73" w16cid:durableId="916092327">
    <w:abstractNumId w:val="17"/>
  </w:num>
  <w:num w:numId="74" w16cid:durableId="833184446">
    <w:abstractNumId w:val="20"/>
  </w:num>
  <w:num w:numId="75" w16cid:durableId="2140682314">
    <w:abstractNumId w:val="52"/>
  </w:num>
  <w:num w:numId="76" w16cid:durableId="1844472024">
    <w:abstractNumId w:val="0"/>
  </w:num>
  <w:num w:numId="77" w16cid:durableId="1626962713">
    <w:abstractNumId w:val="54"/>
  </w:num>
  <w:num w:numId="78" w16cid:durableId="736443788">
    <w:abstractNumId w:val="45"/>
  </w:num>
  <w:num w:numId="79" w16cid:durableId="184949655">
    <w:abstractNumId w:val="46"/>
  </w:num>
  <w:num w:numId="80" w16cid:durableId="1533498007">
    <w:abstractNumId w:val="7"/>
  </w:num>
  <w:num w:numId="81" w16cid:durableId="1048071728">
    <w:abstractNumId w:val="21"/>
  </w:num>
  <w:num w:numId="82" w16cid:durableId="938294346">
    <w:abstractNumId w:val="16"/>
  </w:num>
  <w:num w:numId="83" w16cid:durableId="1624918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2C06"/>
    <w:rsid w:val="0003683D"/>
    <w:rsid w:val="00064F9C"/>
    <w:rsid w:val="00072831"/>
    <w:rsid w:val="000A07E5"/>
    <w:rsid w:val="000D5DA6"/>
    <w:rsid w:val="000D7745"/>
    <w:rsid w:val="001436E1"/>
    <w:rsid w:val="00144E79"/>
    <w:rsid w:val="00182EFC"/>
    <w:rsid w:val="001A0A93"/>
    <w:rsid w:val="001C78E4"/>
    <w:rsid w:val="0020573B"/>
    <w:rsid w:val="00234B9A"/>
    <w:rsid w:val="00265B11"/>
    <w:rsid w:val="002E4687"/>
    <w:rsid w:val="002E4DF7"/>
    <w:rsid w:val="003650CA"/>
    <w:rsid w:val="00367792"/>
    <w:rsid w:val="00387CD4"/>
    <w:rsid w:val="003B5F8A"/>
    <w:rsid w:val="003F279E"/>
    <w:rsid w:val="003F75A5"/>
    <w:rsid w:val="004E7A63"/>
    <w:rsid w:val="004F02CC"/>
    <w:rsid w:val="005111E2"/>
    <w:rsid w:val="00523D98"/>
    <w:rsid w:val="00572D4C"/>
    <w:rsid w:val="005A19FC"/>
    <w:rsid w:val="005C7FFD"/>
    <w:rsid w:val="005D0B86"/>
    <w:rsid w:val="005E15C4"/>
    <w:rsid w:val="00616407"/>
    <w:rsid w:val="00667AA5"/>
    <w:rsid w:val="006E316F"/>
    <w:rsid w:val="006E5EB7"/>
    <w:rsid w:val="006F60B5"/>
    <w:rsid w:val="007165E2"/>
    <w:rsid w:val="00720E12"/>
    <w:rsid w:val="007216B3"/>
    <w:rsid w:val="0073798B"/>
    <w:rsid w:val="00743EDF"/>
    <w:rsid w:val="00745017"/>
    <w:rsid w:val="00746A5F"/>
    <w:rsid w:val="007547F6"/>
    <w:rsid w:val="00791365"/>
    <w:rsid w:val="007E1D2B"/>
    <w:rsid w:val="008568C3"/>
    <w:rsid w:val="008629CF"/>
    <w:rsid w:val="0088243C"/>
    <w:rsid w:val="008E28B6"/>
    <w:rsid w:val="008E79A3"/>
    <w:rsid w:val="00937E49"/>
    <w:rsid w:val="00962DC2"/>
    <w:rsid w:val="00967DCC"/>
    <w:rsid w:val="00992F3D"/>
    <w:rsid w:val="009A7C10"/>
    <w:rsid w:val="009E5674"/>
    <w:rsid w:val="009F0B74"/>
    <w:rsid w:val="00A3654A"/>
    <w:rsid w:val="00A610CF"/>
    <w:rsid w:val="00A81F9B"/>
    <w:rsid w:val="00A9323E"/>
    <w:rsid w:val="00AA4F7F"/>
    <w:rsid w:val="00AC0A41"/>
    <w:rsid w:val="00AC251B"/>
    <w:rsid w:val="00AE3B28"/>
    <w:rsid w:val="00B461D2"/>
    <w:rsid w:val="00BA3A6E"/>
    <w:rsid w:val="00C16F15"/>
    <w:rsid w:val="00C7199E"/>
    <w:rsid w:val="00C91C63"/>
    <w:rsid w:val="00D0598F"/>
    <w:rsid w:val="00D139AE"/>
    <w:rsid w:val="00D368F2"/>
    <w:rsid w:val="00DA1CDF"/>
    <w:rsid w:val="00DB5E47"/>
    <w:rsid w:val="00E10501"/>
    <w:rsid w:val="00E63C65"/>
    <w:rsid w:val="00E91757"/>
    <w:rsid w:val="00EC1F7B"/>
    <w:rsid w:val="00EE1CA2"/>
    <w:rsid w:val="00F3723C"/>
    <w:rsid w:val="00FB16F2"/>
    <w:rsid w:val="00FD08F6"/>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A3654A"/>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3654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3654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D0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4A"/>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3654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A3654A"/>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character" w:customStyle="1" w:styleId="Heading4Char">
    <w:name w:val="Heading 4 Char"/>
    <w:basedOn w:val="DefaultParagraphFont"/>
    <w:link w:val="Heading4"/>
    <w:uiPriority w:val="9"/>
    <w:rsid w:val="005D0B86"/>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9E5674"/>
    <w:rPr>
      <w:rFonts w:cs="Times New Roman"/>
      <w:sz w:val="24"/>
      <w:szCs w:val="24"/>
    </w:rPr>
  </w:style>
  <w:style w:type="character" w:styleId="LineNumber">
    <w:name w:val="line number"/>
    <w:basedOn w:val="DefaultParagraphFont"/>
    <w:uiPriority w:val="99"/>
    <w:semiHidden/>
    <w:unhideWhenUsed/>
    <w:rsid w:val="008E28B6"/>
  </w:style>
  <w:style w:type="table" w:customStyle="1" w:styleId="PlainTable11">
    <w:name w:val="Plain Table 11"/>
    <w:basedOn w:val="TableNormal"/>
    <w:uiPriority w:val="41"/>
    <w:rsid w:val="00992F3D"/>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9A7C10"/>
    <w:pPr>
      <w:spacing w:after="0" w:line="240" w:lineRule="auto"/>
    </w:pPr>
    <w:rPr>
      <w:rFonts w:eastAsiaTheme="minorEastAsia"/>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736">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444429011">
      <w:bodyDiv w:val="1"/>
      <w:marLeft w:val="0"/>
      <w:marRight w:val="0"/>
      <w:marTop w:val="0"/>
      <w:marBottom w:val="0"/>
      <w:divBdr>
        <w:top w:val="none" w:sz="0" w:space="0" w:color="auto"/>
        <w:left w:val="none" w:sz="0" w:space="0" w:color="auto"/>
        <w:bottom w:val="none" w:sz="0" w:space="0" w:color="auto"/>
        <w:right w:val="none" w:sz="0" w:space="0" w:color="auto"/>
      </w:divBdr>
    </w:div>
    <w:div w:id="457801670">
      <w:bodyDiv w:val="1"/>
      <w:marLeft w:val="0"/>
      <w:marRight w:val="0"/>
      <w:marTop w:val="0"/>
      <w:marBottom w:val="0"/>
      <w:divBdr>
        <w:top w:val="none" w:sz="0" w:space="0" w:color="auto"/>
        <w:left w:val="none" w:sz="0" w:space="0" w:color="auto"/>
        <w:bottom w:val="none" w:sz="0" w:space="0" w:color="auto"/>
        <w:right w:val="none" w:sz="0" w:space="0" w:color="auto"/>
      </w:divBdr>
    </w:div>
    <w:div w:id="480931474">
      <w:bodyDiv w:val="1"/>
      <w:marLeft w:val="0"/>
      <w:marRight w:val="0"/>
      <w:marTop w:val="0"/>
      <w:marBottom w:val="0"/>
      <w:divBdr>
        <w:top w:val="none" w:sz="0" w:space="0" w:color="auto"/>
        <w:left w:val="none" w:sz="0" w:space="0" w:color="auto"/>
        <w:bottom w:val="none" w:sz="0" w:space="0" w:color="auto"/>
        <w:right w:val="none" w:sz="0" w:space="0" w:color="auto"/>
      </w:divBdr>
    </w:div>
    <w:div w:id="545333945">
      <w:bodyDiv w:val="1"/>
      <w:marLeft w:val="0"/>
      <w:marRight w:val="0"/>
      <w:marTop w:val="0"/>
      <w:marBottom w:val="0"/>
      <w:divBdr>
        <w:top w:val="none" w:sz="0" w:space="0" w:color="auto"/>
        <w:left w:val="none" w:sz="0" w:space="0" w:color="auto"/>
        <w:bottom w:val="none" w:sz="0" w:space="0" w:color="auto"/>
        <w:right w:val="none" w:sz="0" w:space="0" w:color="auto"/>
      </w:divBdr>
    </w:div>
    <w:div w:id="649139712">
      <w:bodyDiv w:val="1"/>
      <w:marLeft w:val="0"/>
      <w:marRight w:val="0"/>
      <w:marTop w:val="0"/>
      <w:marBottom w:val="0"/>
      <w:divBdr>
        <w:top w:val="none" w:sz="0" w:space="0" w:color="auto"/>
        <w:left w:val="none" w:sz="0" w:space="0" w:color="auto"/>
        <w:bottom w:val="none" w:sz="0" w:space="0" w:color="auto"/>
        <w:right w:val="none" w:sz="0" w:space="0" w:color="auto"/>
      </w:divBdr>
    </w:div>
    <w:div w:id="800928734">
      <w:bodyDiv w:val="1"/>
      <w:marLeft w:val="0"/>
      <w:marRight w:val="0"/>
      <w:marTop w:val="0"/>
      <w:marBottom w:val="0"/>
      <w:divBdr>
        <w:top w:val="none" w:sz="0" w:space="0" w:color="auto"/>
        <w:left w:val="none" w:sz="0" w:space="0" w:color="auto"/>
        <w:bottom w:val="none" w:sz="0" w:space="0" w:color="auto"/>
        <w:right w:val="none" w:sz="0" w:space="0" w:color="auto"/>
      </w:divBdr>
    </w:div>
    <w:div w:id="1742869570">
      <w:bodyDiv w:val="1"/>
      <w:marLeft w:val="0"/>
      <w:marRight w:val="0"/>
      <w:marTop w:val="0"/>
      <w:marBottom w:val="0"/>
      <w:divBdr>
        <w:top w:val="none" w:sz="0" w:space="0" w:color="auto"/>
        <w:left w:val="none" w:sz="0" w:space="0" w:color="auto"/>
        <w:bottom w:val="none" w:sz="0" w:space="0" w:color="auto"/>
        <w:right w:val="none" w:sz="0" w:space="0" w:color="auto"/>
      </w:divBdr>
    </w:div>
    <w:div w:id="2058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cuongjackky/MDM19_HotelManagement/tree/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1F0F-94E9-4500-9D1F-C44F1071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4</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11</cp:revision>
  <cp:lastPrinted>2023-06-04T08:38:00Z</cp:lastPrinted>
  <dcterms:created xsi:type="dcterms:W3CDTF">2023-06-22T07:07:00Z</dcterms:created>
  <dcterms:modified xsi:type="dcterms:W3CDTF">2023-06-25T04:09:00Z</dcterms:modified>
</cp:coreProperties>
</file>